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692740" w:rsidRPr="0043429E" w14:paraId="3B801B45" w14:textId="77777777" w:rsidTr="00781C54">
        <w:trPr>
          <w:trHeight w:val="1430"/>
        </w:trPr>
        <w:tc>
          <w:tcPr>
            <w:tcW w:w="3969" w:type="dxa"/>
          </w:tcPr>
          <w:p w14:paraId="45872CA8" w14:textId="77777777" w:rsidR="00692740" w:rsidRPr="0043429E" w:rsidRDefault="00692740" w:rsidP="00781C54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43429E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6DC8F8C1" w14:textId="77777777" w:rsidR="00692740" w:rsidRPr="0043429E" w:rsidRDefault="00692740" w:rsidP="00781C54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43429E">
              <w:rPr>
                <w:sz w:val="28"/>
                <w:szCs w:val="26"/>
                <w:lang w:val="tt-RU"/>
              </w:rPr>
              <w:t>ТРУДА,  ЗАНЯТОСТИ И  СО</w:t>
            </w:r>
            <w:r w:rsidRPr="0043429E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51FBE824" w14:textId="77777777" w:rsidR="00692740" w:rsidRPr="0043429E" w:rsidRDefault="00692740" w:rsidP="00781C54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43429E">
              <w:rPr>
                <w:sz w:val="28"/>
                <w:szCs w:val="26"/>
              </w:rPr>
              <w:t>ТАТАРСТАН</w:t>
            </w:r>
          </w:p>
          <w:p w14:paraId="480599CD" w14:textId="77777777" w:rsidR="00692740" w:rsidRPr="0043429E" w:rsidRDefault="00692740" w:rsidP="00781C54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19EA1675" w14:textId="77777777" w:rsidR="00692740" w:rsidRPr="0043429E" w:rsidRDefault="00692740" w:rsidP="00781C54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46C36D5" w14:textId="77777777" w:rsidR="00692740" w:rsidRPr="0043429E" w:rsidRDefault="00692740" w:rsidP="00781C54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43429E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9AA7DBB" wp14:editId="0CA632D2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09" name="Рисунок 109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0694A" w14:textId="77777777" w:rsidR="00692740" w:rsidRPr="0043429E" w:rsidRDefault="00692740" w:rsidP="00781C54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0754028B" w14:textId="77777777" w:rsidR="00692740" w:rsidRPr="0043429E" w:rsidRDefault="00692740" w:rsidP="00781C54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43429E">
              <w:rPr>
                <w:sz w:val="28"/>
                <w:szCs w:val="26"/>
                <w:lang w:val="tt-RU"/>
              </w:rPr>
              <w:t xml:space="preserve"> </w:t>
            </w:r>
            <w:r w:rsidRPr="0043429E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3CF24CFD" w14:textId="77777777" w:rsidR="00692740" w:rsidRPr="0043429E" w:rsidRDefault="00692740" w:rsidP="00781C54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43429E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6804C1E" w14:textId="77777777" w:rsidR="00692740" w:rsidRPr="0043429E" w:rsidRDefault="00692740" w:rsidP="00781C54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43429E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72F4FC4D" w14:textId="77777777" w:rsidR="00692740" w:rsidRPr="0043429E" w:rsidRDefault="00692740" w:rsidP="00781C54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692740" w:rsidRPr="0043429E" w14:paraId="79089105" w14:textId="77777777" w:rsidTr="00781C54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3CA3054D" w14:textId="77777777" w:rsidR="00692740" w:rsidRPr="0043429E" w:rsidRDefault="00692740" w:rsidP="00781C54">
            <w:pPr>
              <w:pStyle w:val="15"/>
              <w:ind w:right="318"/>
              <w:jc w:val="center"/>
              <w:rPr>
                <w:sz w:val="22"/>
                <w:szCs w:val="22"/>
              </w:rPr>
            </w:pPr>
            <w:r w:rsidRPr="0043429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86B7E" wp14:editId="7B40AC5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CC63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K/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CO&#10;AZK/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14:paraId="550F2FA4" w14:textId="77777777" w:rsidR="00692740" w:rsidRPr="0043429E" w:rsidRDefault="00692740" w:rsidP="00781C54">
            <w:pPr>
              <w:pStyle w:val="15"/>
              <w:ind w:right="318"/>
              <w:jc w:val="center"/>
              <w:rPr>
                <w:sz w:val="26"/>
              </w:rPr>
            </w:pPr>
            <w:r w:rsidRPr="0043429E">
              <w:rPr>
                <w:b/>
                <w:sz w:val="32"/>
                <w:szCs w:val="32"/>
                <w:lang w:val="tt-RU"/>
              </w:rPr>
              <w:t>ПРИКАЗ</w:t>
            </w:r>
            <w:r w:rsidRPr="0043429E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2A38A28" w14:textId="77777777" w:rsidR="00692740" w:rsidRPr="0043429E" w:rsidRDefault="00692740" w:rsidP="00781C54">
            <w:pPr>
              <w:pStyle w:val="15"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16F809BC" w14:textId="77777777" w:rsidR="00692740" w:rsidRPr="0043429E" w:rsidRDefault="00692740" w:rsidP="00781C54">
            <w:pPr>
              <w:pStyle w:val="15"/>
              <w:jc w:val="center"/>
              <w:rPr>
                <w:sz w:val="22"/>
                <w:szCs w:val="22"/>
              </w:rPr>
            </w:pPr>
          </w:p>
          <w:p w14:paraId="449A25AC" w14:textId="77777777" w:rsidR="00692740" w:rsidRPr="0043429E" w:rsidRDefault="00692740" w:rsidP="00781C54">
            <w:pPr>
              <w:pStyle w:val="15"/>
              <w:jc w:val="center"/>
              <w:rPr>
                <w:sz w:val="26"/>
              </w:rPr>
            </w:pPr>
            <w:r w:rsidRPr="0043429E">
              <w:rPr>
                <w:b/>
                <w:sz w:val="32"/>
                <w:szCs w:val="32"/>
                <w:lang w:val="tt-RU"/>
              </w:rPr>
              <w:t>Б</w:t>
            </w:r>
            <w:r w:rsidRPr="0043429E">
              <w:rPr>
                <w:b/>
                <w:sz w:val="32"/>
                <w:szCs w:val="32"/>
              </w:rPr>
              <w:t>ОЕРЫК</w:t>
            </w:r>
            <w:r w:rsidRPr="0043429E">
              <w:rPr>
                <w:b/>
                <w:sz w:val="32"/>
                <w:szCs w:val="32"/>
                <w:lang w:val="tt-RU"/>
              </w:rPr>
              <w:tab/>
            </w:r>
          </w:p>
          <w:p w14:paraId="68A4100C" w14:textId="77777777" w:rsidR="00692740" w:rsidRPr="0043429E" w:rsidRDefault="00692740" w:rsidP="00781C54">
            <w:pPr>
              <w:pStyle w:val="15"/>
              <w:jc w:val="center"/>
              <w:rPr>
                <w:sz w:val="26"/>
              </w:rPr>
            </w:pPr>
          </w:p>
        </w:tc>
      </w:tr>
      <w:tr w:rsidR="00692740" w:rsidRPr="0043429E" w14:paraId="44988170" w14:textId="77777777" w:rsidTr="00781C54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58B065E6" w14:textId="77777777" w:rsidR="00692740" w:rsidRPr="0043429E" w:rsidRDefault="00692740" w:rsidP="00781C54">
            <w:pPr>
              <w:jc w:val="center"/>
              <w:rPr>
                <w:sz w:val="28"/>
                <w:szCs w:val="28"/>
                <w:lang w:val="tt-RU"/>
              </w:rPr>
            </w:pPr>
            <w:r w:rsidRPr="0043429E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024216C7" w14:textId="77777777" w:rsidR="00692740" w:rsidRPr="0043429E" w:rsidRDefault="00692740" w:rsidP="00781C54">
            <w:pPr>
              <w:jc w:val="center"/>
            </w:pPr>
            <w:r w:rsidRPr="0043429E">
              <w:rPr>
                <w:lang w:val="tt-RU"/>
              </w:rPr>
              <w:t>г.Казан</w:t>
            </w:r>
            <w:r w:rsidRPr="0043429E">
              <w:t>ь</w:t>
            </w:r>
          </w:p>
        </w:tc>
        <w:tc>
          <w:tcPr>
            <w:tcW w:w="4110" w:type="dxa"/>
            <w:shd w:val="clear" w:color="auto" w:fill="FFFFFF"/>
          </w:tcPr>
          <w:p w14:paraId="3C708B30" w14:textId="77777777" w:rsidR="00692740" w:rsidRPr="0043429E" w:rsidRDefault="00692740" w:rsidP="00781C54">
            <w:pPr>
              <w:jc w:val="center"/>
            </w:pPr>
            <w:r w:rsidRPr="0043429E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60E2B41E" w14:textId="77777777" w:rsidR="00D83E3A" w:rsidRPr="0043429E" w:rsidRDefault="00D83E3A" w:rsidP="00FD0EC9">
      <w:pPr>
        <w:pStyle w:val="ConsPlusTitle"/>
        <w:ind w:right="5526"/>
        <w:jc w:val="both"/>
      </w:pPr>
    </w:p>
    <w:p w14:paraId="732E632C" w14:textId="77777777" w:rsidR="00D83E3A" w:rsidRPr="0043429E" w:rsidRDefault="00D83E3A" w:rsidP="00FD0EC9">
      <w:pPr>
        <w:pStyle w:val="ConsPlusTitle"/>
        <w:ind w:right="5526"/>
        <w:jc w:val="both"/>
      </w:pPr>
    </w:p>
    <w:p w14:paraId="559F897E" w14:textId="77777777" w:rsidR="008422EE" w:rsidRPr="0043429E" w:rsidRDefault="008422EE" w:rsidP="008422EE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29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Министерства труда, занятости и социальной защиты Республики Татарстан от </w:t>
      </w:r>
      <w:r w:rsidR="00B9721A" w:rsidRPr="0043429E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3429E">
        <w:rPr>
          <w:rFonts w:ascii="Times New Roman" w:hAnsi="Times New Roman" w:cs="Times New Roman"/>
          <w:b w:val="0"/>
          <w:sz w:val="28"/>
          <w:szCs w:val="28"/>
        </w:rPr>
        <w:t>.0</w:t>
      </w:r>
      <w:r w:rsidR="00B9721A" w:rsidRPr="0043429E">
        <w:rPr>
          <w:rFonts w:ascii="Times New Roman" w:hAnsi="Times New Roman" w:cs="Times New Roman"/>
          <w:b w:val="0"/>
          <w:sz w:val="28"/>
          <w:szCs w:val="28"/>
        </w:rPr>
        <w:t>9</w:t>
      </w:r>
      <w:r w:rsidRPr="0043429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9721A" w:rsidRPr="0043429E">
        <w:rPr>
          <w:rFonts w:ascii="Times New Roman" w:hAnsi="Times New Roman" w:cs="Times New Roman"/>
          <w:b w:val="0"/>
          <w:sz w:val="28"/>
          <w:szCs w:val="28"/>
        </w:rPr>
        <w:t>5</w:t>
      </w:r>
      <w:r w:rsidRPr="0043429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9721A" w:rsidRPr="0043429E">
        <w:rPr>
          <w:rFonts w:ascii="Times New Roman" w:hAnsi="Times New Roman" w:cs="Times New Roman"/>
          <w:b w:val="0"/>
          <w:sz w:val="28"/>
          <w:szCs w:val="28"/>
        </w:rPr>
        <w:t>670</w:t>
      </w:r>
      <w:r w:rsidRPr="0043429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 w:rsidR="00B9721A" w:rsidRPr="0043429E">
        <w:rPr>
          <w:rFonts w:ascii="Times New Roman" w:hAnsi="Times New Roman" w:cs="Times New Roman"/>
          <w:b w:val="0"/>
          <w:sz w:val="28"/>
          <w:szCs w:val="28"/>
        </w:rPr>
        <w:t>назначению государственной социальной помощи, в том числе на основании социального контракта</w:t>
      </w:r>
      <w:r w:rsidRPr="0043429E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46A8003" w14:textId="77777777" w:rsidR="008422EE" w:rsidRPr="0043429E" w:rsidRDefault="008422EE" w:rsidP="008422EE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BDD9BD" w14:textId="200CB82B" w:rsidR="001610D7" w:rsidRPr="0043429E" w:rsidRDefault="008422EE" w:rsidP="001610D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429E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ой услуги </w:t>
      </w:r>
      <w:r w:rsidR="00B9721A" w:rsidRPr="0043429E">
        <w:rPr>
          <w:rFonts w:ascii="Times New Roman" w:hAnsi="Times New Roman" w:cs="Times New Roman"/>
          <w:b w:val="0"/>
          <w:sz w:val="28"/>
          <w:szCs w:val="28"/>
        </w:rPr>
        <w:t xml:space="preserve">по назначению государственной социальной помощи, в том числе на основании социального контракта, </w:t>
      </w:r>
      <w:r w:rsidRPr="0043429E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43429E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43429E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230203C4" w14:textId="77777777" w:rsidR="00DB2E30" w:rsidRPr="0043429E" w:rsidRDefault="00DB2E30" w:rsidP="001610D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82AD8D8" w14:textId="6C43D0A6" w:rsidR="00676C08" w:rsidRPr="0043429E" w:rsidRDefault="008422EE" w:rsidP="00676C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1. Утвердить прилагаемые </w:t>
      </w:r>
      <w:hyperlink w:anchor="P26" w:history="1">
        <w:r w:rsidRPr="0043429E">
          <w:rPr>
            <w:sz w:val="28"/>
            <w:szCs w:val="28"/>
          </w:rPr>
          <w:t>изменения</w:t>
        </w:r>
      </w:hyperlink>
      <w:r w:rsidRPr="0043429E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от </w:t>
      </w:r>
      <w:r w:rsidR="00B9721A" w:rsidRPr="0043429E">
        <w:rPr>
          <w:sz w:val="28"/>
          <w:szCs w:val="28"/>
        </w:rPr>
        <w:t xml:space="preserve">22.09.2015 № 670 </w:t>
      </w:r>
      <w:r w:rsidRPr="0043429E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</w:t>
      </w:r>
      <w:r w:rsidR="00B9721A" w:rsidRPr="0043429E">
        <w:rPr>
          <w:sz w:val="28"/>
          <w:szCs w:val="28"/>
        </w:rPr>
        <w:t>по назначению государственной социальной помощи, в том числе на основании социального контракта</w:t>
      </w:r>
      <w:r w:rsidRPr="0043429E">
        <w:rPr>
          <w:sz w:val="28"/>
          <w:szCs w:val="28"/>
        </w:rPr>
        <w:t xml:space="preserve">» </w:t>
      </w:r>
      <w:r w:rsidR="00676C08" w:rsidRPr="0043429E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07.06.2016 № 317, от 19.07.2016 № 412, от 08.06.2017 № 348, от 25.01.2018 </w:t>
      </w:r>
      <w:hyperlink r:id="rId9" w:history="1">
        <w:r w:rsidR="00676C08" w:rsidRPr="0043429E">
          <w:rPr>
            <w:sz w:val="28"/>
            <w:szCs w:val="28"/>
          </w:rPr>
          <w:t xml:space="preserve">№ </w:t>
        </w:r>
      </w:hyperlink>
      <w:r w:rsidR="00676C08" w:rsidRPr="0043429E">
        <w:rPr>
          <w:sz w:val="28"/>
          <w:szCs w:val="28"/>
        </w:rPr>
        <w:t xml:space="preserve">60, от  07.05.2018 </w:t>
      </w:r>
      <w:hyperlink r:id="rId10" w:history="1">
        <w:r w:rsidR="00676C08" w:rsidRPr="0043429E">
          <w:rPr>
            <w:sz w:val="28"/>
            <w:szCs w:val="28"/>
          </w:rPr>
          <w:t>№</w:t>
        </w:r>
      </w:hyperlink>
      <w:r w:rsidR="00676C08" w:rsidRPr="0043429E">
        <w:rPr>
          <w:sz w:val="28"/>
          <w:szCs w:val="28"/>
        </w:rPr>
        <w:t xml:space="preserve"> 348, от 18.09.2018 </w:t>
      </w:r>
      <w:hyperlink r:id="rId11" w:history="1">
        <w:r w:rsidR="00676C08" w:rsidRPr="0043429E">
          <w:rPr>
            <w:sz w:val="28"/>
            <w:szCs w:val="28"/>
          </w:rPr>
          <w:t>№ 885</w:t>
        </w:r>
      </w:hyperlink>
      <w:r w:rsidR="00676C08" w:rsidRPr="0043429E">
        <w:rPr>
          <w:sz w:val="28"/>
          <w:szCs w:val="28"/>
        </w:rPr>
        <w:t xml:space="preserve">, от 02.07.2019 </w:t>
      </w:r>
      <w:hyperlink r:id="rId12" w:history="1">
        <w:r w:rsidR="00676C08" w:rsidRPr="0043429E">
          <w:rPr>
            <w:sz w:val="28"/>
            <w:szCs w:val="28"/>
          </w:rPr>
          <w:t>№ 509, от 14.11.2019  № 1016</w:t>
        </w:r>
      </w:hyperlink>
      <w:r w:rsidR="00676C08" w:rsidRPr="0043429E">
        <w:rPr>
          <w:sz w:val="28"/>
          <w:szCs w:val="28"/>
        </w:rPr>
        <w:t xml:space="preserve">, от 07.02.2020 </w:t>
      </w:r>
      <w:hyperlink r:id="rId13" w:history="1">
        <w:r w:rsidR="00676C08" w:rsidRPr="0043429E">
          <w:rPr>
            <w:sz w:val="28"/>
            <w:szCs w:val="28"/>
          </w:rPr>
          <w:t>№ 80</w:t>
        </w:r>
      </w:hyperlink>
      <w:r w:rsidR="00676C08" w:rsidRPr="0043429E">
        <w:rPr>
          <w:sz w:val="28"/>
          <w:szCs w:val="28"/>
        </w:rPr>
        <w:t>,</w:t>
      </w:r>
      <w:r w:rsidR="00676C08" w:rsidRPr="0043429E">
        <w:rPr>
          <w:b/>
          <w:sz w:val="28"/>
          <w:szCs w:val="28"/>
        </w:rPr>
        <w:t xml:space="preserve"> </w:t>
      </w:r>
      <w:r w:rsidR="00676C08" w:rsidRPr="0043429E">
        <w:rPr>
          <w:sz w:val="28"/>
          <w:szCs w:val="28"/>
        </w:rPr>
        <w:t xml:space="preserve">от 01.09.2020 </w:t>
      </w:r>
      <w:hyperlink r:id="rId14" w:history="1">
        <w:r w:rsidR="00676C08" w:rsidRPr="0043429E">
          <w:rPr>
            <w:sz w:val="28"/>
            <w:szCs w:val="28"/>
          </w:rPr>
          <w:t>№ 605</w:t>
        </w:r>
      </w:hyperlink>
      <w:r w:rsidR="00676C08" w:rsidRPr="0043429E">
        <w:rPr>
          <w:sz w:val="28"/>
          <w:szCs w:val="28"/>
        </w:rPr>
        <w:t xml:space="preserve">, </w:t>
      </w:r>
      <w:r w:rsidR="00676C08" w:rsidRPr="0043429E">
        <w:rPr>
          <w:rFonts w:eastAsia="Calibri"/>
          <w:sz w:val="28"/>
          <w:szCs w:val="28"/>
        </w:rPr>
        <w:t xml:space="preserve">от 22.12.2020 </w:t>
      </w:r>
      <w:hyperlink r:id="rId15" w:history="1">
        <w:r w:rsidR="00676C08" w:rsidRPr="0043429E">
          <w:rPr>
            <w:rFonts w:eastAsia="Calibri"/>
            <w:sz w:val="28"/>
            <w:szCs w:val="28"/>
          </w:rPr>
          <w:t>№ 885</w:t>
        </w:r>
      </w:hyperlink>
      <w:r w:rsidR="00676C08" w:rsidRPr="0043429E">
        <w:rPr>
          <w:rFonts w:eastAsia="Calibri"/>
          <w:sz w:val="28"/>
          <w:szCs w:val="28"/>
        </w:rPr>
        <w:t xml:space="preserve">, от 02.06.2021 </w:t>
      </w:r>
      <w:hyperlink r:id="rId16" w:history="1">
        <w:r w:rsidR="00676C08" w:rsidRPr="0043429E">
          <w:rPr>
            <w:rFonts w:eastAsia="Calibri"/>
            <w:sz w:val="28"/>
            <w:szCs w:val="28"/>
          </w:rPr>
          <w:t>№ 385</w:t>
        </w:r>
      </w:hyperlink>
      <w:r w:rsidR="00676C08" w:rsidRPr="0043429E">
        <w:rPr>
          <w:rFonts w:eastAsia="Calibri"/>
          <w:sz w:val="28"/>
          <w:szCs w:val="28"/>
        </w:rPr>
        <w:t>, от 06.08.2021 №</w:t>
      </w:r>
      <w:r w:rsidR="00732170">
        <w:rPr>
          <w:rFonts w:eastAsia="Calibri"/>
          <w:sz w:val="28"/>
          <w:szCs w:val="28"/>
        </w:rPr>
        <w:t xml:space="preserve"> </w:t>
      </w:r>
      <w:r w:rsidR="00676C08" w:rsidRPr="0043429E">
        <w:rPr>
          <w:rFonts w:eastAsia="Calibri"/>
          <w:sz w:val="28"/>
          <w:szCs w:val="28"/>
        </w:rPr>
        <w:t>564).</w:t>
      </w:r>
    </w:p>
    <w:p w14:paraId="5A1FBEEC" w14:textId="77777777" w:rsidR="008422EE" w:rsidRPr="0043429E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C3B1B" w14:textId="77777777" w:rsidR="008422EE" w:rsidRPr="0043429E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5FC5E7" w14:textId="656BD8DC" w:rsidR="00DE1C4E" w:rsidRPr="0043429E" w:rsidRDefault="008422EE" w:rsidP="001D44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Министр</w:t>
      </w:r>
      <w:r w:rsidRPr="0043429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43429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3429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3429E">
        <w:rPr>
          <w:rFonts w:ascii="Times New Roman" w:hAnsi="Times New Roman" w:cs="Times New Roman"/>
          <w:sz w:val="28"/>
          <w:szCs w:val="28"/>
        </w:rPr>
        <w:t xml:space="preserve"> </w:t>
      </w:r>
      <w:r w:rsidRPr="0043429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3429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3429E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A21426" w:rsidRPr="004342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9A2" w:rsidRPr="004342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29E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Pr="0043429E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43429E">
        <w:rPr>
          <w:rFonts w:ascii="Times New Roman" w:hAnsi="Times New Roman" w:cs="Times New Roman"/>
          <w:sz w:val="28"/>
          <w:szCs w:val="28"/>
        </w:rPr>
        <w:t xml:space="preserve"> </w:t>
      </w:r>
      <w:r w:rsidR="00DE1C4E" w:rsidRPr="0043429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6837F0C7" w14:textId="77777777" w:rsidR="00DE1C4E" w:rsidRPr="0043429E" w:rsidRDefault="00DE1C4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1CF588" w14:textId="77777777" w:rsidR="0068303D" w:rsidRPr="0043429E" w:rsidRDefault="00DE1C4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03044A30" w14:textId="77777777" w:rsidR="0068303D" w:rsidRPr="0043429E" w:rsidRDefault="0068303D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45C526" w14:textId="77777777" w:rsidR="00AC7143" w:rsidRPr="0043429E" w:rsidRDefault="00AC7143" w:rsidP="00B8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C7143" w:rsidRPr="0043429E" w:rsidSect="00AC7143">
          <w:headerReference w:type="default" r:id="rId17"/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1F7F2749" w14:textId="71B00F3F" w:rsidR="008422EE" w:rsidRPr="0043429E" w:rsidRDefault="0068303D" w:rsidP="00B8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F11F8D" w:rsidRPr="0043429E">
        <w:rPr>
          <w:rFonts w:ascii="Times New Roman" w:hAnsi="Times New Roman" w:cs="Times New Roman"/>
          <w:sz w:val="28"/>
          <w:szCs w:val="28"/>
        </w:rPr>
        <w:t xml:space="preserve">     </w:t>
      </w:r>
      <w:r w:rsidR="00B83237" w:rsidRPr="0043429E">
        <w:rPr>
          <w:rFonts w:ascii="Times New Roman" w:hAnsi="Times New Roman" w:cs="Times New Roman"/>
          <w:sz w:val="28"/>
          <w:szCs w:val="28"/>
        </w:rPr>
        <w:t xml:space="preserve">  </w:t>
      </w:r>
      <w:r w:rsidR="008422EE" w:rsidRPr="0043429E">
        <w:rPr>
          <w:rFonts w:ascii="Times New Roman" w:hAnsi="Times New Roman" w:cs="Times New Roman"/>
          <w:sz w:val="28"/>
          <w:szCs w:val="28"/>
        </w:rPr>
        <w:t>Утверждены</w:t>
      </w:r>
    </w:p>
    <w:p w14:paraId="6C12D849" w14:textId="77777777" w:rsidR="008422EE" w:rsidRPr="0043429E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2A004E46" w14:textId="77777777" w:rsidR="008422EE" w:rsidRPr="0043429E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14:paraId="68C7A0AE" w14:textId="77777777" w:rsidR="008422EE" w:rsidRPr="0043429E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еспублики Татарстан </w:t>
      </w:r>
    </w:p>
    <w:p w14:paraId="4D6C1777" w14:textId="77777777" w:rsidR="008422EE" w:rsidRPr="0043429E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_______________№ _______</w:t>
      </w:r>
    </w:p>
    <w:p w14:paraId="46CD0B6B" w14:textId="77777777" w:rsidR="008422EE" w:rsidRPr="0043429E" w:rsidRDefault="008422EE" w:rsidP="008422E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3BE3E2" w14:textId="77777777" w:rsidR="008422EE" w:rsidRPr="0043429E" w:rsidRDefault="008422EE" w:rsidP="008422EE">
      <w:pPr>
        <w:ind w:firstLine="567"/>
        <w:jc w:val="both"/>
        <w:rPr>
          <w:sz w:val="28"/>
          <w:szCs w:val="28"/>
        </w:rPr>
      </w:pPr>
      <w:bookmarkStart w:id="0" w:name="P26"/>
      <w:bookmarkEnd w:id="0"/>
    </w:p>
    <w:p w14:paraId="6BA23109" w14:textId="77777777" w:rsidR="008422EE" w:rsidRPr="0043429E" w:rsidRDefault="008422EE" w:rsidP="008422EE">
      <w:pPr>
        <w:ind w:firstLine="567"/>
        <w:jc w:val="center"/>
        <w:rPr>
          <w:sz w:val="28"/>
          <w:szCs w:val="28"/>
        </w:rPr>
      </w:pPr>
      <w:r w:rsidRPr="0043429E">
        <w:rPr>
          <w:sz w:val="28"/>
          <w:szCs w:val="28"/>
        </w:rPr>
        <w:t xml:space="preserve">Изменения, </w:t>
      </w:r>
    </w:p>
    <w:p w14:paraId="4840219A" w14:textId="52E440C6" w:rsidR="008422EE" w:rsidRPr="0043429E" w:rsidRDefault="008422EE" w:rsidP="008422EE">
      <w:pPr>
        <w:ind w:firstLine="567"/>
        <w:jc w:val="center"/>
        <w:rPr>
          <w:sz w:val="28"/>
          <w:szCs w:val="28"/>
        </w:rPr>
      </w:pPr>
      <w:r w:rsidRPr="0043429E">
        <w:rPr>
          <w:sz w:val="28"/>
          <w:szCs w:val="28"/>
        </w:rPr>
        <w:t xml:space="preserve">которые вносятся в приказ Министерства труда, занятости и социальной защиты Республики Татарстан от </w:t>
      </w:r>
      <w:r w:rsidR="00EB607F" w:rsidRPr="0043429E">
        <w:rPr>
          <w:sz w:val="28"/>
          <w:szCs w:val="28"/>
        </w:rPr>
        <w:t xml:space="preserve">22.09.2015 № 670 </w:t>
      </w:r>
      <w:r w:rsidRPr="0043429E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</w:t>
      </w:r>
      <w:r w:rsidR="00EB607F" w:rsidRPr="0043429E">
        <w:rPr>
          <w:sz w:val="28"/>
          <w:szCs w:val="28"/>
        </w:rPr>
        <w:t>назначению государственной социальной помощи, в том числе на основании социального контракта</w:t>
      </w:r>
      <w:r w:rsidRPr="0043429E">
        <w:rPr>
          <w:sz w:val="28"/>
          <w:szCs w:val="28"/>
        </w:rPr>
        <w:t>»</w:t>
      </w:r>
    </w:p>
    <w:p w14:paraId="1995D043" w14:textId="2C3BF31F" w:rsidR="00676C08" w:rsidRPr="0043429E" w:rsidRDefault="00676C08" w:rsidP="008422EE">
      <w:pPr>
        <w:ind w:firstLine="567"/>
        <w:jc w:val="center"/>
        <w:rPr>
          <w:sz w:val="28"/>
          <w:szCs w:val="28"/>
        </w:rPr>
      </w:pPr>
    </w:p>
    <w:p w14:paraId="4E28D2D4" w14:textId="77777777" w:rsidR="004C0979" w:rsidRPr="0043429E" w:rsidRDefault="004C0979" w:rsidP="006013B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hyperlink r:id="rId18" w:history="1">
        <w:r w:rsidRPr="0043429E">
          <w:rPr>
            <w:rFonts w:eastAsia="Calibri"/>
            <w:sz w:val="28"/>
            <w:szCs w:val="28"/>
            <w:lang w:eastAsia="en-US"/>
          </w:rPr>
          <w:t>Наименование</w:t>
        </w:r>
      </w:hyperlink>
      <w:r w:rsidRPr="0043429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14:paraId="1EF3A4EB" w14:textId="60DCB8F3" w:rsidR="004C0979" w:rsidRPr="0043429E" w:rsidRDefault="004C097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rFonts w:eastAsia="Calibri"/>
          <w:sz w:val="28"/>
          <w:szCs w:val="28"/>
          <w:lang w:eastAsia="en-US"/>
        </w:rPr>
        <w:t>«</w:t>
      </w:r>
      <w:r w:rsidRPr="0043429E">
        <w:rPr>
          <w:sz w:val="28"/>
          <w:szCs w:val="28"/>
        </w:rPr>
        <w:t xml:space="preserve">Об утверждении Административного регламента </w:t>
      </w:r>
      <w:r w:rsidR="00F611AA" w:rsidRPr="0043429E">
        <w:rPr>
          <w:sz w:val="28"/>
          <w:szCs w:val="28"/>
        </w:rPr>
        <w:t xml:space="preserve">предоставления государственной услуги по </w:t>
      </w:r>
      <w:r w:rsidRPr="0043429E">
        <w:rPr>
          <w:sz w:val="28"/>
          <w:szCs w:val="28"/>
        </w:rPr>
        <w:t>оказани</w:t>
      </w:r>
      <w:r w:rsidR="00F611AA" w:rsidRPr="0043429E">
        <w:rPr>
          <w:sz w:val="28"/>
          <w:szCs w:val="28"/>
        </w:rPr>
        <w:t>ю</w:t>
      </w:r>
      <w:r w:rsidRPr="0043429E">
        <w:rPr>
          <w:sz w:val="28"/>
          <w:szCs w:val="28"/>
        </w:rPr>
        <w:t xml:space="preserve"> (предоставлени</w:t>
      </w:r>
      <w:r w:rsidR="00F611AA" w:rsidRPr="0043429E">
        <w:rPr>
          <w:sz w:val="28"/>
          <w:szCs w:val="28"/>
        </w:rPr>
        <w:t>ю</w:t>
      </w:r>
      <w:r w:rsidRPr="0043429E">
        <w:rPr>
          <w:sz w:val="28"/>
          <w:szCs w:val="28"/>
        </w:rPr>
        <w:t>) государственной социальной помощи</w:t>
      </w:r>
      <w:r w:rsidR="003541F3" w:rsidRPr="0043429E">
        <w:rPr>
          <w:sz w:val="28"/>
          <w:szCs w:val="28"/>
        </w:rPr>
        <w:t xml:space="preserve"> отдельным категориям граждан на территории Республики Татарстан»;</w:t>
      </w:r>
    </w:p>
    <w:p w14:paraId="06635F82" w14:textId="66AAA604" w:rsidR="00F611AA" w:rsidRPr="0043429E" w:rsidRDefault="00F611AA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1 изложить в следующей редакции:</w:t>
      </w:r>
    </w:p>
    <w:p w14:paraId="3BAFC26B" w14:textId="0DA2EFFD" w:rsidR="00F611AA" w:rsidRPr="0043429E" w:rsidRDefault="00F611AA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«1. Утвердить прилагаемый Административный </w:t>
      </w:r>
      <w:hyperlink r:id="rId19" w:history="1">
        <w:r w:rsidRPr="0043429E">
          <w:rPr>
            <w:sz w:val="28"/>
            <w:szCs w:val="28"/>
          </w:rPr>
          <w:t>регламент</w:t>
        </w:r>
      </w:hyperlink>
      <w:r w:rsidRPr="0043429E">
        <w:rPr>
          <w:sz w:val="28"/>
          <w:szCs w:val="28"/>
        </w:rPr>
        <w:t xml:space="preserve"> предоставления государственной услуги по оказанию (предоставлению) государственной социальной помощи отдельным категориям граждан на территории Республики Татарстан (далее - Регламент).»;</w:t>
      </w:r>
    </w:p>
    <w:p w14:paraId="0240B37E" w14:textId="0CE9F616" w:rsidR="00F611AA" w:rsidRPr="0043429E" w:rsidRDefault="00F611AA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в </w:t>
      </w:r>
      <w:r w:rsidR="00C35611" w:rsidRPr="0043429E">
        <w:rPr>
          <w:sz w:val="28"/>
          <w:szCs w:val="28"/>
        </w:rPr>
        <w:t>раздел</w:t>
      </w:r>
      <w:r w:rsidRPr="0043429E">
        <w:rPr>
          <w:sz w:val="28"/>
          <w:szCs w:val="28"/>
        </w:rPr>
        <w:t>е</w:t>
      </w:r>
      <w:r w:rsidR="00C35611" w:rsidRPr="0043429E">
        <w:rPr>
          <w:sz w:val="28"/>
          <w:szCs w:val="28"/>
        </w:rPr>
        <w:t xml:space="preserve"> </w:t>
      </w:r>
      <w:r w:rsidRPr="0043429E">
        <w:rPr>
          <w:sz w:val="28"/>
          <w:szCs w:val="28"/>
        </w:rPr>
        <w:t>1:</w:t>
      </w:r>
    </w:p>
    <w:p w14:paraId="06926B8F" w14:textId="53504863" w:rsidR="00F611AA" w:rsidRPr="0043429E" w:rsidRDefault="00F611AA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1.1 изложить в следующей редакции:</w:t>
      </w:r>
    </w:p>
    <w:p w14:paraId="6EE5A6DC" w14:textId="113A0B1F" w:rsidR="00F611AA" w:rsidRPr="0043429E" w:rsidRDefault="00F611AA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Настоящий Административный регламент предоставления государственной услуги по оказанию (предоставлению) государственной социальной помощи отдельным категориям граждан на территории Республики Татарстан (далее - Регламент), устанавливает стандарт и порядок предоставления государственной услуги по оказанию (предоставлению) государственной социальной помощи отдельным категориям граждан на территории Республики Татарстан (далее - государственная услуга).»;</w:t>
      </w:r>
    </w:p>
    <w:p w14:paraId="4D67758C" w14:textId="38DC1A31" w:rsidR="00C35611" w:rsidRPr="0043429E" w:rsidRDefault="00C3561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дополнить пунктами следующего содержания:</w:t>
      </w:r>
    </w:p>
    <w:p w14:paraId="68CFC3E0" w14:textId="799CAD18" w:rsidR="00C35611" w:rsidRPr="0043429E" w:rsidRDefault="00C3561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«1.4.3. При устном обращении заявителя (лично или по телефону) специалист </w:t>
      </w:r>
      <w:r w:rsidR="00AD555D" w:rsidRPr="0043429E">
        <w:rPr>
          <w:sz w:val="28"/>
          <w:szCs w:val="28"/>
        </w:rPr>
        <w:t>Управления (отдела)</w:t>
      </w:r>
      <w:r w:rsidRPr="0043429E">
        <w:rPr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59A4F85" w14:textId="77777777" w:rsidR="00C35611" w:rsidRPr="0043429E" w:rsidRDefault="00C35611" w:rsidP="006013BA">
      <w:pPr>
        <w:tabs>
          <w:tab w:val="left" w:pos="7425"/>
        </w:tabs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BE942BD" w14:textId="19419ED7" w:rsidR="00C35611" w:rsidRPr="0043429E" w:rsidRDefault="00C35611" w:rsidP="006013BA">
      <w:pPr>
        <w:tabs>
          <w:tab w:val="left" w:pos="7425"/>
        </w:tabs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Если специалист </w:t>
      </w:r>
      <w:r w:rsidR="00AD555D" w:rsidRPr="0043429E">
        <w:rPr>
          <w:sz w:val="28"/>
          <w:szCs w:val="28"/>
        </w:rPr>
        <w:t xml:space="preserve">Управления (отдела) </w:t>
      </w:r>
      <w:r w:rsidRPr="0043429E">
        <w:rPr>
          <w:sz w:val="28"/>
          <w:szCs w:val="28"/>
        </w:rPr>
        <w:t>не может самостоятельно дать ответ, телефонный звонок</w:t>
      </w:r>
      <w:r w:rsidRPr="0043429E">
        <w:rPr>
          <w:i/>
          <w:sz w:val="28"/>
          <w:szCs w:val="28"/>
        </w:rPr>
        <w:t xml:space="preserve"> </w:t>
      </w:r>
      <w:r w:rsidRPr="0043429E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EB20097" w14:textId="77777777" w:rsidR="00C35611" w:rsidRPr="0043429E" w:rsidRDefault="00C35611" w:rsidP="006013BA">
      <w:pPr>
        <w:tabs>
          <w:tab w:val="left" w:pos="7425"/>
        </w:tabs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DCD4F9C" w14:textId="77777777" w:rsidR="00C35611" w:rsidRPr="0043429E" w:rsidRDefault="00C35611" w:rsidP="006013BA">
      <w:pPr>
        <w:tabs>
          <w:tab w:val="left" w:pos="7425"/>
        </w:tabs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 xml:space="preserve">изложить обращение в письменной форме; </w:t>
      </w:r>
    </w:p>
    <w:p w14:paraId="2873FAB3" w14:textId="77777777" w:rsidR="00C35611" w:rsidRPr="0043429E" w:rsidRDefault="00C35611" w:rsidP="006013BA">
      <w:pPr>
        <w:tabs>
          <w:tab w:val="left" w:pos="7425"/>
        </w:tabs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назначить другое время для консультаций.</w:t>
      </w:r>
    </w:p>
    <w:p w14:paraId="04657581" w14:textId="73BFB53E" w:rsidR="00C35611" w:rsidRPr="0043429E" w:rsidRDefault="00C35611" w:rsidP="006013BA">
      <w:pPr>
        <w:tabs>
          <w:tab w:val="left" w:pos="7425"/>
        </w:tabs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Специалист </w:t>
      </w:r>
      <w:r w:rsidR="00AD555D" w:rsidRPr="0043429E">
        <w:rPr>
          <w:sz w:val="28"/>
          <w:szCs w:val="28"/>
        </w:rPr>
        <w:t xml:space="preserve">Управления (отдела) </w:t>
      </w:r>
      <w:r w:rsidRPr="0043429E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14:paraId="43598C7C" w14:textId="77777777" w:rsidR="00C35611" w:rsidRPr="0043429E" w:rsidRDefault="00C3561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D6F5AD8" w14:textId="77777777" w:rsidR="00C35611" w:rsidRPr="0043429E" w:rsidRDefault="00C3561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13FCFC98" w14:textId="48D1300C" w:rsidR="00C35611" w:rsidRPr="0043429E" w:rsidRDefault="00C3561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1.4.4. По письменному обращению специалист </w:t>
      </w:r>
      <w:r w:rsidR="00AD555D" w:rsidRPr="0043429E">
        <w:rPr>
          <w:sz w:val="28"/>
          <w:szCs w:val="28"/>
        </w:rPr>
        <w:t>Управления (отдела)</w:t>
      </w:r>
      <w:r w:rsidRPr="0043429E">
        <w:rPr>
          <w:sz w:val="28"/>
          <w:szCs w:val="28"/>
        </w:rPr>
        <w:t xml:space="preserve">, ответственный за предоставление государственной услуги, подробно в письменной форме разъясняет заявителю сведения по вопросам , указанным </w:t>
      </w:r>
      <w:hyperlink w:anchor="P66" w:history="1">
        <w:r w:rsidRPr="0043429E">
          <w:rPr>
            <w:sz w:val="28"/>
            <w:szCs w:val="28"/>
          </w:rPr>
          <w:t>пунктах (подпунктах) 1.</w:t>
        </w:r>
        <w:r w:rsidR="00AD555D" w:rsidRPr="0043429E">
          <w:rPr>
            <w:sz w:val="28"/>
            <w:szCs w:val="28"/>
          </w:rPr>
          <w:t>4</w:t>
        </w:r>
        <w:r w:rsidRPr="0043429E">
          <w:rPr>
            <w:sz w:val="28"/>
            <w:szCs w:val="28"/>
          </w:rPr>
          <w:t>.1</w:t>
        </w:r>
      </w:hyperlink>
      <w:r w:rsidRPr="0043429E">
        <w:rPr>
          <w:sz w:val="28"/>
          <w:szCs w:val="28"/>
        </w:rPr>
        <w:t xml:space="preserve">, </w:t>
      </w:r>
      <w:hyperlink w:anchor="P99" w:history="1">
        <w:r w:rsidRPr="0043429E">
          <w:rPr>
            <w:sz w:val="28"/>
            <w:szCs w:val="28"/>
          </w:rPr>
          <w:t>2.1</w:t>
        </w:r>
      </w:hyperlink>
      <w:r w:rsidRPr="0043429E">
        <w:rPr>
          <w:sz w:val="28"/>
          <w:szCs w:val="28"/>
        </w:rPr>
        <w:t xml:space="preserve">, </w:t>
      </w:r>
      <w:hyperlink w:anchor="P106" w:history="1">
        <w:r w:rsidRPr="0043429E">
          <w:rPr>
            <w:sz w:val="28"/>
            <w:szCs w:val="28"/>
          </w:rPr>
          <w:t>2.3</w:t>
        </w:r>
      </w:hyperlink>
      <w:r w:rsidRPr="0043429E">
        <w:rPr>
          <w:sz w:val="28"/>
          <w:szCs w:val="28"/>
        </w:rPr>
        <w:t xml:space="preserve">, </w:t>
      </w:r>
      <w:hyperlink w:anchor="P114" w:history="1">
        <w:r w:rsidRPr="0043429E">
          <w:rPr>
            <w:sz w:val="28"/>
            <w:szCs w:val="28"/>
          </w:rPr>
          <w:t>2.4</w:t>
        </w:r>
      </w:hyperlink>
      <w:r w:rsidRPr="0043429E">
        <w:rPr>
          <w:sz w:val="28"/>
          <w:szCs w:val="28"/>
        </w:rPr>
        <w:t xml:space="preserve">, </w:t>
      </w:r>
      <w:hyperlink w:anchor="P121" w:history="1">
        <w:r w:rsidRPr="0043429E">
          <w:rPr>
            <w:sz w:val="28"/>
            <w:szCs w:val="28"/>
          </w:rPr>
          <w:t>2.5</w:t>
        </w:r>
      </w:hyperlink>
      <w:r w:rsidRPr="0043429E">
        <w:rPr>
          <w:sz w:val="28"/>
          <w:szCs w:val="28"/>
        </w:rPr>
        <w:t xml:space="preserve">, </w:t>
      </w:r>
      <w:hyperlink w:anchor="P201" w:history="1">
        <w:r w:rsidRPr="0043429E">
          <w:rPr>
            <w:sz w:val="28"/>
            <w:szCs w:val="28"/>
          </w:rPr>
          <w:t>2.7</w:t>
        </w:r>
      </w:hyperlink>
      <w:r w:rsidRPr="0043429E">
        <w:rPr>
          <w:sz w:val="28"/>
          <w:szCs w:val="28"/>
        </w:rPr>
        <w:t xml:space="preserve">, </w:t>
      </w:r>
      <w:hyperlink w:anchor="P227" w:history="1">
        <w:r w:rsidRPr="0043429E">
          <w:rPr>
            <w:sz w:val="28"/>
            <w:szCs w:val="28"/>
          </w:rPr>
          <w:t>2.9</w:t>
        </w:r>
      </w:hyperlink>
      <w:r w:rsidRPr="0043429E">
        <w:rPr>
          <w:sz w:val="28"/>
          <w:szCs w:val="28"/>
        </w:rPr>
        <w:t xml:space="preserve">, </w:t>
      </w:r>
      <w:hyperlink w:anchor="P233" w:history="1">
        <w:r w:rsidRPr="0043429E">
          <w:rPr>
            <w:sz w:val="28"/>
            <w:szCs w:val="28"/>
          </w:rPr>
          <w:t>2.11</w:t>
        </w:r>
      </w:hyperlink>
      <w:r w:rsidRPr="0043429E">
        <w:rPr>
          <w:sz w:val="28"/>
          <w:szCs w:val="28"/>
        </w:rPr>
        <w:t xml:space="preserve">, </w:t>
      </w:r>
      <w:hyperlink w:anchor="P558" w:history="1">
        <w:r w:rsidRPr="0043429E">
          <w:rPr>
            <w:sz w:val="28"/>
            <w:szCs w:val="28"/>
          </w:rPr>
          <w:t>5.1</w:t>
        </w:r>
      </w:hyperlink>
      <w:r w:rsidRPr="0043429E">
        <w:rPr>
          <w:sz w:val="28"/>
          <w:szCs w:val="28"/>
        </w:rPr>
        <w:t xml:space="preserve"> настояще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6B730AD0" w14:textId="4D3DB136" w:rsidR="00C35611" w:rsidRPr="0043429E" w:rsidRDefault="00C3561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.4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3772C539" w14:textId="6EC2AB94" w:rsidR="00C35611" w:rsidRPr="0043429E" w:rsidRDefault="00C3561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732170">
        <w:rPr>
          <w:sz w:val="28"/>
          <w:szCs w:val="28"/>
        </w:rPr>
        <w:t>,</w:t>
      </w:r>
      <w:r w:rsidRPr="0043429E">
        <w:rPr>
          <w:sz w:val="28"/>
          <w:szCs w:val="28"/>
        </w:rPr>
        <w:t xml:space="preserve"> или предоставление им персональных данных.</w:t>
      </w:r>
    </w:p>
    <w:p w14:paraId="4904F8B1" w14:textId="31EC9729" w:rsidR="00C35611" w:rsidRPr="0043429E" w:rsidRDefault="00C3561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1.4.6. В залах ожидания </w:t>
      </w:r>
      <w:r w:rsidR="00AD555D" w:rsidRPr="0043429E">
        <w:rPr>
          <w:sz w:val="28"/>
          <w:szCs w:val="28"/>
        </w:rPr>
        <w:t>Управления (отдела)</w:t>
      </w:r>
      <w:r w:rsidRPr="0043429E">
        <w:rPr>
          <w:sz w:val="28"/>
          <w:szCs w:val="28"/>
        </w:rPr>
        <w:t xml:space="preserve"> размещаются нормативные правовые акты, регулирующие порядок предоставления государственной услуги, в том числе Регламент, которые по требованию заявителя предоставляются ему для ознакомления.</w:t>
      </w:r>
    </w:p>
    <w:p w14:paraId="5EC58819" w14:textId="3640B9A2" w:rsidR="00C35611" w:rsidRPr="0043429E" w:rsidRDefault="00C3561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1.4.7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дином портале, а также в </w:t>
      </w:r>
      <w:r w:rsidR="00AD555D" w:rsidRPr="0043429E">
        <w:rPr>
          <w:sz w:val="28"/>
          <w:szCs w:val="28"/>
        </w:rPr>
        <w:t xml:space="preserve">Управлении (отделе) </w:t>
      </w:r>
      <w:r w:rsidRPr="0043429E">
        <w:rPr>
          <w:sz w:val="28"/>
          <w:szCs w:val="28"/>
        </w:rPr>
        <w:t>при обращении заявителя лично, по телефону посредством элект</w:t>
      </w:r>
      <w:r w:rsidR="00AD555D" w:rsidRPr="0043429E">
        <w:rPr>
          <w:sz w:val="28"/>
          <w:szCs w:val="28"/>
        </w:rPr>
        <w:t>ронной почты.»;</w:t>
      </w:r>
    </w:p>
    <w:p w14:paraId="6E19976F" w14:textId="77777777" w:rsidR="00364E56" w:rsidRPr="0043429E" w:rsidRDefault="00364E5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2.1 изложить в следующей редакции:</w:t>
      </w:r>
    </w:p>
    <w:p w14:paraId="20A73D79" w14:textId="49C8E553" w:rsidR="00364E56" w:rsidRPr="0043429E" w:rsidRDefault="00364E5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Оказание (предоставление) государственной социальной помощи отдельным категориям граждан на территории Республики Татарстан.</w:t>
      </w:r>
      <w:r w:rsidR="00442A04" w:rsidRPr="0043429E">
        <w:rPr>
          <w:sz w:val="28"/>
          <w:szCs w:val="28"/>
        </w:rPr>
        <w:t>»;</w:t>
      </w:r>
    </w:p>
    <w:p w14:paraId="10492384" w14:textId="675ED122" w:rsidR="007D34B8" w:rsidRPr="0043429E" w:rsidRDefault="007D34B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2.3.1 изложить в следующей редакции:</w:t>
      </w:r>
    </w:p>
    <w:p w14:paraId="1838CF7D" w14:textId="5BF2DAB5" w:rsidR="007D34B8" w:rsidRPr="0043429E" w:rsidRDefault="007D34B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«2.3.1. Результатом предоставления государственной услуги является решение об оказании (об отказе в оказании) государственной социальной помощи, в том числе на основании социального контракта (</w:t>
      </w:r>
      <w:hyperlink r:id="rId20" w:history="1">
        <w:r w:rsidRPr="0043429E">
          <w:rPr>
            <w:sz w:val="28"/>
            <w:szCs w:val="28"/>
          </w:rPr>
          <w:t>приложение 5</w:t>
        </w:r>
      </w:hyperlink>
      <w:r w:rsidRPr="0043429E">
        <w:rPr>
          <w:sz w:val="28"/>
          <w:szCs w:val="28"/>
        </w:rPr>
        <w:t xml:space="preserve"> к настоящему Регламенту).»;</w:t>
      </w:r>
    </w:p>
    <w:p w14:paraId="3DD068A2" w14:textId="77777777" w:rsidR="0091202B" w:rsidRPr="0043429E" w:rsidRDefault="0091202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 третий пункта 2.3.2 изложить в следующей редакции:</w:t>
      </w:r>
    </w:p>
    <w:p w14:paraId="7F4AE34B" w14:textId="77777777" w:rsidR="0091202B" w:rsidRPr="0043429E" w:rsidRDefault="0091202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в форме электронного документа по адресу электронной почты и (или) в личный кабинет заявителя на Едином портале или Портале государственных и муниципальных услуг Республики Татарстан;»;</w:t>
      </w:r>
    </w:p>
    <w:p w14:paraId="71F1F36C" w14:textId="48BB4C7F" w:rsidR="007D34B8" w:rsidRPr="0043429E" w:rsidRDefault="007D34B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2.4.3 изложить в следующей редакции:</w:t>
      </w:r>
    </w:p>
    <w:p w14:paraId="2EE8A03A" w14:textId="34877C21" w:rsidR="007D34B8" w:rsidRPr="0043429E" w:rsidRDefault="007D34B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2.4.3 Уведомление заявителя о принятом решении об оказании (об отказе в оказании) государственной социальной помощи, в том числе на основании социального контракта, осуществляется в течение одного рабочего дня со дня принятия решения об оказании (об отказе в оказании) государственной социальной помощи, в том числе на основании социального контракта.</w:t>
      </w:r>
      <w:r w:rsidR="00732170">
        <w:rPr>
          <w:sz w:val="28"/>
          <w:szCs w:val="28"/>
        </w:rPr>
        <w:t>»;</w:t>
      </w:r>
    </w:p>
    <w:p w14:paraId="0D1D190F" w14:textId="4BC5E690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2.5 изложить в следующей редакции:</w:t>
      </w:r>
    </w:p>
    <w:p w14:paraId="4199488E" w14:textId="77777777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2.5.1. Для получения государственной услуги заявитель представляет следующие документы:</w:t>
      </w:r>
    </w:p>
    <w:p w14:paraId="30813665" w14:textId="77777777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) документ, удостоверяющий личность (предоставляется при обращении в Управление (отдел), МФЦ);</w:t>
      </w:r>
    </w:p>
    <w:p w14:paraId="68108D1E" w14:textId="77777777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) заявление и анкета о семейном и материально-бытовом положении заявителя:</w:t>
      </w:r>
    </w:p>
    <w:p w14:paraId="5E029C3A" w14:textId="77777777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в форме документа на бумажном носителе согласно </w:t>
      </w:r>
      <w:hyperlink r:id="rId21" w:history="1">
        <w:r w:rsidRPr="0043429E">
          <w:rPr>
            <w:sz w:val="28"/>
            <w:szCs w:val="28"/>
          </w:rPr>
          <w:t>приложениям 1</w:t>
        </w:r>
      </w:hyperlink>
      <w:r w:rsidRPr="0043429E">
        <w:rPr>
          <w:sz w:val="28"/>
          <w:szCs w:val="28"/>
        </w:rPr>
        <w:t xml:space="preserve">, </w:t>
      </w:r>
      <w:hyperlink r:id="rId22" w:history="1">
        <w:r w:rsidRPr="0043429E">
          <w:rPr>
            <w:sz w:val="28"/>
            <w:szCs w:val="28"/>
          </w:rPr>
          <w:t>2</w:t>
        </w:r>
      </w:hyperlink>
      <w:r w:rsidRPr="0043429E">
        <w:rPr>
          <w:sz w:val="28"/>
          <w:szCs w:val="28"/>
        </w:rPr>
        <w:t>, к настоящему Регламенту;</w:t>
      </w:r>
    </w:p>
    <w:p w14:paraId="4C8D4486" w14:textId="77777777" w:rsidR="008644AD" w:rsidRPr="0043429E" w:rsidRDefault="008644AD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 или Единого портала;</w:t>
      </w:r>
    </w:p>
    <w:p w14:paraId="5AF6BCA7" w14:textId="26C30B4D" w:rsidR="0067259B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3) </w:t>
      </w:r>
      <w:r w:rsidR="0067259B" w:rsidRPr="0043429E">
        <w:rPr>
          <w:sz w:val="28"/>
          <w:szCs w:val="28"/>
        </w:rPr>
        <w:t>документы, подтверждающие доходы (при наличии доходов у заявителя);</w:t>
      </w:r>
    </w:p>
    <w:p w14:paraId="23956343" w14:textId="6DDEF0E0" w:rsidR="0067259B" w:rsidRPr="0043429E" w:rsidRDefault="0067259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4) документ о получении образования (при получении образования заявителем или членами его семьи);</w:t>
      </w:r>
    </w:p>
    <w:p w14:paraId="46F66BF6" w14:textId="1445C113" w:rsidR="008644AD" w:rsidRPr="0043429E" w:rsidRDefault="0067259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5) </w:t>
      </w:r>
      <w:r w:rsidR="008644AD" w:rsidRPr="0043429E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;</w:t>
      </w:r>
    </w:p>
    <w:p w14:paraId="769898AD" w14:textId="381A8673" w:rsidR="008644AD" w:rsidRPr="0043429E" w:rsidRDefault="0067259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6</w:t>
      </w:r>
      <w:r w:rsidR="008644AD" w:rsidRPr="0043429E">
        <w:rPr>
          <w:sz w:val="28"/>
          <w:szCs w:val="28"/>
        </w:rPr>
        <w:t>) 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57261CA8" w14:textId="0D7D4EDF" w:rsidR="008644AD" w:rsidRPr="0043429E" w:rsidRDefault="0067259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7</w:t>
      </w:r>
      <w:r w:rsidR="008644AD" w:rsidRPr="0043429E">
        <w:rPr>
          <w:sz w:val="28"/>
          <w:szCs w:val="28"/>
        </w:rPr>
        <w:t>) копия свидетельства о государственной регистрации (расторжении) бра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3811EAF8" w14:textId="77777777" w:rsidR="0067259B" w:rsidRPr="0043429E" w:rsidRDefault="0067259B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8) решение суда о заключении под стражу (при заключении члена семьи под стражу); </w:t>
      </w:r>
    </w:p>
    <w:p w14:paraId="2270076F" w14:textId="142A6315" w:rsidR="0067259B" w:rsidRPr="0043429E" w:rsidRDefault="00592E67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9)</w:t>
      </w:r>
      <w:r w:rsidR="0067259B" w:rsidRPr="0043429E">
        <w:rPr>
          <w:color w:val="auto"/>
          <w:sz w:val="28"/>
          <w:szCs w:val="28"/>
        </w:rPr>
        <w:t xml:space="preserve"> решение суда о принудительном лечении (при нахождении члена семьи на принудительном лечении); </w:t>
      </w:r>
    </w:p>
    <w:p w14:paraId="1B4789FF" w14:textId="246993FA" w:rsidR="0067259B" w:rsidRPr="0043429E" w:rsidRDefault="00592E67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10)</w:t>
      </w:r>
      <w:r w:rsidR="0067259B" w:rsidRPr="0043429E">
        <w:rPr>
          <w:sz w:val="28"/>
          <w:szCs w:val="28"/>
        </w:rPr>
        <w:t xml:space="preserve"> решение суда, подтверждающее родственные отношения (при подтверждении родственных отношений в суде)</w:t>
      </w:r>
      <w:r w:rsidRPr="0043429E">
        <w:rPr>
          <w:sz w:val="28"/>
          <w:szCs w:val="28"/>
        </w:rPr>
        <w:t>;</w:t>
      </w:r>
    </w:p>
    <w:p w14:paraId="015EA262" w14:textId="572468A2" w:rsidR="00592E67" w:rsidRPr="0043429E" w:rsidRDefault="00592E67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1) документ о нахождении на полном государственном обеспечении;</w:t>
      </w:r>
    </w:p>
    <w:p w14:paraId="6C2643F4" w14:textId="45362656" w:rsidR="008644AD" w:rsidRPr="0043429E" w:rsidRDefault="00592E67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2</w:t>
      </w:r>
      <w:r w:rsidR="008644AD" w:rsidRPr="0043429E">
        <w:rPr>
          <w:sz w:val="28"/>
          <w:szCs w:val="28"/>
        </w:rPr>
        <w:t>) в случае обращения за получением государственной социальной помощи в связи с трудной жизненной ситуацией в результате пожара, наводнения или иного стихийного бедствия дополнительно представляются документы, подтверждающие наступление обстоятельств (копии акта, заключения или справки из подразделения Министерства по делам гражданской обороны и чрезвычайным ситуациям Республики Татарстан о факте произошедшего).</w:t>
      </w:r>
    </w:p>
    <w:p w14:paraId="10984E67" w14:textId="77777777" w:rsidR="0067259B" w:rsidRPr="0043429E" w:rsidRDefault="0067259B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 или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14:paraId="3E047ED0" w14:textId="2C7E501D" w:rsidR="0067259B" w:rsidRPr="0043429E" w:rsidRDefault="0067259B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юридическим лицом должен быть подписан усиленной квалификационной электронной подписью уполномоченного лица, выдавшего документ.</w:t>
      </w:r>
    </w:p>
    <w:p w14:paraId="4D81D0A5" w14:textId="77777777" w:rsidR="0067259B" w:rsidRPr="0043429E" w:rsidRDefault="0067259B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082E370A" w14:textId="77777777" w:rsidR="0067259B" w:rsidRPr="0043429E" w:rsidRDefault="0067259B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– подписан простой электронной подписью. </w:t>
      </w:r>
    </w:p>
    <w:p w14:paraId="7978702E" w14:textId="77777777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.5.2. Заявление и прилагаемые документы могут быть представлены (направлены) заявителем одним из следующих способов:</w:t>
      </w:r>
    </w:p>
    <w:p w14:paraId="24CFAED2" w14:textId="2527BC12" w:rsidR="00E84491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1) </w:t>
      </w:r>
      <w:r w:rsidR="00E84491" w:rsidRPr="0043429E">
        <w:rPr>
          <w:sz w:val="28"/>
          <w:szCs w:val="28"/>
        </w:rPr>
        <w:t xml:space="preserve">через МФЦ 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</w:t>
      </w:r>
      <w:hyperlink r:id="rId23" w:history="1">
        <w:r w:rsidR="00E84491" w:rsidRPr="0043429E">
          <w:rPr>
            <w:sz w:val="28"/>
            <w:szCs w:val="28"/>
          </w:rPr>
          <w:t>закона</w:t>
        </w:r>
      </w:hyperlink>
      <w:r w:rsidR="00E84491" w:rsidRPr="0043429E">
        <w:rPr>
          <w:sz w:val="28"/>
          <w:szCs w:val="28"/>
        </w:rPr>
        <w:t xml:space="preserve"> от 06.04.2011 № 63-ФЗ </w:t>
      </w:r>
      <w:r w:rsidR="00390284" w:rsidRPr="0043429E">
        <w:rPr>
          <w:sz w:val="28"/>
          <w:szCs w:val="28"/>
        </w:rPr>
        <w:t>«</w:t>
      </w:r>
      <w:r w:rsidR="00E84491" w:rsidRPr="0043429E">
        <w:rPr>
          <w:sz w:val="28"/>
          <w:szCs w:val="28"/>
        </w:rPr>
        <w:t>Об электронной подписи</w:t>
      </w:r>
      <w:r w:rsidR="00390284" w:rsidRPr="0043429E">
        <w:rPr>
          <w:sz w:val="28"/>
          <w:szCs w:val="28"/>
        </w:rPr>
        <w:t>»</w:t>
      </w:r>
      <w:r w:rsidR="00E84491" w:rsidRPr="0043429E">
        <w:rPr>
          <w:sz w:val="28"/>
          <w:szCs w:val="28"/>
        </w:rPr>
        <w:t xml:space="preserve"> лицами, уполномоченными на создание и подписание таких документов, в том числе нотариусами;</w:t>
      </w:r>
    </w:p>
    <w:p w14:paraId="412833D2" w14:textId="77777777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) в Управление (отдел) лично либо почтовым отправлением на бумажных носителях;</w:t>
      </w:r>
    </w:p>
    <w:p w14:paraId="200EEECF" w14:textId="77777777" w:rsidR="00592E67" w:rsidRPr="0043429E" w:rsidRDefault="008644AD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3) </w:t>
      </w:r>
      <w:r w:rsidR="00592E67" w:rsidRPr="0043429E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 или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 или Едином портале;</w:t>
      </w:r>
    </w:p>
    <w:p w14:paraId="6F07D5C2" w14:textId="32BD739F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4) через информационно-телекоммуникационные сети общего доступа, в том числе посредством информационно-телекомм</w:t>
      </w:r>
      <w:r w:rsidR="00390284" w:rsidRPr="0043429E">
        <w:rPr>
          <w:sz w:val="28"/>
          <w:szCs w:val="28"/>
        </w:rPr>
        <w:t>уникационной сети «</w:t>
      </w:r>
      <w:r w:rsidRPr="0043429E">
        <w:rPr>
          <w:sz w:val="28"/>
          <w:szCs w:val="28"/>
        </w:rPr>
        <w:t>Интернет</w:t>
      </w:r>
      <w:r w:rsidR="00390284" w:rsidRPr="0043429E">
        <w:rPr>
          <w:sz w:val="28"/>
          <w:szCs w:val="28"/>
        </w:rPr>
        <w:t>»</w:t>
      </w:r>
      <w:r w:rsidRPr="0043429E">
        <w:rPr>
          <w:sz w:val="28"/>
          <w:szCs w:val="28"/>
        </w:rPr>
        <w:t xml:space="preserve"> (далее - сеть </w:t>
      </w:r>
      <w:r w:rsidR="00390284" w:rsidRPr="0043429E">
        <w:rPr>
          <w:sz w:val="28"/>
          <w:szCs w:val="28"/>
        </w:rPr>
        <w:t>«</w:t>
      </w:r>
      <w:r w:rsidRPr="0043429E">
        <w:rPr>
          <w:sz w:val="28"/>
          <w:szCs w:val="28"/>
        </w:rPr>
        <w:t>Интернет</w:t>
      </w:r>
      <w:r w:rsidR="00390284" w:rsidRPr="0043429E">
        <w:rPr>
          <w:sz w:val="28"/>
          <w:szCs w:val="28"/>
        </w:rPr>
        <w:t>»</w:t>
      </w:r>
      <w:r w:rsidRPr="0043429E">
        <w:rPr>
          <w:sz w:val="28"/>
          <w:szCs w:val="28"/>
        </w:rPr>
        <w:t>).</w:t>
      </w:r>
    </w:p>
    <w:p w14:paraId="1AA05363" w14:textId="77777777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Управления (отдела), специалистом МФЦ.</w:t>
      </w:r>
    </w:p>
    <w:p w14:paraId="13ABC3A0" w14:textId="77777777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3F7C8F9E" w14:textId="77777777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, в МФЦ, в удаленном рабочем месте МФЦ. Электронная форма бланка заявления размещена на официальном сайте Министерства.</w:t>
      </w:r>
    </w:p>
    <w:p w14:paraId="289E669C" w14:textId="3C4E992F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 w:rsidR="00592E67" w:rsidRPr="0043429E">
        <w:rPr>
          <w:sz w:val="28"/>
          <w:szCs w:val="28"/>
        </w:rPr>
        <w:t>«</w:t>
      </w:r>
      <w:r w:rsidRPr="0043429E">
        <w:rPr>
          <w:sz w:val="28"/>
          <w:szCs w:val="28"/>
        </w:rPr>
        <w:t>Интернет</w:t>
      </w:r>
      <w:r w:rsidR="00592E67" w:rsidRPr="0043429E">
        <w:rPr>
          <w:sz w:val="28"/>
          <w:szCs w:val="28"/>
        </w:rPr>
        <w:t>»</w:t>
      </w:r>
      <w:r w:rsidRPr="0043429E">
        <w:rPr>
          <w:sz w:val="28"/>
          <w:szCs w:val="28"/>
        </w:rPr>
        <w:t xml:space="preserve">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24" w:history="1">
        <w:r w:rsidRPr="0043429E">
          <w:rPr>
            <w:sz w:val="28"/>
            <w:szCs w:val="28"/>
          </w:rPr>
          <w:t>закона</w:t>
        </w:r>
      </w:hyperlink>
      <w:r w:rsidRPr="0043429E">
        <w:rPr>
          <w:sz w:val="28"/>
          <w:szCs w:val="28"/>
        </w:rPr>
        <w:t xml:space="preserve"> </w:t>
      </w:r>
      <w:r w:rsidR="00592E67" w:rsidRPr="0043429E">
        <w:rPr>
          <w:sz w:val="28"/>
          <w:szCs w:val="28"/>
        </w:rPr>
        <w:t>№</w:t>
      </w:r>
      <w:r w:rsidRPr="0043429E">
        <w:rPr>
          <w:sz w:val="28"/>
          <w:szCs w:val="28"/>
        </w:rPr>
        <w:t xml:space="preserve"> 63-ФЗ и Федерального </w:t>
      </w:r>
      <w:hyperlink r:id="rId25" w:history="1">
        <w:r w:rsidRPr="0043429E">
          <w:rPr>
            <w:sz w:val="28"/>
            <w:szCs w:val="28"/>
          </w:rPr>
          <w:t>закона</w:t>
        </w:r>
      </w:hyperlink>
      <w:r w:rsidRPr="0043429E">
        <w:rPr>
          <w:sz w:val="28"/>
          <w:szCs w:val="28"/>
        </w:rPr>
        <w:t xml:space="preserve"> </w:t>
      </w:r>
      <w:r w:rsidR="00592E67" w:rsidRPr="0043429E">
        <w:rPr>
          <w:sz w:val="28"/>
          <w:szCs w:val="28"/>
        </w:rPr>
        <w:t>№</w:t>
      </w:r>
      <w:r w:rsidRPr="0043429E">
        <w:rPr>
          <w:sz w:val="28"/>
          <w:szCs w:val="28"/>
        </w:rPr>
        <w:t xml:space="preserve"> 210-ФЗ.</w:t>
      </w:r>
    </w:p>
    <w:p w14:paraId="5FD329B7" w14:textId="092D636F" w:rsidR="008644AD" w:rsidRPr="0043429E" w:rsidRDefault="008644A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2.5.3. Заявители при направлении заявления и необходимых документов посредством информационно-телекоммуникационных сетей общего доступа, в том числе через сеть </w:t>
      </w:r>
      <w:r w:rsidR="00592E67" w:rsidRPr="0043429E">
        <w:rPr>
          <w:sz w:val="28"/>
          <w:szCs w:val="28"/>
        </w:rPr>
        <w:t>«</w:t>
      </w:r>
      <w:r w:rsidRPr="0043429E">
        <w:rPr>
          <w:sz w:val="28"/>
          <w:szCs w:val="28"/>
        </w:rPr>
        <w:t>Интернет</w:t>
      </w:r>
      <w:r w:rsidR="00592E67" w:rsidRPr="0043429E">
        <w:rPr>
          <w:sz w:val="28"/>
          <w:szCs w:val="28"/>
        </w:rPr>
        <w:t>»</w:t>
      </w:r>
      <w:r w:rsidRPr="0043429E">
        <w:rPr>
          <w:sz w:val="28"/>
          <w:szCs w:val="28"/>
        </w:rPr>
        <w:t>,</w:t>
      </w:r>
      <w:r w:rsidR="009327FD" w:rsidRPr="0043429E">
        <w:rPr>
          <w:sz w:val="28"/>
          <w:szCs w:val="28"/>
        </w:rPr>
        <w:t xml:space="preserve"> </w:t>
      </w:r>
      <w:r w:rsidRPr="0043429E">
        <w:rPr>
          <w:sz w:val="28"/>
          <w:szCs w:val="28"/>
        </w:rPr>
        <w:t xml:space="preserve">Портала государственных и муниципальных услуг Республики Татарстан </w:t>
      </w:r>
      <w:r w:rsidR="009327FD" w:rsidRPr="0043429E">
        <w:rPr>
          <w:sz w:val="28"/>
          <w:szCs w:val="28"/>
        </w:rPr>
        <w:t xml:space="preserve">или Единого портала </w:t>
      </w:r>
      <w:r w:rsidRPr="0043429E">
        <w:rPr>
          <w:sz w:val="28"/>
          <w:szCs w:val="28"/>
        </w:rPr>
        <w:t>подписывают заявление простой электронной подписью. 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  <w:r w:rsidR="009327FD" w:rsidRPr="0043429E">
        <w:rPr>
          <w:sz w:val="28"/>
          <w:szCs w:val="28"/>
        </w:rPr>
        <w:t>»;</w:t>
      </w:r>
    </w:p>
    <w:p w14:paraId="6E1021C7" w14:textId="2FF6662F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2.6 изложить в следующей редакции:</w:t>
      </w:r>
    </w:p>
    <w:p w14:paraId="11559888" w14:textId="7777777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2.6.1. Получаются в рамках межведомственного взаимодействия из уполномоченных органов следующие сведения:</w:t>
      </w:r>
    </w:p>
    <w:p w14:paraId="7DB4A73F" w14:textId="1F3B16D3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) подтверждающие действительность документа удостоверяющего личность заявителя (паспортное досье со старыми паспортами);</w:t>
      </w:r>
    </w:p>
    <w:p w14:paraId="0C8F2292" w14:textId="1304D58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) о регистрационном учете по месту жительства или месту пребывания;</w:t>
      </w:r>
    </w:p>
    <w:p w14:paraId="7740E836" w14:textId="7777777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3) о гражданах, зарегистрированных совместно с заявителем по месту жительства (временного пребывания);</w:t>
      </w:r>
    </w:p>
    <w:p w14:paraId="2AA5AFEE" w14:textId="7777777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4) о факте осуществления трудовой деятельности;</w:t>
      </w:r>
      <w:bookmarkStart w:id="1" w:name="Par1"/>
      <w:bookmarkEnd w:id="1"/>
    </w:p>
    <w:p w14:paraId="63E339B1" w14:textId="7777777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5) о страховом номере индивидуального лицевого счета;</w:t>
      </w:r>
    </w:p>
    <w:p w14:paraId="4180DAE5" w14:textId="11E045D2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6) о регистрации в качестве безработного, получении и размере пособия по безработице (стипендии и иных выплат);</w:t>
      </w:r>
    </w:p>
    <w:p w14:paraId="075A5624" w14:textId="68E10B78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7</w:t>
      </w:r>
      <w:r w:rsidR="00BC2294" w:rsidRPr="0043429E">
        <w:rPr>
          <w:sz w:val="28"/>
          <w:szCs w:val="28"/>
        </w:rPr>
        <w:t>) о получении и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, осуществляемых Пенсионным фондом Российской Федерации;</w:t>
      </w:r>
    </w:p>
    <w:p w14:paraId="2FA7597A" w14:textId="64A56E1E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8</w:t>
      </w:r>
      <w:r w:rsidR="00BC2294" w:rsidRPr="0043429E">
        <w:rPr>
          <w:sz w:val="28"/>
          <w:szCs w:val="28"/>
        </w:rPr>
        <w:t>) о размере получаемой пенсии военнослужащих;</w:t>
      </w:r>
    </w:p>
    <w:p w14:paraId="42207237" w14:textId="480B0BE2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9</w:t>
      </w:r>
      <w:r w:rsidR="00BC2294" w:rsidRPr="0043429E">
        <w:rPr>
          <w:sz w:val="28"/>
          <w:szCs w:val="28"/>
        </w:rPr>
        <w:t>) о получении, назначении, неполучении пенсии и о прекращении выплат;</w:t>
      </w:r>
    </w:p>
    <w:p w14:paraId="71CA7A19" w14:textId="6812B385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0</w:t>
      </w:r>
      <w:r w:rsidR="00BC2294" w:rsidRPr="0043429E">
        <w:rPr>
          <w:sz w:val="28"/>
          <w:szCs w:val="28"/>
        </w:rPr>
        <w:t>) о размерах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7FBB1447" w14:textId="3A39DFAC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1</w:t>
      </w:r>
      <w:r w:rsidR="00BC2294" w:rsidRPr="0043429E">
        <w:rPr>
          <w:sz w:val="28"/>
          <w:szCs w:val="28"/>
        </w:rPr>
        <w:t>) о размере пособия по временной нетрудоспособности;</w:t>
      </w:r>
    </w:p>
    <w:p w14:paraId="4705EA18" w14:textId="407A4B37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2</w:t>
      </w:r>
      <w:r w:rsidR="00BC2294" w:rsidRPr="0043429E">
        <w:rPr>
          <w:sz w:val="28"/>
          <w:szCs w:val="28"/>
        </w:rPr>
        <w:t xml:space="preserve">) о размерах единовременного пособия женщинам, вставшим на учет в медицинских учреждениях в ранние сроки беременности, выплачиваемого органами </w:t>
      </w:r>
      <w:r w:rsidR="00BC2294" w:rsidRPr="0043429E">
        <w:rPr>
          <w:sz w:val="28"/>
          <w:szCs w:val="28"/>
        </w:rPr>
        <w:lastRenderedPageBreak/>
        <w:t>социальной защиты или территориальными органами Фонда социального страхования Российской Федерации;</w:t>
      </w:r>
    </w:p>
    <w:p w14:paraId="48F26FC3" w14:textId="6E585085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</w:t>
      </w:r>
      <w:r w:rsidR="006D4099" w:rsidRPr="0043429E">
        <w:rPr>
          <w:sz w:val="28"/>
          <w:szCs w:val="28"/>
        </w:rPr>
        <w:t>3</w:t>
      </w:r>
      <w:r w:rsidRPr="0043429E">
        <w:rPr>
          <w:sz w:val="28"/>
          <w:szCs w:val="28"/>
        </w:rPr>
        <w:t>) о размерах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17B66BE7" w14:textId="7B1A0B92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</w:t>
      </w:r>
      <w:r w:rsidR="006D4099" w:rsidRPr="0043429E">
        <w:rPr>
          <w:sz w:val="28"/>
          <w:szCs w:val="28"/>
        </w:rPr>
        <w:t>4</w:t>
      </w:r>
      <w:r w:rsidRPr="0043429E">
        <w:rPr>
          <w:sz w:val="28"/>
          <w:szCs w:val="28"/>
        </w:rPr>
        <w:t>) 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и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;</w:t>
      </w:r>
    </w:p>
    <w:p w14:paraId="4C562B26" w14:textId="3421AC9E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</w:t>
      </w:r>
      <w:r w:rsidR="006D4099" w:rsidRPr="0043429E">
        <w:rPr>
          <w:sz w:val="28"/>
          <w:szCs w:val="28"/>
        </w:rPr>
        <w:t>5</w:t>
      </w:r>
      <w:r w:rsidRPr="0043429E">
        <w:rPr>
          <w:sz w:val="28"/>
          <w:szCs w:val="28"/>
        </w:rPr>
        <w:t>) о размерах надбавок и доплат ко всем видам социальных выплат, указанных в настоящем подпункте, выплачиваемых органами социальной защиты;</w:t>
      </w:r>
    </w:p>
    <w:p w14:paraId="20C22D6B" w14:textId="6EF05314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</w:t>
      </w:r>
      <w:r w:rsidR="006D4099" w:rsidRPr="0043429E">
        <w:rPr>
          <w:sz w:val="28"/>
          <w:szCs w:val="28"/>
        </w:rPr>
        <w:t>6</w:t>
      </w:r>
      <w:r w:rsidRPr="0043429E">
        <w:rPr>
          <w:sz w:val="28"/>
          <w:szCs w:val="28"/>
        </w:rPr>
        <w:t>) 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выплачиваемых органами социальной защиты;</w:t>
      </w:r>
    </w:p>
    <w:p w14:paraId="545528D4" w14:textId="63E7E400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7</w:t>
      </w:r>
      <w:r w:rsidR="00BC2294" w:rsidRPr="0043429E">
        <w:rPr>
          <w:sz w:val="28"/>
          <w:szCs w:val="28"/>
        </w:rPr>
        <w:t>) о государственной регистрации рождения детей;</w:t>
      </w:r>
    </w:p>
    <w:p w14:paraId="620C2761" w14:textId="739C7AC5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</w:t>
      </w:r>
      <w:r w:rsidR="006D4099" w:rsidRPr="0043429E">
        <w:rPr>
          <w:sz w:val="28"/>
          <w:szCs w:val="28"/>
        </w:rPr>
        <w:t>8</w:t>
      </w:r>
      <w:r w:rsidRPr="0043429E">
        <w:rPr>
          <w:sz w:val="28"/>
          <w:szCs w:val="28"/>
        </w:rPr>
        <w:t>) о государственной регистрации заключения брака;</w:t>
      </w:r>
    </w:p>
    <w:p w14:paraId="074F9054" w14:textId="2C6C6C31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</w:t>
      </w:r>
      <w:r w:rsidR="006D4099" w:rsidRPr="0043429E">
        <w:rPr>
          <w:sz w:val="28"/>
          <w:szCs w:val="28"/>
        </w:rPr>
        <w:t>9</w:t>
      </w:r>
      <w:r w:rsidRPr="0043429E">
        <w:rPr>
          <w:sz w:val="28"/>
          <w:szCs w:val="28"/>
        </w:rPr>
        <w:t>) о государственной регистрации расторжения брака;</w:t>
      </w:r>
    </w:p>
    <w:p w14:paraId="1260A310" w14:textId="41DC7050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0</w:t>
      </w:r>
      <w:r w:rsidR="00BC2294" w:rsidRPr="0043429E">
        <w:rPr>
          <w:sz w:val="28"/>
          <w:szCs w:val="28"/>
        </w:rPr>
        <w:t>) об установлении опеки (попечительства) и получении опекуном (попечителем) денежных средств на содержание ребенка;</w:t>
      </w:r>
    </w:p>
    <w:p w14:paraId="205C474D" w14:textId="7504ACDA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1</w:t>
      </w:r>
      <w:r w:rsidR="00BC2294" w:rsidRPr="0043429E">
        <w:rPr>
          <w:sz w:val="28"/>
          <w:szCs w:val="28"/>
        </w:rPr>
        <w:t>) о передаче ребенка в приемную семью и суммах вознаграждения, причитающегося приемным родителям;</w:t>
      </w:r>
    </w:p>
    <w:p w14:paraId="0F280814" w14:textId="33F5EA7C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2</w:t>
      </w:r>
      <w:r w:rsidR="00BC2294" w:rsidRPr="0043429E">
        <w:rPr>
          <w:sz w:val="28"/>
          <w:szCs w:val="28"/>
        </w:rPr>
        <w:t>) о лишении заявителя родительских прав или ограничении в родительских правах;</w:t>
      </w:r>
    </w:p>
    <w:p w14:paraId="0DCA9619" w14:textId="6084B442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</w:t>
      </w:r>
      <w:r w:rsidR="006D4099" w:rsidRPr="0043429E">
        <w:rPr>
          <w:sz w:val="28"/>
          <w:szCs w:val="28"/>
        </w:rPr>
        <w:t>3</w:t>
      </w:r>
      <w:r w:rsidRPr="0043429E">
        <w:rPr>
          <w:sz w:val="28"/>
          <w:szCs w:val="28"/>
        </w:rPr>
        <w:t>) о наличии у заявителя и членов его семьи недвижимого имущества, содержащиеся в Едином государственном реестре недвижимости;</w:t>
      </w:r>
    </w:p>
    <w:p w14:paraId="2FED04B7" w14:textId="1503B5CA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</w:t>
      </w:r>
      <w:r w:rsidR="006D4099" w:rsidRPr="0043429E">
        <w:rPr>
          <w:sz w:val="28"/>
          <w:szCs w:val="28"/>
        </w:rPr>
        <w:t>4</w:t>
      </w:r>
      <w:r w:rsidRPr="0043429E">
        <w:rPr>
          <w:sz w:val="28"/>
          <w:szCs w:val="28"/>
        </w:rPr>
        <w:t>) о жилом помещении, признанном в установленном порядке непригодным для проживания;</w:t>
      </w:r>
    </w:p>
    <w:p w14:paraId="32DAACD5" w14:textId="6C9C4BDC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</w:t>
      </w:r>
      <w:r w:rsidR="006D4099" w:rsidRPr="0043429E">
        <w:rPr>
          <w:sz w:val="28"/>
          <w:szCs w:val="28"/>
        </w:rPr>
        <w:t>5</w:t>
      </w:r>
      <w:r w:rsidRPr="0043429E">
        <w:rPr>
          <w:sz w:val="28"/>
          <w:szCs w:val="28"/>
        </w:rPr>
        <w:t>) о наличии у заявителя и членов его семьи транспортных средств;</w:t>
      </w:r>
    </w:p>
    <w:p w14:paraId="0A2544BE" w14:textId="71B66773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</w:t>
      </w:r>
      <w:r w:rsidR="006D4099" w:rsidRPr="0043429E">
        <w:rPr>
          <w:sz w:val="28"/>
          <w:szCs w:val="28"/>
        </w:rPr>
        <w:t>6</w:t>
      </w:r>
      <w:r w:rsidRPr="0043429E">
        <w:rPr>
          <w:sz w:val="28"/>
          <w:szCs w:val="28"/>
        </w:rPr>
        <w:t>) о вознаграждениях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оссийской Федерации;</w:t>
      </w:r>
    </w:p>
    <w:p w14:paraId="52CAECF0" w14:textId="27127940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</w:t>
      </w:r>
      <w:r w:rsidR="006D4099" w:rsidRPr="0043429E">
        <w:rPr>
          <w:sz w:val="28"/>
          <w:szCs w:val="28"/>
        </w:rPr>
        <w:t>7</w:t>
      </w:r>
      <w:r w:rsidRPr="0043429E">
        <w:rPr>
          <w:sz w:val="28"/>
          <w:szCs w:val="28"/>
        </w:rPr>
        <w:t>) о дивидендах, а также процентах, полученных по операциям с ценными бумагами;</w:t>
      </w:r>
    </w:p>
    <w:p w14:paraId="4DF08AB4" w14:textId="0D282F09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</w:t>
      </w:r>
      <w:r w:rsidR="006D4099" w:rsidRPr="0043429E">
        <w:rPr>
          <w:sz w:val="28"/>
          <w:szCs w:val="28"/>
        </w:rPr>
        <w:t>8</w:t>
      </w:r>
      <w:r w:rsidRPr="0043429E">
        <w:rPr>
          <w:sz w:val="28"/>
          <w:szCs w:val="28"/>
        </w:rPr>
        <w:t>) о доходах от предпринимательской деятельности и от осуществления частной практики;</w:t>
      </w:r>
    </w:p>
    <w:p w14:paraId="2005FB3A" w14:textId="6274A6B0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</w:t>
      </w:r>
      <w:r w:rsidR="006D4099" w:rsidRPr="0043429E">
        <w:rPr>
          <w:sz w:val="28"/>
          <w:szCs w:val="28"/>
        </w:rPr>
        <w:t>9</w:t>
      </w:r>
      <w:r w:rsidRPr="0043429E">
        <w:rPr>
          <w:sz w:val="28"/>
          <w:szCs w:val="28"/>
        </w:rPr>
        <w:t>) о доходах по договорам авторского заказа, об отчуждении исключительного права на результаты интеллектуальной деятельности;</w:t>
      </w:r>
    </w:p>
    <w:p w14:paraId="20839FC3" w14:textId="3C6F846F" w:rsidR="00BC2294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30</w:t>
      </w:r>
      <w:r w:rsidR="00BC2294" w:rsidRPr="0043429E">
        <w:rPr>
          <w:sz w:val="28"/>
          <w:szCs w:val="28"/>
        </w:rPr>
        <w:t>) о доходах от продажи, аренды имущества;</w:t>
      </w:r>
    </w:p>
    <w:p w14:paraId="73B5A85F" w14:textId="02241FD2" w:rsidR="006D4099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28"/>
      <w:bookmarkEnd w:id="2"/>
      <w:r w:rsidRPr="0043429E">
        <w:rPr>
          <w:sz w:val="28"/>
          <w:szCs w:val="28"/>
        </w:rPr>
        <w:t>31</w:t>
      </w:r>
      <w:r w:rsidR="00BC2294" w:rsidRPr="0043429E">
        <w:rPr>
          <w:sz w:val="28"/>
          <w:szCs w:val="28"/>
        </w:rPr>
        <w:t>) о факте выдачи и содержании доверенности;</w:t>
      </w:r>
    </w:p>
    <w:p w14:paraId="6EF717D5" w14:textId="1B22697C" w:rsidR="006D4099" w:rsidRPr="0043429E" w:rsidRDefault="006D4099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 xml:space="preserve">32) </w:t>
      </w:r>
      <w:r w:rsidR="00BC2294" w:rsidRPr="0043429E">
        <w:rPr>
          <w:sz w:val="28"/>
          <w:szCs w:val="28"/>
        </w:rPr>
        <w:t>о лицах, осуществляющих уход за ребенком-инвалидом в возрасте до 18 лет или инвалидом с детства I группы или нетрудоспособными лицами;</w:t>
      </w:r>
    </w:p>
    <w:p w14:paraId="72666085" w14:textId="269CA335" w:rsidR="006D4099" w:rsidRPr="0043429E" w:rsidRDefault="006D4099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33) </w:t>
      </w:r>
      <w:r w:rsidR="00BC2294" w:rsidRPr="0043429E">
        <w:rPr>
          <w:color w:val="auto"/>
          <w:sz w:val="28"/>
          <w:szCs w:val="28"/>
        </w:rPr>
        <w:t>об освобождении (нахождении) из (в) мест (ах) лишения свободы заявителя или членов его семьи;</w:t>
      </w:r>
    </w:p>
    <w:p w14:paraId="3D8BFDD0" w14:textId="7640CB4B" w:rsidR="006D4099" w:rsidRPr="0043429E" w:rsidRDefault="006D4099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34) о неполучении государственной социальной помощи другим членом семьи; </w:t>
      </w:r>
    </w:p>
    <w:p w14:paraId="622DEF49" w14:textId="6AF69EB7" w:rsidR="006D4099" w:rsidRPr="0043429E" w:rsidRDefault="00CA5A3D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35) о смерти;</w:t>
      </w:r>
    </w:p>
    <w:p w14:paraId="495EAF9A" w14:textId="2E55D35A" w:rsidR="00CA5A3D" w:rsidRPr="0043429E" w:rsidRDefault="00CA5A3D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3</w:t>
      </w:r>
      <w:r w:rsidR="00D90CD3" w:rsidRPr="0043429E">
        <w:rPr>
          <w:color w:val="auto"/>
          <w:sz w:val="28"/>
          <w:szCs w:val="28"/>
        </w:rPr>
        <w:t>6</w:t>
      </w:r>
      <w:r w:rsidRPr="0043429E">
        <w:rPr>
          <w:color w:val="auto"/>
          <w:sz w:val="28"/>
          <w:szCs w:val="28"/>
        </w:rPr>
        <w:t>) о смене фамилии, имени, отчества;</w:t>
      </w:r>
    </w:p>
    <w:p w14:paraId="06C83BB5" w14:textId="63D995AA" w:rsidR="00CA5A3D" w:rsidRPr="0043429E" w:rsidRDefault="00CA5A3D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3</w:t>
      </w:r>
      <w:r w:rsidR="00D90CD3" w:rsidRPr="0043429E">
        <w:rPr>
          <w:color w:val="auto"/>
          <w:sz w:val="28"/>
          <w:szCs w:val="28"/>
        </w:rPr>
        <w:t>7</w:t>
      </w:r>
      <w:r w:rsidRPr="0043429E">
        <w:rPr>
          <w:color w:val="auto"/>
          <w:sz w:val="28"/>
          <w:szCs w:val="28"/>
        </w:rPr>
        <w:t>) об установлении отцовства;</w:t>
      </w:r>
    </w:p>
    <w:p w14:paraId="4F7B1FE1" w14:textId="2F1AF5AA" w:rsidR="006D4099" w:rsidRPr="0043429E" w:rsidRDefault="00CA5A3D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3</w:t>
      </w:r>
      <w:r w:rsidR="00D90CD3" w:rsidRPr="0043429E">
        <w:rPr>
          <w:color w:val="auto"/>
          <w:sz w:val="28"/>
          <w:szCs w:val="28"/>
        </w:rPr>
        <w:t>8</w:t>
      </w:r>
      <w:r w:rsidR="006D4099" w:rsidRPr="0043429E">
        <w:rPr>
          <w:color w:val="auto"/>
          <w:sz w:val="28"/>
          <w:szCs w:val="28"/>
        </w:rPr>
        <w:t xml:space="preserve">) о соответствия фамильно-именной группы, даты рождения, пола и СНИЛС. </w:t>
      </w:r>
    </w:p>
    <w:p w14:paraId="095B2DFA" w14:textId="07052781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и обращении заявителя через Портал государственных и муниципальных услуг Республики Татарстан </w:t>
      </w:r>
      <w:r w:rsidR="00D90CD3" w:rsidRPr="0043429E">
        <w:rPr>
          <w:sz w:val="28"/>
          <w:szCs w:val="28"/>
        </w:rPr>
        <w:t xml:space="preserve">или Единого портала </w:t>
      </w:r>
      <w:r w:rsidRPr="0043429E">
        <w:rPr>
          <w:sz w:val="28"/>
          <w:szCs w:val="28"/>
        </w:rPr>
        <w:t>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14:paraId="09FF8E64" w14:textId="441DC225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2.6.2. Заявитель вправе предоставить документы (сведения), указанные в </w:t>
      </w:r>
      <w:hyperlink w:anchor="Par1" w:history="1">
        <w:r w:rsidRPr="0043429E">
          <w:rPr>
            <w:sz w:val="28"/>
            <w:szCs w:val="28"/>
          </w:rPr>
          <w:t>подпунктах 1</w:t>
        </w:r>
      </w:hyperlink>
      <w:r w:rsidRPr="0043429E">
        <w:rPr>
          <w:sz w:val="28"/>
          <w:szCs w:val="28"/>
        </w:rPr>
        <w:t xml:space="preserve"> - </w:t>
      </w:r>
      <w:hyperlink w:anchor="Par28" w:history="1">
        <w:r w:rsidR="00D90CD3" w:rsidRPr="0043429E">
          <w:rPr>
            <w:sz w:val="28"/>
            <w:szCs w:val="28"/>
          </w:rPr>
          <w:t>3</w:t>
        </w:r>
        <w:r w:rsidRPr="0043429E">
          <w:rPr>
            <w:sz w:val="28"/>
            <w:szCs w:val="28"/>
          </w:rPr>
          <w:t>8 пункта 2.6.1</w:t>
        </w:r>
      </w:hyperlink>
      <w:r w:rsidRPr="0043429E">
        <w:rPr>
          <w:sz w:val="28"/>
          <w:szCs w:val="28"/>
        </w:rPr>
        <w:t xml:space="preserve"> настоящего Регламента, по собственной инициативе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Портала государственных и муниципальных услуг Республики Татарстан </w:t>
      </w:r>
      <w:r w:rsidR="00D90CD3" w:rsidRPr="0043429E">
        <w:rPr>
          <w:sz w:val="28"/>
          <w:szCs w:val="28"/>
        </w:rPr>
        <w:t>или Единого портала</w:t>
      </w:r>
      <w:r w:rsidRPr="0043429E">
        <w:rPr>
          <w:sz w:val="28"/>
          <w:szCs w:val="28"/>
        </w:rPr>
        <w:t xml:space="preserve"> </w:t>
      </w:r>
      <w:r w:rsidR="00D90CD3" w:rsidRPr="0043429E">
        <w:rPr>
          <w:sz w:val="28"/>
          <w:szCs w:val="28"/>
        </w:rPr>
        <w:t xml:space="preserve">либо </w:t>
      </w:r>
      <w:r w:rsidRPr="0043429E">
        <w:rPr>
          <w:sz w:val="28"/>
          <w:szCs w:val="28"/>
        </w:rPr>
        <w:t>на бумажном носителе в Управление (отдел), МФЦ.</w:t>
      </w:r>
    </w:p>
    <w:p w14:paraId="2C063924" w14:textId="7777777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Указанные сведения могут быть получены заявителем непосредственно в уполномоченных организациях, в том числе, при наличии возможности, в электронной форме.</w:t>
      </w:r>
    </w:p>
    <w:p w14:paraId="05CAF75E" w14:textId="7777777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56808A18" w14:textId="7777777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.6.3. Непредставление (несвоевременное представление) органами государственной власти документов и сведений не может являться основанием для отказа в предоставлении государственной услуги.</w:t>
      </w:r>
    </w:p>
    <w:p w14:paraId="1C3E965C" w14:textId="7777777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.6.4. Управление (отдел) не вправе требовать от заявителя:</w:t>
      </w:r>
    </w:p>
    <w:p w14:paraId="281B0085" w14:textId="77777777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EEFB187" w14:textId="61B04BFE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6" w:history="1">
        <w:r w:rsidRPr="0043429E">
          <w:rPr>
            <w:sz w:val="28"/>
            <w:szCs w:val="28"/>
          </w:rPr>
          <w:t>части 6 статьи 7</w:t>
        </w:r>
      </w:hyperlink>
      <w:r w:rsidRPr="0043429E">
        <w:rPr>
          <w:sz w:val="28"/>
          <w:szCs w:val="28"/>
        </w:rPr>
        <w:t xml:space="preserve"> Федерального закона </w:t>
      </w:r>
      <w:r w:rsidR="00D90CD3" w:rsidRPr="0043429E">
        <w:rPr>
          <w:sz w:val="28"/>
          <w:szCs w:val="28"/>
        </w:rPr>
        <w:t>№</w:t>
      </w:r>
      <w:r w:rsidRPr="0043429E">
        <w:rPr>
          <w:sz w:val="28"/>
          <w:szCs w:val="28"/>
        </w:rPr>
        <w:t xml:space="preserve"> 210-ФЗ;</w:t>
      </w:r>
    </w:p>
    <w:p w14:paraId="3C7A5F43" w14:textId="00F5B5C6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43429E">
        <w:rPr>
          <w:sz w:val="28"/>
          <w:szCs w:val="28"/>
        </w:rPr>
        <w:lastRenderedPageBreak/>
        <w:t xml:space="preserve">государственной услуги, за исключением случаев, предусмотренных </w:t>
      </w:r>
      <w:hyperlink r:id="rId27" w:history="1">
        <w:r w:rsidRPr="0043429E">
          <w:rPr>
            <w:sz w:val="28"/>
            <w:szCs w:val="28"/>
          </w:rPr>
          <w:t>пунктом 4 части 1 статьи 7</w:t>
        </w:r>
      </w:hyperlink>
      <w:r w:rsidRPr="0043429E">
        <w:rPr>
          <w:sz w:val="28"/>
          <w:szCs w:val="28"/>
        </w:rPr>
        <w:t xml:space="preserve"> Федерального закона </w:t>
      </w:r>
      <w:r w:rsidR="00D90CD3" w:rsidRPr="0043429E">
        <w:rPr>
          <w:sz w:val="28"/>
          <w:szCs w:val="28"/>
        </w:rPr>
        <w:t>№</w:t>
      </w:r>
      <w:r w:rsidRPr="0043429E">
        <w:rPr>
          <w:sz w:val="28"/>
          <w:szCs w:val="28"/>
        </w:rPr>
        <w:t xml:space="preserve"> 210-ФЗ;</w:t>
      </w:r>
    </w:p>
    <w:p w14:paraId="3DA5514D" w14:textId="4CD467BC" w:rsidR="00BC2294" w:rsidRPr="0043429E" w:rsidRDefault="00BC229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8" w:history="1">
        <w:r w:rsidRPr="0043429E">
          <w:rPr>
            <w:sz w:val="28"/>
            <w:szCs w:val="28"/>
          </w:rPr>
          <w:t>пунктом 7.2 части 1 статьи 16</w:t>
        </w:r>
      </w:hyperlink>
      <w:r w:rsidRPr="0043429E">
        <w:rPr>
          <w:sz w:val="28"/>
          <w:szCs w:val="28"/>
        </w:rPr>
        <w:t xml:space="preserve"> Федерального закона </w:t>
      </w:r>
      <w:r w:rsidR="00D90CD3" w:rsidRPr="0043429E">
        <w:rPr>
          <w:sz w:val="28"/>
          <w:szCs w:val="28"/>
        </w:rPr>
        <w:t>№</w:t>
      </w:r>
      <w:r w:rsidRPr="0043429E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D90CD3" w:rsidRPr="0043429E">
        <w:rPr>
          <w:sz w:val="28"/>
          <w:szCs w:val="28"/>
        </w:rPr>
        <w:t>»;</w:t>
      </w:r>
    </w:p>
    <w:p w14:paraId="0B9C873E" w14:textId="640A2F14" w:rsidR="00D90CD3" w:rsidRPr="0043429E" w:rsidRDefault="00D90CD3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</w:t>
      </w:r>
      <w:r w:rsidR="0027711C" w:rsidRPr="0043429E">
        <w:rPr>
          <w:sz w:val="28"/>
          <w:szCs w:val="28"/>
        </w:rPr>
        <w:t xml:space="preserve"> </w:t>
      </w:r>
      <w:r w:rsidRPr="0043429E">
        <w:rPr>
          <w:sz w:val="28"/>
          <w:szCs w:val="28"/>
        </w:rPr>
        <w:t>2.7 изложить в следующей редакции:</w:t>
      </w:r>
    </w:p>
    <w:p w14:paraId="7FEC050E" w14:textId="77777777" w:rsidR="00D90CD3" w:rsidRPr="0043429E" w:rsidRDefault="00D90CD3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2.7.1. Основанием для отказа в приеме документов являются:</w:t>
      </w:r>
    </w:p>
    <w:p w14:paraId="003A6AD3" w14:textId="0B9F78DA" w:rsidR="00D90CD3" w:rsidRPr="0043429E" w:rsidRDefault="00D90CD3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1) непредставление документа из перечня документов, указанных в </w:t>
      </w:r>
      <w:hyperlink r:id="rId29" w:history="1">
        <w:r w:rsidRPr="0043429E">
          <w:rPr>
            <w:sz w:val="28"/>
            <w:szCs w:val="28"/>
          </w:rPr>
          <w:t>пункте 2.5</w:t>
        </w:r>
      </w:hyperlink>
      <w:r w:rsidRPr="0043429E">
        <w:rPr>
          <w:sz w:val="28"/>
          <w:szCs w:val="28"/>
        </w:rPr>
        <w:t xml:space="preserve"> настоящего Регламента;</w:t>
      </w:r>
    </w:p>
    <w:p w14:paraId="5276A95A" w14:textId="341C6243" w:rsidR="00D90CD3" w:rsidRPr="0043429E" w:rsidRDefault="00D90CD3" w:rsidP="006013BA">
      <w:pPr>
        <w:autoSpaceDE w:val="0"/>
        <w:autoSpaceDN w:val="0"/>
        <w:adjustRightInd w:val="0"/>
        <w:ind w:left="539"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) представленные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14:paraId="03A84C72" w14:textId="1D23A93B" w:rsidR="00D90CD3" w:rsidRPr="0043429E" w:rsidRDefault="00D90CD3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3) представление документов, содержащих недостоверные и (или) противоречивые сведения;</w:t>
      </w:r>
    </w:p>
    <w:p w14:paraId="28BCD9DA" w14:textId="136971BC" w:rsidR="00D90CD3" w:rsidRPr="0043429E" w:rsidRDefault="00D90CD3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4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FFE425B" w14:textId="664AE8B4" w:rsidR="00D90CD3" w:rsidRPr="0043429E" w:rsidRDefault="00D90CD3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5) 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;</w:t>
      </w:r>
    </w:p>
    <w:p w14:paraId="62CE3933" w14:textId="0BB54680" w:rsidR="00D90CD3" w:rsidRPr="0043429E" w:rsidRDefault="00D90CD3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6) </w:t>
      </w:r>
      <w:r w:rsidR="00D70701" w:rsidRPr="0043429E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445E65DB" w14:textId="735318DE" w:rsidR="00D70701" w:rsidRPr="0043429E" w:rsidRDefault="00D70701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7) неполное заполнение полей в форме заявления, в том числе в интерактивной форме заявления на Едином портале;</w:t>
      </w:r>
    </w:p>
    <w:p w14:paraId="6A895DFE" w14:textId="6491AA3C" w:rsidR="00D90CD3" w:rsidRPr="0043429E" w:rsidRDefault="00D70701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8) </w:t>
      </w:r>
      <w:r w:rsidR="00D90CD3" w:rsidRPr="0043429E">
        <w:rPr>
          <w:sz w:val="28"/>
          <w:szCs w:val="28"/>
        </w:rPr>
        <w:t xml:space="preserve">обращение за предоставлением государственной услуги лица, не относящегося к категориям заявителей, указанных в </w:t>
      </w:r>
      <w:hyperlink r:id="rId30" w:history="1">
        <w:r w:rsidR="00D90CD3" w:rsidRPr="0043429E">
          <w:rPr>
            <w:sz w:val="28"/>
            <w:szCs w:val="28"/>
          </w:rPr>
          <w:t>пункте 1.2</w:t>
        </w:r>
      </w:hyperlink>
      <w:r w:rsidR="00D90CD3" w:rsidRPr="0043429E">
        <w:rPr>
          <w:sz w:val="28"/>
          <w:szCs w:val="28"/>
        </w:rPr>
        <w:t xml:space="preserve"> настоящего Регламента;</w:t>
      </w:r>
    </w:p>
    <w:p w14:paraId="37B6ACAA" w14:textId="77777777" w:rsidR="00D70701" w:rsidRPr="0043429E" w:rsidRDefault="00D70701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9) подача заявления лицом, не имеющим полномочий представлять интересы заявителя;</w:t>
      </w:r>
    </w:p>
    <w:p w14:paraId="433C9EBB" w14:textId="5328C9E1" w:rsidR="00D70701" w:rsidRPr="0043429E" w:rsidRDefault="00D70701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10) представление документов, несоответствующих по форме или содержанию требованиям законодательства Российской Федерации</w:t>
      </w:r>
    </w:p>
    <w:p w14:paraId="32E7DC66" w14:textId="5E626BD7" w:rsidR="00D90CD3" w:rsidRPr="0043429E" w:rsidRDefault="00D7070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1</w:t>
      </w:r>
      <w:r w:rsidR="00D90CD3" w:rsidRPr="0043429E">
        <w:rPr>
          <w:sz w:val="28"/>
          <w:szCs w:val="28"/>
        </w:rPr>
        <w:t xml:space="preserve">) представление в Управление (отдел) заявления и документов (копий документов), не подписанных (не заверенных) электронной подписью в соответствии с требованиями Федерального </w:t>
      </w:r>
      <w:hyperlink r:id="rId31" w:history="1">
        <w:r w:rsidR="00D90CD3" w:rsidRPr="0043429E">
          <w:rPr>
            <w:sz w:val="28"/>
            <w:szCs w:val="28"/>
          </w:rPr>
          <w:t>закона</w:t>
        </w:r>
      </w:hyperlink>
      <w:r w:rsidR="00D90CD3" w:rsidRPr="0043429E">
        <w:rPr>
          <w:sz w:val="28"/>
          <w:szCs w:val="28"/>
        </w:rPr>
        <w:t xml:space="preserve"> </w:t>
      </w:r>
      <w:r w:rsidRPr="0043429E">
        <w:rPr>
          <w:sz w:val="28"/>
          <w:szCs w:val="28"/>
        </w:rPr>
        <w:t>№</w:t>
      </w:r>
      <w:r w:rsidR="00D90CD3" w:rsidRPr="0043429E">
        <w:rPr>
          <w:sz w:val="28"/>
          <w:szCs w:val="28"/>
        </w:rPr>
        <w:t xml:space="preserve"> 63-ФЗ и Федерального </w:t>
      </w:r>
      <w:hyperlink r:id="rId32" w:history="1">
        <w:r w:rsidR="00D90CD3" w:rsidRPr="0043429E">
          <w:rPr>
            <w:sz w:val="28"/>
            <w:szCs w:val="28"/>
          </w:rPr>
          <w:t>закона</w:t>
        </w:r>
      </w:hyperlink>
      <w:r w:rsidR="00D90CD3" w:rsidRPr="0043429E">
        <w:rPr>
          <w:sz w:val="28"/>
          <w:szCs w:val="28"/>
        </w:rPr>
        <w:t xml:space="preserve"> </w:t>
      </w:r>
      <w:r w:rsidRPr="0043429E">
        <w:rPr>
          <w:sz w:val="28"/>
          <w:szCs w:val="28"/>
        </w:rPr>
        <w:t>№</w:t>
      </w:r>
      <w:r w:rsidR="00D90CD3" w:rsidRPr="0043429E">
        <w:rPr>
          <w:sz w:val="28"/>
          <w:szCs w:val="28"/>
        </w:rPr>
        <w:t xml:space="preserve"> 210-ФЗ (при подаче заявления в электронной форме)</w:t>
      </w:r>
      <w:r w:rsidRPr="0043429E">
        <w:rPr>
          <w:sz w:val="28"/>
          <w:szCs w:val="28"/>
        </w:rPr>
        <w:t>;</w:t>
      </w:r>
    </w:p>
    <w:p w14:paraId="2D065838" w14:textId="044BD944" w:rsidR="00D70701" w:rsidRPr="0043429E" w:rsidRDefault="00D70701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2) представление документов, несоответствующих по форме или содержанию требованиям законодательства Российской Федерации.</w:t>
      </w:r>
    </w:p>
    <w:p w14:paraId="03FF09F4" w14:textId="77777777" w:rsidR="00D90CD3" w:rsidRPr="0043429E" w:rsidRDefault="00D90CD3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.7.2. Перечень оснований для отказа в приеме документов, необходимых для получения государственной услуги, является исчерпывающим.</w:t>
      </w:r>
    </w:p>
    <w:p w14:paraId="6A2D8166" w14:textId="44CFA1E7" w:rsidR="00D90CD3" w:rsidRPr="0043429E" w:rsidRDefault="00D90CD3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2.7.3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</w:t>
      </w:r>
      <w:r w:rsidR="00B30148" w:rsidRPr="0043429E">
        <w:rPr>
          <w:sz w:val="28"/>
          <w:szCs w:val="28"/>
        </w:rPr>
        <w:t>публикованной на Едином портале</w:t>
      </w:r>
      <w:r w:rsidRPr="0043429E">
        <w:rPr>
          <w:sz w:val="28"/>
          <w:szCs w:val="28"/>
        </w:rPr>
        <w:t>, Портале государственных и муниципальных услуг Республики Татарстан, на официальном сайте Министерства труда, занятости и социальной защиты Республики Татарстан.</w:t>
      </w:r>
      <w:r w:rsidR="004C2A66" w:rsidRPr="0043429E">
        <w:rPr>
          <w:sz w:val="28"/>
          <w:szCs w:val="28"/>
        </w:rPr>
        <w:t>»;</w:t>
      </w:r>
    </w:p>
    <w:p w14:paraId="03D2DDFD" w14:textId="025E4307" w:rsidR="004C2A66" w:rsidRPr="0043429E" w:rsidRDefault="004C2A6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2.8.2 дополнить подпунктами следующего содержания:</w:t>
      </w:r>
    </w:p>
    <w:p w14:paraId="00D5DC35" w14:textId="77777777" w:rsidR="004C2A66" w:rsidRPr="0043429E" w:rsidRDefault="004C2A66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«5) заявитель (семья заявителя) не относится к категории граждан (семей), имеющих право на получение услуги;</w:t>
      </w:r>
    </w:p>
    <w:p w14:paraId="78DB7CF3" w14:textId="77777777" w:rsidR="004C2A66" w:rsidRPr="0043429E" w:rsidRDefault="004C2A66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6) в отношении заявителя (семьи заявителя) в текущем году ранее принималось решение о назначении государственной социальной помощи;</w:t>
      </w:r>
    </w:p>
    <w:p w14:paraId="6C6229D0" w14:textId="77777777" w:rsidR="00B30148" w:rsidRPr="0043429E" w:rsidRDefault="004C2A66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7) срок действия ранее заключенного социального контракта не истек.»;</w:t>
      </w:r>
    </w:p>
    <w:p w14:paraId="2CC2FD9F" w14:textId="1DE0A1E5" w:rsidR="004C2A66" w:rsidRPr="0043429E" w:rsidRDefault="00B30148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пункт 2.16 изложить в следующей редакции:</w:t>
      </w:r>
      <w:r w:rsidR="004C2A66" w:rsidRPr="0043429E">
        <w:rPr>
          <w:color w:val="auto"/>
          <w:sz w:val="28"/>
          <w:szCs w:val="28"/>
        </w:rPr>
        <w:t xml:space="preserve"> </w:t>
      </w:r>
    </w:p>
    <w:p w14:paraId="1D12B057" w14:textId="77777777" w:rsidR="00B30148" w:rsidRPr="0043429E" w:rsidRDefault="00B30148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2.16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Республики Татарстан.</w:t>
      </w:r>
    </w:p>
    <w:p w14:paraId="68F90D45" w14:textId="4B1F1F6E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.16.2. При предоставлении государственной услуги в электронной форме заявитель вправе:</w:t>
      </w:r>
    </w:p>
    <w:p w14:paraId="357EF3B9" w14:textId="0D7116CA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6258CA02" w14:textId="6E0134A1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3" w:history="1">
        <w:r w:rsidRPr="0043429E">
          <w:rPr>
            <w:sz w:val="28"/>
            <w:szCs w:val="28"/>
          </w:rPr>
          <w:t>пунктом 7.2 части 1 статьи 16</w:t>
        </w:r>
      </w:hyperlink>
      <w:r w:rsidRPr="0043429E">
        <w:rPr>
          <w:sz w:val="28"/>
          <w:szCs w:val="28"/>
        </w:rPr>
        <w:t xml:space="preserve"> Федерального закона № 210-ФЗ с использованием Единого портала и  Портала государственных и муниципальных услуг Республики Татарстан;</w:t>
      </w:r>
    </w:p>
    <w:p w14:paraId="034AABB6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62AA17B1" w14:textId="62DC54BD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Портала государственных и муниципальных услуг Республики Татарстан;</w:t>
      </w:r>
    </w:p>
    <w:p w14:paraId="325BD272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07A53489" w14:textId="0E5BD021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е) подать жалобу на решение и действие (бездействие) Управления (отдела), а также его должностных лиц, государственных служащих посредством Единого портала или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</w:t>
      </w:r>
      <w:r w:rsidRPr="0043429E">
        <w:rPr>
          <w:sz w:val="28"/>
          <w:szCs w:val="28"/>
        </w:rPr>
        <w:lastRenderedPageBreak/>
        <w:t>муниципальные услуги, их должностными лицами, государственными и муниципальными служащими.</w:t>
      </w:r>
    </w:p>
    <w:p w14:paraId="38038093" w14:textId="77777777" w:rsidR="00DF7A98" w:rsidRPr="0043429E" w:rsidRDefault="00B30148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2.16.2. </w:t>
      </w:r>
      <w:r w:rsidR="00DF7A98" w:rsidRPr="0043429E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 или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796860F0" w14:textId="1FD6CCEC" w:rsidR="00DF7A98" w:rsidRPr="0043429E" w:rsidRDefault="00DF7A9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</w:t>
      </w:r>
      <w:r w:rsidR="00FE19F4" w:rsidRPr="0043429E">
        <w:rPr>
          <w:sz w:val="28"/>
          <w:szCs w:val="28"/>
        </w:rPr>
        <w:t>Управления (отдела)</w:t>
      </w:r>
      <w:r w:rsidRPr="0043429E">
        <w:rPr>
          <w:sz w:val="28"/>
          <w:szCs w:val="28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345BD9B7" w14:textId="2ABF6221" w:rsidR="00DF7A98" w:rsidRPr="0043429E" w:rsidRDefault="00DF7A98" w:rsidP="006013BA">
      <w:pPr>
        <w:pStyle w:val="af3"/>
        <w:ind w:left="0" w:firstLine="567"/>
        <w:jc w:val="both"/>
        <w:rPr>
          <w:bCs/>
          <w:sz w:val="28"/>
          <w:szCs w:val="28"/>
        </w:rPr>
      </w:pPr>
      <w:r w:rsidRPr="0043429E">
        <w:rPr>
          <w:bCs/>
          <w:sz w:val="28"/>
          <w:szCs w:val="28"/>
        </w:rPr>
        <w:t xml:space="preserve">Результат предоставления </w:t>
      </w:r>
      <w:r w:rsidRPr="0043429E">
        <w:rPr>
          <w:sz w:val="28"/>
          <w:szCs w:val="28"/>
        </w:rPr>
        <w:t xml:space="preserve">государственной </w:t>
      </w:r>
      <w:r w:rsidRPr="0043429E">
        <w:rPr>
          <w:bCs/>
          <w:sz w:val="28"/>
          <w:szCs w:val="28"/>
        </w:rPr>
        <w:t xml:space="preserve">услуги, указанный в пункте 2.3 Регламента, направляются заявителю, представителю </w:t>
      </w:r>
      <w:proofErr w:type="gramStart"/>
      <w:r w:rsidRPr="0043429E">
        <w:rPr>
          <w:bCs/>
          <w:sz w:val="28"/>
          <w:szCs w:val="28"/>
        </w:rPr>
        <w:t>заявителя  в</w:t>
      </w:r>
      <w:proofErr w:type="gramEnd"/>
      <w:r w:rsidRPr="0043429E">
        <w:rPr>
          <w:bCs/>
          <w:sz w:val="28"/>
          <w:szCs w:val="28"/>
        </w:rPr>
        <w:t xml:space="preserve"> личный кабинет на Едином портале или </w:t>
      </w:r>
      <w:r w:rsidRPr="0043429E">
        <w:rPr>
          <w:sz w:val="28"/>
          <w:szCs w:val="28"/>
        </w:rPr>
        <w:t>Портале государственных и муниципальных услуг Республики Татарстан</w:t>
      </w:r>
      <w:r w:rsidRPr="0043429E">
        <w:rPr>
          <w:bCs/>
          <w:sz w:val="28"/>
          <w:szCs w:val="28"/>
        </w:rPr>
        <w:t xml:space="preserve">  в форме электронного документа, подписанного усиленной квалифицированной электронной подписью руководителя </w:t>
      </w:r>
      <w:r w:rsidR="00FE19F4" w:rsidRPr="0043429E">
        <w:rPr>
          <w:sz w:val="28"/>
          <w:szCs w:val="28"/>
        </w:rPr>
        <w:t xml:space="preserve">Управления (отдела) </w:t>
      </w:r>
      <w:r w:rsidRPr="0043429E">
        <w:rPr>
          <w:bCs/>
          <w:sz w:val="28"/>
          <w:szCs w:val="28"/>
        </w:rPr>
        <w:t xml:space="preserve">в случае направления заявления посредством Единого портала или </w:t>
      </w:r>
      <w:r w:rsidRPr="0043429E">
        <w:rPr>
          <w:sz w:val="28"/>
          <w:szCs w:val="28"/>
        </w:rPr>
        <w:t>Портала государственных и муниципальных услуг Республики Татарстан</w:t>
      </w:r>
      <w:r w:rsidRPr="0043429E">
        <w:rPr>
          <w:bCs/>
          <w:sz w:val="28"/>
          <w:szCs w:val="28"/>
        </w:rPr>
        <w:t>.</w:t>
      </w:r>
    </w:p>
    <w:p w14:paraId="42BC0524" w14:textId="77777777" w:rsidR="00DF7A98" w:rsidRPr="0043429E" w:rsidRDefault="00DF7A9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.16.3. Электронные документы представляются в следующих форматах:</w:t>
      </w:r>
    </w:p>
    <w:p w14:paraId="421E10BE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а) </w:t>
      </w:r>
      <w:proofErr w:type="spellStart"/>
      <w:r w:rsidRPr="0043429E">
        <w:rPr>
          <w:sz w:val="28"/>
          <w:szCs w:val="28"/>
        </w:rPr>
        <w:t>xml</w:t>
      </w:r>
      <w:proofErr w:type="spellEnd"/>
      <w:r w:rsidRPr="0043429E">
        <w:rPr>
          <w:sz w:val="28"/>
          <w:szCs w:val="28"/>
        </w:rPr>
        <w:t xml:space="preserve"> - для формализованных документов;</w:t>
      </w:r>
    </w:p>
    <w:p w14:paraId="16751AA0" w14:textId="3CFA77EB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б) </w:t>
      </w:r>
      <w:proofErr w:type="spellStart"/>
      <w:r w:rsidRPr="0043429E">
        <w:rPr>
          <w:sz w:val="28"/>
          <w:szCs w:val="28"/>
        </w:rPr>
        <w:t>doc</w:t>
      </w:r>
      <w:proofErr w:type="spellEnd"/>
      <w:r w:rsidRPr="0043429E">
        <w:rPr>
          <w:sz w:val="28"/>
          <w:szCs w:val="28"/>
        </w:rPr>
        <w:t xml:space="preserve">, </w:t>
      </w:r>
      <w:proofErr w:type="spellStart"/>
      <w:r w:rsidRPr="0043429E">
        <w:rPr>
          <w:sz w:val="28"/>
          <w:szCs w:val="28"/>
        </w:rPr>
        <w:t>docx</w:t>
      </w:r>
      <w:proofErr w:type="spellEnd"/>
      <w:r w:rsidRPr="0043429E">
        <w:rPr>
          <w:sz w:val="28"/>
          <w:szCs w:val="28"/>
        </w:rPr>
        <w:t xml:space="preserve">, </w:t>
      </w:r>
      <w:proofErr w:type="spellStart"/>
      <w:r w:rsidRPr="0043429E">
        <w:rPr>
          <w:sz w:val="28"/>
          <w:szCs w:val="28"/>
        </w:rPr>
        <w:t>odt</w:t>
      </w:r>
      <w:proofErr w:type="spellEnd"/>
      <w:r w:rsidRPr="0043429E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390284" w:rsidRPr="0043429E">
        <w:rPr>
          <w:sz w:val="28"/>
          <w:szCs w:val="28"/>
        </w:rPr>
        <w:t>«</w:t>
      </w:r>
      <w:r w:rsidRPr="0043429E">
        <w:rPr>
          <w:sz w:val="28"/>
          <w:szCs w:val="28"/>
        </w:rPr>
        <w:t>в</w:t>
      </w:r>
      <w:r w:rsidR="00390284" w:rsidRPr="0043429E">
        <w:rPr>
          <w:sz w:val="28"/>
          <w:szCs w:val="28"/>
        </w:rPr>
        <w:t>»</w:t>
      </w:r>
      <w:r w:rsidRPr="0043429E">
        <w:rPr>
          <w:sz w:val="28"/>
          <w:szCs w:val="28"/>
        </w:rPr>
        <w:t xml:space="preserve"> настоящего пункта);</w:t>
      </w:r>
    </w:p>
    <w:p w14:paraId="258B182F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в) </w:t>
      </w:r>
      <w:proofErr w:type="spellStart"/>
      <w:r w:rsidRPr="0043429E">
        <w:rPr>
          <w:sz w:val="28"/>
          <w:szCs w:val="28"/>
        </w:rPr>
        <w:t>xls</w:t>
      </w:r>
      <w:proofErr w:type="spellEnd"/>
      <w:r w:rsidRPr="0043429E">
        <w:rPr>
          <w:sz w:val="28"/>
          <w:szCs w:val="28"/>
        </w:rPr>
        <w:t xml:space="preserve">, </w:t>
      </w:r>
      <w:proofErr w:type="spellStart"/>
      <w:r w:rsidRPr="0043429E">
        <w:rPr>
          <w:sz w:val="28"/>
          <w:szCs w:val="28"/>
        </w:rPr>
        <w:t>xlsx</w:t>
      </w:r>
      <w:proofErr w:type="spellEnd"/>
      <w:r w:rsidRPr="0043429E">
        <w:rPr>
          <w:sz w:val="28"/>
          <w:szCs w:val="28"/>
        </w:rPr>
        <w:t xml:space="preserve">, </w:t>
      </w:r>
      <w:proofErr w:type="spellStart"/>
      <w:r w:rsidRPr="0043429E">
        <w:rPr>
          <w:sz w:val="28"/>
          <w:szCs w:val="28"/>
        </w:rPr>
        <w:t>ods</w:t>
      </w:r>
      <w:proofErr w:type="spellEnd"/>
      <w:r w:rsidRPr="0043429E">
        <w:rPr>
          <w:sz w:val="28"/>
          <w:szCs w:val="28"/>
        </w:rPr>
        <w:t xml:space="preserve"> - для документов, содержащих расчеты;</w:t>
      </w:r>
    </w:p>
    <w:p w14:paraId="642B956B" w14:textId="32EA9F8D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г) </w:t>
      </w:r>
      <w:proofErr w:type="spellStart"/>
      <w:r w:rsidRPr="0043429E">
        <w:rPr>
          <w:sz w:val="28"/>
          <w:szCs w:val="28"/>
        </w:rPr>
        <w:t>pdf</w:t>
      </w:r>
      <w:proofErr w:type="spellEnd"/>
      <w:r w:rsidRPr="0043429E">
        <w:rPr>
          <w:sz w:val="28"/>
          <w:szCs w:val="28"/>
        </w:rPr>
        <w:t xml:space="preserve">, </w:t>
      </w:r>
      <w:proofErr w:type="spellStart"/>
      <w:r w:rsidRPr="0043429E">
        <w:rPr>
          <w:sz w:val="28"/>
          <w:szCs w:val="28"/>
        </w:rPr>
        <w:t>jpg</w:t>
      </w:r>
      <w:proofErr w:type="spellEnd"/>
      <w:r w:rsidRPr="0043429E">
        <w:rPr>
          <w:sz w:val="28"/>
          <w:szCs w:val="28"/>
        </w:rPr>
        <w:t xml:space="preserve">, </w:t>
      </w:r>
      <w:proofErr w:type="spellStart"/>
      <w:r w:rsidRPr="0043429E">
        <w:rPr>
          <w:sz w:val="28"/>
          <w:szCs w:val="28"/>
        </w:rPr>
        <w:t>jpeg</w:t>
      </w:r>
      <w:proofErr w:type="spellEnd"/>
      <w:r w:rsidRPr="0043429E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390284" w:rsidRPr="0043429E">
        <w:rPr>
          <w:sz w:val="28"/>
          <w:szCs w:val="28"/>
        </w:rPr>
        <w:t>«</w:t>
      </w:r>
      <w:r w:rsidRPr="0043429E">
        <w:rPr>
          <w:sz w:val="28"/>
          <w:szCs w:val="28"/>
        </w:rPr>
        <w:t>в</w:t>
      </w:r>
      <w:r w:rsidR="00390284" w:rsidRPr="0043429E">
        <w:rPr>
          <w:sz w:val="28"/>
          <w:szCs w:val="28"/>
        </w:rPr>
        <w:t>»</w:t>
      </w:r>
      <w:r w:rsidRPr="0043429E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77101B9C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3429E">
        <w:rPr>
          <w:sz w:val="28"/>
          <w:szCs w:val="28"/>
        </w:rPr>
        <w:t>dpi</w:t>
      </w:r>
      <w:proofErr w:type="spellEnd"/>
      <w:r w:rsidRPr="0043429E">
        <w:rPr>
          <w:sz w:val="28"/>
          <w:szCs w:val="28"/>
        </w:rPr>
        <w:t xml:space="preserve"> (масштаб 1:1) с использованием следующих режимов:</w:t>
      </w:r>
    </w:p>
    <w:p w14:paraId="40002589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60ACC7F8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F804EB5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85858E2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56BBDA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A718DA9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Электронные документы должны обеспечивать:</w:t>
      </w:r>
    </w:p>
    <w:p w14:paraId="615462B6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7D5BC38B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469AD1F" w14:textId="77777777" w:rsidR="00DF7A98" w:rsidRPr="0043429E" w:rsidRDefault="00DF7A98" w:rsidP="006013BA">
      <w:pPr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3429E">
        <w:rPr>
          <w:sz w:val="28"/>
          <w:szCs w:val="28"/>
        </w:rPr>
        <w:t>xls</w:t>
      </w:r>
      <w:proofErr w:type="spellEnd"/>
      <w:r w:rsidRPr="0043429E">
        <w:rPr>
          <w:sz w:val="28"/>
          <w:szCs w:val="28"/>
        </w:rPr>
        <w:t xml:space="preserve">, </w:t>
      </w:r>
      <w:proofErr w:type="spellStart"/>
      <w:r w:rsidRPr="0043429E">
        <w:rPr>
          <w:sz w:val="28"/>
          <w:szCs w:val="28"/>
        </w:rPr>
        <w:t>xlsx</w:t>
      </w:r>
      <w:proofErr w:type="spellEnd"/>
      <w:r w:rsidRPr="0043429E">
        <w:rPr>
          <w:sz w:val="28"/>
          <w:szCs w:val="28"/>
        </w:rPr>
        <w:t xml:space="preserve"> или </w:t>
      </w:r>
      <w:proofErr w:type="spellStart"/>
      <w:r w:rsidRPr="0043429E">
        <w:rPr>
          <w:sz w:val="28"/>
          <w:szCs w:val="28"/>
        </w:rPr>
        <w:t>ods</w:t>
      </w:r>
      <w:proofErr w:type="spellEnd"/>
      <w:r w:rsidRPr="0043429E">
        <w:rPr>
          <w:sz w:val="28"/>
          <w:szCs w:val="28"/>
        </w:rPr>
        <w:t>, формируются в виде отдельного электронного документа.</w:t>
      </w:r>
    </w:p>
    <w:p w14:paraId="2AFE6ECC" w14:textId="490AEE3B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.16.</w:t>
      </w:r>
      <w:r w:rsidR="00DF7A98" w:rsidRPr="0043429E">
        <w:rPr>
          <w:sz w:val="28"/>
          <w:szCs w:val="28"/>
        </w:rPr>
        <w:t>4</w:t>
      </w:r>
      <w:r w:rsidRPr="0043429E">
        <w:rPr>
          <w:sz w:val="28"/>
          <w:szCs w:val="28"/>
        </w:rPr>
        <w:t>. Запись заявителей на прием в Управление (отдел) (далее - запись) осуществляется посредством Портала государственных и муниципальных услуг Республики Татарстан, телефона Управления (отдела).</w:t>
      </w:r>
    </w:p>
    <w:p w14:paraId="7DED6518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14:paraId="174C3385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61613B13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фамилию, имя, отчество (при наличии);</w:t>
      </w:r>
    </w:p>
    <w:p w14:paraId="6A2425DC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номер телефона;</w:t>
      </w:r>
    </w:p>
    <w:p w14:paraId="07CD6096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дрес электронной почты (по желанию);</w:t>
      </w:r>
    </w:p>
    <w:p w14:paraId="6CFF110A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желаемую дату и время приема.</w:t>
      </w:r>
    </w:p>
    <w:p w14:paraId="103D8F77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24B59230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4B5F9A0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34366630" w14:textId="4CB5474E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Заявитель в любое время через Портал государственных и муниципальных услуг Республики Татарстан или по телефону </w:t>
      </w:r>
      <w:r w:rsidR="00FE19F4" w:rsidRPr="0043429E">
        <w:rPr>
          <w:sz w:val="28"/>
          <w:szCs w:val="28"/>
        </w:rPr>
        <w:t xml:space="preserve">Управления (отдела) </w:t>
      </w:r>
      <w:r w:rsidRPr="0043429E">
        <w:rPr>
          <w:sz w:val="28"/>
          <w:szCs w:val="28"/>
        </w:rPr>
        <w:t>вправе отказаться от предварительной записи.</w:t>
      </w:r>
    </w:p>
    <w:p w14:paraId="25FB0AF8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AE0832B" w14:textId="77777777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 xml:space="preserve">Заявление может быть направлено через Портал государственных и муниципальных услуг Республики Татарстан или </w:t>
      </w:r>
      <w:proofErr w:type="spellStart"/>
      <w:r w:rsidRPr="0043429E">
        <w:rPr>
          <w:sz w:val="28"/>
          <w:szCs w:val="28"/>
        </w:rPr>
        <w:t>инфоматы</w:t>
      </w:r>
      <w:proofErr w:type="spellEnd"/>
      <w:r w:rsidRPr="0043429E">
        <w:rPr>
          <w:sz w:val="28"/>
          <w:szCs w:val="28"/>
        </w:rPr>
        <w:t xml:space="preserve"> Электронного правительства Республики Татарстан.</w:t>
      </w:r>
    </w:p>
    <w:p w14:paraId="0214CF82" w14:textId="44812599" w:rsidR="00B30148" w:rsidRPr="0043429E" w:rsidRDefault="00B30148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и подаче заявления через Портал государственных и муниципальных услуг Республики Татарстан или </w:t>
      </w:r>
      <w:proofErr w:type="spellStart"/>
      <w:r w:rsidRPr="0043429E">
        <w:rPr>
          <w:sz w:val="28"/>
          <w:szCs w:val="28"/>
        </w:rPr>
        <w:t>инфоматы</w:t>
      </w:r>
      <w:proofErr w:type="spellEnd"/>
      <w:r w:rsidRPr="0043429E">
        <w:rPr>
          <w:sz w:val="28"/>
          <w:szCs w:val="28"/>
        </w:rPr>
        <w:t xml:space="preserve"> Электронного Правительства Республики Татарстан результат государственной услуги предоставляется в электронной форме.</w:t>
      </w:r>
      <w:r w:rsidR="00DF7A98" w:rsidRPr="0043429E">
        <w:rPr>
          <w:sz w:val="28"/>
          <w:szCs w:val="28"/>
        </w:rPr>
        <w:t>»;</w:t>
      </w:r>
    </w:p>
    <w:p w14:paraId="298C4B01" w14:textId="360A4666" w:rsidR="00595F7C" w:rsidRPr="0043429E" w:rsidRDefault="00595F7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в пункте 3.1:</w:t>
      </w:r>
    </w:p>
    <w:p w14:paraId="2614B897" w14:textId="3341A3CA" w:rsidR="00595F7C" w:rsidRPr="0043429E" w:rsidRDefault="00595F7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 второй изложить в следующей редакции:</w:t>
      </w:r>
    </w:p>
    <w:p w14:paraId="20DC6A86" w14:textId="273F0292" w:rsidR="00595F7C" w:rsidRPr="0043429E" w:rsidRDefault="00595F7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Предоставление государственной услуги по оказанию (назначению) государственной социальной помощи, в том числе на основании социального контракта, включает в себя следующие процедуры:»;</w:t>
      </w:r>
    </w:p>
    <w:p w14:paraId="5B1F3D4D" w14:textId="405CD3B7" w:rsidR="00595F7C" w:rsidRPr="0043429E" w:rsidRDefault="00595F7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одпункт 7 изложить в следующей редакции:</w:t>
      </w:r>
    </w:p>
    <w:p w14:paraId="35CB0FC8" w14:textId="32A06CDC" w:rsidR="00595F7C" w:rsidRPr="0043429E" w:rsidRDefault="00595F7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7) принятие решения об оказании (об отказе в оказании) государственной социальной помощи, в том числе на основании контракта;»;</w:t>
      </w:r>
    </w:p>
    <w:p w14:paraId="547206F2" w14:textId="54DEA584" w:rsidR="00FE19F4" w:rsidRPr="0043429E" w:rsidRDefault="00FE19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одпункт 8 изложить в следующей редакции:</w:t>
      </w:r>
    </w:p>
    <w:p w14:paraId="3331F687" w14:textId="5F2C6680" w:rsidR="00FE19F4" w:rsidRPr="0043429E" w:rsidRDefault="00FE19F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«</w:t>
      </w:r>
      <w:r w:rsidR="00A23701" w:rsidRPr="0043429E">
        <w:rPr>
          <w:rFonts w:ascii="Times New Roman" w:hAnsi="Times New Roman" w:cs="Times New Roman"/>
          <w:sz w:val="28"/>
          <w:szCs w:val="28"/>
        </w:rPr>
        <w:t xml:space="preserve">8) </w:t>
      </w:r>
      <w:r w:rsidRPr="0043429E">
        <w:rPr>
          <w:rFonts w:ascii="Times New Roman" w:hAnsi="Times New Roman" w:cs="Times New Roman"/>
          <w:sz w:val="28"/>
          <w:szCs w:val="28"/>
        </w:rPr>
        <w:t>выдача заявителю результата государственной услуги при личном обращении гражданина (направлении заявления и документов по почте) либо размещение результата государственной услуги в личном кабинете заявителя на Едином портале или Портале государственных и муниципальных услуг Республики Татарстан.</w:t>
      </w:r>
    </w:p>
    <w:p w14:paraId="1ECB786E" w14:textId="77777777" w:rsidR="00FE19F4" w:rsidRPr="0043429E" w:rsidRDefault="00FE19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7ED7D033" w14:textId="77777777" w:rsidR="00FE19F4" w:rsidRPr="0043429E" w:rsidRDefault="00FE19F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385B363B" w14:textId="77777777" w:rsidR="00FE19F4" w:rsidRPr="0043429E" w:rsidRDefault="00FE19F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формирование заявления;</w:t>
      </w:r>
    </w:p>
    <w:p w14:paraId="1E3C3919" w14:textId="77777777" w:rsidR="00FE19F4" w:rsidRPr="0043429E" w:rsidRDefault="00FE19F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07672863" w14:textId="77777777" w:rsidR="00FE19F4" w:rsidRPr="0043429E" w:rsidRDefault="00FE19F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олучение результата предоставления государственной услуги; </w:t>
      </w:r>
    </w:p>
    <w:p w14:paraId="1B850933" w14:textId="77777777" w:rsidR="00FE19F4" w:rsidRPr="0043429E" w:rsidRDefault="00FE19F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олучение сведений о ходе рассмотрения заявления;</w:t>
      </w:r>
    </w:p>
    <w:p w14:paraId="59BEBBF2" w14:textId="77777777" w:rsidR="00FE19F4" w:rsidRPr="0043429E" w:rsidRDefault="00FE19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14:paraId="053D2BA1" w14:textId="44A6C56D" w:rsidR="00FE19F4" w:rsidRPr="0043429E" w:rsidRDefault="00FE19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досудебное (внесудебное) обжалование решений и действий (бездействия) Управления (отдела) либо действия (бездействие) должностных лиц Управления (отдела), предоставляющего государственную услугу, либо государственного служащего.</w:t>
      </w:r>
    </w:p>
    <w:p w14:paraId="16BF6481" w14:textId="77777777" w:rsidR="00FE19F4" w:rsidRPr="0043429E" w:rsidRDefault="00FE19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или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77F785D" w14:textId="77777777" w:rsidR="00FE19F4" w:rsidRPr="0043429E" w:rsidRDefault="00FE19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003956EA" w14:textId="77777777" w:rsidR="00FE19F4" w:rsidRPr="0043429E" w:rsidRDefault="00FE19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14:paraId="32C7FB4B" w14:textId="0D0D6D5B" w:rsidR="00FE19F4" w:rsidRPr="0043429E" w:rsidRDefault="00FE19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  <w:r w:rsidR="00B04B6D" w:rsidRPr="0043429E">
        <w:rPr>
          <w:sz w:val="28"/>
          <w:szCs w:val="28"/>
        </w:rPr>
        <w:t>»;</w:t>
      </w:r>
    </w:p>
    <w:p w14:paraId="5728E0EC" w14:textId="7C79B6E8" w:rsidR="00595F7C" w:rsidRPr="0043429E" w:rsidRDefault="00595F7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3.2 изложить в следующей редакции:</w:t>
      </w:r>
    </w:p>
    <w:p w14:paraId="32A82948" w14:textId="10B0CAB3" w:rsidR="00595F7C" w:rsidRPr="0043429E" w:rsidRDefault="00595F7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 по оказанию (назначению) государственной социальной помощи, в том числе на основании социального контракта.»;</w:t>
      </w:r>
    </w:p>
    <w:p w14:paraId="324A8938" w14:textId="503E9022" w:rsidR="00B04B6D" w:rsidRPr="0043429E" w:rsidRDefault="00B04B6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3.3 изложить в следующей редакции:</w:t>
      </w:r>
    </w:p>
    <w:p w14:paraId="07E00B0A" w14:textId="77777777" w:rsidR="00B04B6D" w:rsidRPr="0043429E" w:rsidRDefault="00B04B6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3.3. Принятие и регистрация заявления и документов</w:t>
      </w:r>
    </w:p>
    <w:p w14:paraId="391435B5" w14:textId="0300F969" w:rsidR="00B04B6D" w:rsidRPr="0043429E" w:rsidRDefault="00B04B6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3.3.1. Заявитель подает заявление о</w:t>
      </w:r>
      <w:r w:rsidR="00595F7C" w:rsidRPr="0043429E">
        <w:rPr>
          <w:sz w:val="28"/>
          <w:szCs w:val="28"/>
        </w:rPr>
        <w:t>б оказании</w:t>
      </w:r>
      <w:r w:rsidRPr="0043429E">
        <w:rPr>
          <w:sz w:val="28"/>
          <w:szCs w:val="28"/>
        </w:rPr>
        <w:t xml:space="preserve"> государственной социальной помощи, в том числе на основании социального контракта, с приложением документов в соответствии с </w:t>
      </w:r>
      <w:hyperlink r:id="rId34" w:history="1">
        <w:r w:rsidRPr="0043429E">
          <w:rPr>
            <w:sz w:val="28"/>
            <w:szCs w:val="28"/>
          </w:rPr>
          <w:t>пунктом 2.5.1</w:t>
        </w:r>
      </w:hyperlink>
      <w:r w:rsidRPr="0043429E">
        <w:rPr>
          <w:sz w:val="28"/>
          <w:szCs w:val="28"/>
        </w:rPr>
        <w:t xml:space="preserve"> настоящего Регламента.</w:t>
      </w:r>
    </w:p>
    <w:p w14:paraId="575D27A3" w14:textId="77777777" w:rsidR="00B04B6D" w:rsidRPr="0043429E" w:rsidRDefault="00B04B6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и подаче </w:t>
      </w:r>
      <w:hyperlink r:id="rId35" w:history="1">
        <w:r w:rsidRPr="0043429E">
          <w:rPr>
            <w:sz w:val="28"/>
            <w:szCs w:val="28"/>
          </w:rPr>
          <w:t>заявления</w:t>
        </w:r>
      </w:hyperlink>
      <w:r w:rsidRPr="0043429E">
        <w:rPr>
          <w:sz w:val="28"/>
          <w:szCs w:val="28"/>
        </w:rPr>
        <w:t xml:space="preserve"> об оказании государственной социальной помощи без заключения социального контракта - по форме согласно приложению 1 к настоящему Регламенту, заявители, указанные в </w:t>
      </w:r>
      <w:hyperlink r:id="rId36" w:history="1">
        <w:r w:rsidRPr="0043429E">
          <w:rPr>
            <w:sz w:val="28"/>
            <w:szCs w:val="28"/>
          </w:rPr>
          <w:t>абзаце четвертом пункта 1.2</w:t>
        </w:r>
      </w:hyperlink>
      <w:r w:rsidRPr="0043429E">
        <w:rPr>
          <w:sz w:val="28"/>
          <w:szCs w:val="28"/>
        </w:rPr>
        <w:t xml:space="preserve"> настоящего Регламента, дополнительно предоставляют документы, указанные в </w:t>
      </w:r>
      <w:hyperlink r:id="rId37" w:history="1">
        <w:r w:rsidRPr="0043429E">
          <w:rPr>
            <w:sz w:val="28"/>
            <w:szCs w:val="28"/>
          </w:rPr>
          <w:t>абзаце девятом пункта 2.5.1</w:t>
        </w:r>
      </w:hyperlink>
      <w:r w:rsidRPr="0043429E">
        <w:rPr>
          <w:sz w:val="28"/>
          <w:szCs w:val="28"/>
        </w:rPr>
        <w:t xml:space="preserve"> настоящего Регламента.</w:t>
      </w:r>
    </w:p>
    <w:p w14:paraId="2BC66B9D" w14:textId="77777777" w:rsidR="00B04B6D" w:rsidRPr="0043429E" w:rsidRDefault="00B04B6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и подаче </w:t>
      </w:r>
      <w:hyperlink r:id="rId38" w:history="1">
        <w:r w:rsidRPr="0043429E">
          <w:rPr>
            <w:sz w:val="28"/>
            <w:szCs w:val="28"/>
          </w:rPr>
          <w:t>заявления</w:t>
        </w:r>
      </w:hyperlink>
      <w:r w:rsidRPr="0043429E">
        <w:rPr>
          <w:sz w:val="28"/>
          <w:szCs w:val="28"/>
        </w:rPr>
        <w:t xml:space="preserve"> об оказании государственной социальной помощи на основании социального контракта - по форме согласно приложению 2 к настоящему Регламенту.</w:t>
      </w:r>
    </w:p>
    <w:p w14:paraId="761B1FE0" w14:textId="77777777" w:rsidR="00B04B6D" w:rsidRPr="0043429E" w:rsidRDefault="00B04B6D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Заявление и заверенные в установленном законодательством порядке копии документов могут быть направлены по почте.</w:t>
      </w:r>
    </w:p>
    <w:p w14:paraId="3C451ED6" w14:textId="39F860C5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, подписанных (заверенных) электронной подписью заявителя в соответствии с требованиями Федерального </w:t>
      </w:r>
      <w:hyperlink r:id="rId39" w:history="1">
        <w:r w:rsidRPr="004342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3429E">
        <w:rPr>
          <w:rFonts w:ascii="Times New Roman" w:hAnsi="Times New Roman" w:cs="Times New Roman"/>
          <w:sz w:val="28"/>
          <w:szCs w:val="28"/>
        </w:rPr>
        <w:t xml:space="preserve"> № 63-ФЗ и Федерального </w:t>
      </w:r>
      <w:hyperlink r:id="rId40" w:history="1">
        <w:r w:rsidRPr="004342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3429E">
        <w:rPr>
          <w:rFonts w:ascii="Times New Roman" w:hAnsi="Times New Roman" w:cs="Times New Roman"/>
          <w:sz w:val="28"/>
          <w:szCs w:val="28"/>
        </w:rPr>
        <w:t xml:space="preserve"> № 210-ФЗ, могут быть представлены заявителем в Управление (отдел) с использованием электронных носителей.</w:t>
      </w:r>
    </w:p>
    <w:p w14:paraId="42BCC54B" w14:textId="5C98238C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через Единый портал или Портал государственных и муниципальных услуг Республики Татарстан выполняет следующие действия:</w:t>
      </w:r>
    </w:p>
    <w:p w14:paraId="5EE9A802" w14:textId="1C4CCC8D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выполняет авторизацию на Едином портале или Портале государственных и муниципальных услуг Республики Татарстан;</w:t>
      </w:r>
    </w:p>
    <w:p w14:paraId="44DF45CB" w14:textId="343A9D75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Едином портале или Портале государственных и муниципальных услуг Республики Татарстан;</w:t>
      </w:r>
    </w:p>
    <w:p w14:paraId="44855A42" w14:textId="77777777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lastRenderedPageBreak/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4AE463D4" w14:textId="77777777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36D68B4A" w14:textId="77777777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5FAA7677" w14:textId="77777777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298F923E" w14:textId="77777777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3EA144B" w14:textId="77777777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121" w:history="1">
        <w:r w:rsidRPr="0043429E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43429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46192476" w14:textId="77777777" w:rsidR="00C53E64" w:rsidRPr="0043429E" w:rsidRDefault="00C53E6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14:paraId="4D98AAF1" w14:textId="77777777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4E2C4DA" w14:textId="77777777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43429E" w:rsidDel="0050003A">
        <w:rPr>
          <w:sz w:val="28"/>
          <w:szCs w:val="28"/>
        </w:rPr>
        <w:t xml:space="preserve"> </w:t>
      </w:r>
      <w:r w:rsidRPr="0043429E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AA6CF37" w14:textId="77777777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и формировании заявления заявителю обеспечивается:</w:t>
      </w:r>
    </w:p>
    <w:p w14:paraId="2C6839BD" w14:textId="11C4DD41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) возможность копирования и сохранения заявления и иных документов, указанных в пункте 2.5 настоящего Регламента, необходимых для предоставления государственной услуги;</w:t>
      </w:r>
    </w:p>
    <w:p w14:paraId="357BC973" w14:textId="77777777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68EC06AF" w14:textId="77777777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1C95379" w14:textId="77777777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или Портале государственных и муниципальных услуг Республики Татарстан, в части, касающейся сведений, отсутствующих в ЕСИА;</w:t>
      </w:r>
    </w:p>
    <w:p w14:paraId="63941203" w14:textId="77777777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283DAC0" w14:textId="77777777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е) возможность доступа заявителя на Едином портале или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576BD389" w14:textId="6C60931E" w:rsidR="00C53E64" w:rsidRPr="0043429E" w:rsidRDefault="00C53E6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Управление (отдел) посредством Единого портала или Портале государственных и муниципальных услуг </w:t>
      </w:r>
      <w:r w:rsidRPr="0043429E">
        <w:rPr>
          <w:sz w:val="28"/>
          <w:szCs w:val="28"/>
        </w:rPr>
        <w:lastRenderedPageBreak/>
        <w:t>Республики Татарстан.</w:t>
      </w:r>
    </w:p>
    <w:p w14:paraId="43F480B0" w14:textId="68C2050D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Специалист Управления (отдела)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41" w:history="1">
        <w:r w:rsidRPr="0043429E">
          <w:rPr>
            <w:sz w:val="28"/>
            <w:szCs w:val="28"/>
          </w:rPr>
          <w:t>пунктом 2.7.1</w:t>
        </w:r>
      </w:hyperlink>
      <w:r w:rsidRPr="0043429E">
        <w:rPr>
          <w:sz w:val="28"/>
          <w:szCs w:val="28"/>
        </w:rPr>
        <w:t xml:space="preserve"> настоящего Регламента.</w:t>
      </w:r>
    </w:p>
    <w:p w14:paraId="79A41C43" w14:textId="1E6A93DD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Электронное заявление становится доступным для специалиста Управления (отдела) в государственной информационной системе «Социальный регистр населения Республики Татарстан».</w:t>
      </w:r>
    </w:p>
    <w:p w14:paraId="27DD2C21" w14:textId="0EBAC35C" w:rsidR="00390284" w:rsidRPr="0043429E" w:rsidRDefault="0039028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Специалист Управления (отдела):</w:t>
      </w:r>
    </w:p>
    <w:p w14:paraId="6AF2B624" w14:textId="68A4924F" w:rsidR="00390284" w:rsidRPr="0043429E" w:rsidRDefault="0039028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оверяет наличие электронных заявлений, поступивших с Единого портала или Портале государственных и муниципальных услуг Республики Татарстан, с периодом не реже 2 раза в день;</w:t>
      </w:r>
    </w:p>
    <w:p w14:paraId="7C428034" w14:textId="09DEA8AD" w:rsidR="00390284" w:rsidRPr="0043429E" w:rsidRDefault="00390284" w:rsidP="006013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рассматривает поступившие заявления и приложенные образы документов.</w:t>
      </w:r>
    </w:p>
    <w:p w14:paraId="15F9B163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14:paraId="2716E773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ием и регистрацию заявления в </w:t>
      </w:r>
      <w:hyperlink r:id="rId42" w:history="1">
        <w:r w:rsidRPr="0043429E">
          <w:rPr>
            <w:sz w:val="28"/>
            <w:szCs w:val="28"/>
          </w:rPr>
          <w:t>журнале</w:t>
        </w:r>
      </w:hyperlink>
      <w:r w:rsidRPr="0043429E">
        <w:rPr>
          <w:sz w:val="28"/>
          <w:szCs w:val="28"/>
        </w:rPr>
        <w:t xml:space="preserve"> регистрации обращений граждан (приложение 4 к настоящему Регламенту);</w:t>
      </w:r>
    </w:p>
    <w:p w14:paraId="34BA015E" w14:textId="40BBCEA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направляет уведомление о дате регистрации заявления и присвоенном входящем номере.</w:t>
      </w:r>
    </w:p>
    <w:p w14:paraId="5ED33DC7" w14:textId="45F3D2EC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r:id="rId43" w:history="1">
        <w:r w:rsidRPr="0043429E">
          <w:rPr>
            <w:sz w:val="28"/>
            <w:szCs w:val="28"/>
          </w:rPr>
          <w:t>пунктом 2.7.1</w:t>
        </w:r>
      </w:hyperlink>
      <w:r w:rsidRPr="0043429E">
        <w:rPr>
          <w:sz w:val="28"/>
          <w:szCs w:val="28"/>
        </w:rPr>
        <w:t xml:space="preserve"> настоящего Регламента, специалист Управления (отдела)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Управления (отдела) возвращает заявление и документы с письменным объяснением причины отказа в приеме документов и регистрации заявления.</w:t>
      </w:r>
    </w:p>
    <w:p w14:paraId="264F88D8" w14:textId="446F3333" w:rsidR="00390284" w:rsidRPr="0043429E" w:rsidRDefault="00390284" w:rsidP="00601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9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и документов с учетом положений, указанных в </w:t>
      </w:r>
      <w:hyperlink w:anchor="P92" w:history="1">
        <w:r w:rsidRPr="0043429E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43429E">
        <w:rPr>
          <w:rFonts w:ascii="Times New Roman" w:hAnsi="Times New Roman" w:cs="Times New Roman"/>
          <w:sz w:val="28"/>
          <w:szCs w:val="28"/>
        </w:rPr>
        <w:t xml:space="preserve"> настоящего Регламента, а в случае поступления электронного заявления через Единый портал или Портал государственных и муниципальных услуг Республики Татарстан в нерабочий или праздничный день, – на следующий за ним первый рабочий день.</w:t>
      </w:r>
    </w:p>
    <w:p w14:paraId="7B62F937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14:paraId="1EFFBD9A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3.3.2. Заявители могут подать заявление и копии документов через МФЦ или удаленное рабочее место МФЦ.</w:t>
      </w:r>
    </w:p>
    <w:p w14:paraId="541971EB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 xml:space="preserve">Заявитель лично либо через доверенное лицо подает письменное заявление о предоставлении государственной услуги с приложением документов в соответствии с </w:t>
      </w:r>
      <w:hyperlink r:id="rId44" w:history="1">
        <w:r w:rsidRPr="0043429E">
          <w:rPr>
            <w:sz w:val="28"/>
            <w:szCs w:val="28"/>
          </w:rPr>
          <w:t>пунктом 2.5</w:t>
        </w:r>
      </w:hyperlink>
      <w:r w:rsidRPr="0043429E">
        <w:rPr>
          <w:sz w:val="28"/>
          <w:szCs w:val="28"/>
        </w:rPr>
        <w:t xml:space="preserve"> настоящего Регламента в МФЦ, удаленное рабочее место МФЦ.</w:t>
      </w:r>
    </w:p>
    <w:p w14:paraId="6F342E51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Специалист МФЦ, ведущий прием заявлений и документов, осуществляет процедуры, предусмотренные регламентом работы МФЦ.</w:t>
      </w:r>
    </w:p>
    <w:p w14:paraId="3FE1D37C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14:paraId="557B11D7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Результат процедур: принятые и зарегистрированные заявление и документы.</w:t>
      </w:r>
    </w:p>
    <w:p w14:paraId="6D683E1E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3.3.3. Специалист МФЦ направляет заявление и документы в Управление (отдел).</w:t>
      </w:r>
    </w:p>
    <w:p w14:paraId="5323FD02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орядок взаимодействия Управления (отдела) и МФЦ при предоставлении государственной услуги регулируется соглашением о взаимодействии, а порядок взаимодействия МФЦ с заявителями - регламентом работы МФЦ.</w:t>
      </w:r>
    </w:p>
    <w:p w14:paraId="26AE1629" w14:textId="77777777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, но не позднее рабочего дня, следующего за днем регистрации заявления в МФЦ.</w:t>
      </w:r>
    </w:p>
    <w:p w14:paraId="7F94F3F7" w14:textId="742AD00B" w:rsidR="00390284" w:rsidRPr="0043429E" w:rsidRDefault="0039028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Результат процедур: направленные в Управление (отдел) заявление и документы.</w:t>
      </w:r>
      <w:r w:rsidR="0027711C" w:rsidRPr="0043429E">
        <w:rPr>
          <w:sz w:val="28"/>
          <w:szCs w:val="28"/>
        </w:rPr>
        <w:t>»;</w:t>
      </w:r>
    </w:p>
    <w:p w14:paraId="604002DB" w14:textId="4652C0D3" w:rsidR="0027711C" w:rsidRPr="0043429E" w:rsidRDefault="0027711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3.4</w:t>
      </w:r>
      <w:r w:rsidR="00ED6CB5" w:rsidRPr="0043429E">
        <w:rPr>
          <w:sz w:val="28"/>
          <w:szCs w:val="28"/>
        </w:rPr>
        <w:t>.2</w:t>
      </w:r>
      <w:r w:rsidRPr="0043429E">
        <w:rPr>
          <w:sz w:val="28"/>
          <w:szCs w:val="28"/>
        </w:rPr>
        <w:t xml:space="preserve"> изложить в следующей редакции:</w:t>
      </w:r>
    </w:p>
    <w:p w14:paraId="030919E2" w14:textId="0A30DE88" w:rsidR="00ED6CB5" w:rsidRPr="0043429E" w:rsidRDefault="00ED6CB5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При отсутствии в Управлении (отделе) сведений, необходимых для принятия решения о</w:t>
      </w:r>
      <w:r w:rsidR="00F336CC" w:rsidRPr="0043429E">
        <w:rPr>
          <w:sz w:val="28"/>
          <w:szCs w:val="28"/>
        </w:rPr>
        <w:t>б оказании</w:t>
      </w:r>
      <w:r w:rsidRPr="0043429E">
        <w:rPr>
          <w:sz w:val="28"/>
          <w:szCs w:val="28"/>
        </w:rPr>
        <w:t xml:space="preserve"> (об отказе в </w:t>
      </w:r>
      <w:r w:rsidR="00F336CC" w:rsidRPr="0043429E">
        <w:rPr>
          <w:sz w:val="28"/>
          <w:szCs w:val="28"/>
        </w:rPr>
        <w:t>оказании</w:t>
      </w:r>
      <w:r w:rsidRPr="0043429E">
        <w:rPr>
          <w:sz w:val="28"/>
          <w:szCs w:val="28"/>
        </w:rPr>
        <w:t>) государственной социальной помощи, в том числе на основании социального контракта,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 о предоставлении сведений из уполномоченных органов:</w:t>
      </w:r>
    </w:p>
    <w:p w14:paraId="2BD83883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) подтверждающие действительность документа удостоверяющего личность заявителя (паспортное досье со старыми паспортами);</w:t>
      </w:r>
    </w:p>
    <w:p w14:paraId="20FCB22A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) о регистрационном учете по месту жительства или месту пребывания;</w:t>
      </w:r>
    </w:p>
    <w:p w14:paraId="194BAE0E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3) о гражданах, зарегистрированных совместно с заявителем по месту жительства (временного пребывания);</w:t>
      </w:r>
    </w:p>
    <w:p w14:paraId="07611CCA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4) о факте осуществления трудовой деятельности;</w:t>
      </w:r>
    </w:p>
    <w:p w14:paraId="339A32B9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5) о страховом номере индивидуального лицевого счета;</w:t>
      </w:r>
    </w:p>
    <w:p w14:paraId="3D98A5AB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6) о регистрации в качестве безработного, получении и размере пособия по безработице (стипендии и иных выплат);</w:t>
      </w:r>
    </w:p>
    <w:p w14:paraId="24186F62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7) о получении и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, осуществляемых Пенсионным фондом Российской Федерации;</w:t>
      </w:r>
    </w:p>
    <w:p w14:paraId="5875C968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8) о размере получаемой пенсии военнослужащих;</w:t>
      </w:r>
    </w:p>
    <w:p w14:paraId="39BC8D92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9) о получении, назначении, неполучении пенсии и о прекращении выплат;</w:t>
      </w:r>
    </w:p>
    <w:p w14:paraId="118FFE5F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0) о размерах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5C1E3E4E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11) о размере пособия по временной нетрудоспособности;</w:t>
      </w:r>
    </w:p>
    <w:p w14:paraId="0F490E3B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2) 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00B3A363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3) о размерах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068FB80D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4) 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и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;</w:t>
      </w:r>
    </w:p>
    <w:p w14:paraId="52948F35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5) о размерах надбавок и доплат ко всем видам социальных выплат, указанных в настоящем подпункте, выплачиваемых органами социальной защиты;</w:t>
      </w:r>
    </w:p>
    <w:p w14:paraId="2846CA57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6) 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выплачиваемых органами социальной защиты;</w:t>
      </w:r>
    </w:p>
    <w:p w14:paraId="3ECD3D47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7) о государственной регистрации рождения детей;</w:t>
      </w:r>
    </w:p>
    <w:p w14:paraId="62B4A62E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8) о государственной регистрации заключения брака;</w:t>
      </w:r>
    </w:p>
    <w:p w14:paraId="4758274D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19) о государственной регистрации расторжения брака;</w:t>
      </w:r>
    </w:p>
    <w:p w14:paraId="1BE880BA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0) об установлении опеки (попечительства) и получении опекуном (попечителем) денежных средств на содержание ребенка;</w:t>
      </w:r>
    </w:p>
    <w:p w14:paraId="419F2B8C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1) о передаче ребенка в приемную семью и суммах вознаграждения, причитающегося приемным родителям;</w:t>
      </w:r>
    </w:p>
    <w:p w14:paraId="12567ABF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2) о лишении заявителя родительских прав или ограничении в родительских правах;</w:t>
      </w:r>
    </w:p>
    <w:p w14:paraId="1AAF9F8C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3) о наличии у заявителя и членов его семьи недвижимого имущества, содержащиеся в Едином государственном реестре недвижимости;</w:t>
      </w:r>
    </w:p>
    <w:p w14:paraId="5E886D23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4) о жилом помещении, признанном в установленном порядке непригодным для проживания;</w:t>
      </w:r>
    </w:p>
    <w:p w14:paraId="32CFC928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5) о наличии у заявителя и членов его семьи транспортных средств;</w:t>
      </w:r>
    </w:p>
    <w:p w14:paraId="6864DD85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6) о вознаграждениях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оссийской Федерации;</w:t>
      </w:r>
    </w:p>
    <w:p w14:paraId="009316EE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7) о дивидендах, а также процентах, полученных по операциям с ценными бумагами;</w:t>
      </w:r>
    </w:p>
    <w:p w14:paraId="25E3533F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8) о доходах от предпринимательской деятельности и от осуществления частной практики;</w:t>
      </w:r>
    </w:p>
    <w:p w14:paraId="1CFD66DD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29) о доходах по договорам авторского заказа, об отчуждении исключительного права на результаты интеллектуальной деятельности;</w:t>
      </w:r>
    </w:p>
    <w:p w14:paraId="405FFC7F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30) о доходах от продажи, аренды имущества;</w:t>
      </w:r>
    </w:p>
    <w:p w14:paraId="3D666BEA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31) о факте выдачи и содержании доверенности;</w:t>
      </w:r>
    </w:p>
    <w:p w14:paraId="1D46D503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32) о лицах, осуществляющих уход за ребенком-инвалидом в возрасте до 18 лет или инвалидом с детства I группы или нетрудоспособными лицами;</w:t>
      </w:r>
    </w:p>
    <w:p w14:paraId="4166A83C" w14:textId="77777777" w:rsidR="00F448F6" w:rsidRPr="0043429E" w:rsidRDefault="00F448F6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33) об освобождении (нахождении) из (в) мест (ах) лишения свободы заявителя или членов его семьи;</w:t>
      </w:r>
    </w:p>
    <w:p w14:paraId="1A50DEF7" w14:textId="77777777" w:rsidR="00F448F6" w:rsidRPr="0043429E" w:rsidRDefault="00F448F6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34) о неполучении государственной социальной помощи другим членом семьи; </w:t>
      </w:r>
    </w:p>
    <w:p w14:paraId="2B86630D" w14:textId="77777777" w:rsidR="00F448F6" w:rsidRPr="0043429E" w:rsidRDefault="00F448F6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35) о смерти;</w:t>
      </w:r>
    </w:p>
    <w:p w14:paraId="5D92C1D6" w14:textId="77777777" w:rsidR="00F448F6" w:rsidRPr="0043429E" w:rsidRDefault="00F448F6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36) о смене фамилии, имени, отчества;</w:t>
      </w:r>
    </w:p>
    <w:p w14:paraId="62231FF5" w14:textId="77777777" w:rsidR="00F448F6" w:rsidRPr="0043429E" w:rsidRDefault="00F448F6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37) об установлении отцовства;</w:t>
      </w:r>
    </w:p>
    <w:p w14:paraId="788DE573" w14:textId="77777777" w:rsidR="00F448F6" w:rsidRPr="0043429E" w:rsidRDefault="00F448F6" w:rsidP="006013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38) о соответствия фамильно-именной группы, даты рождения, пола и СНИЛС. </w:t>
      </w:r>
    </w:p>
    <w:p w14:paraId="72C4B6AC" w14:textId="77777777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оцедуры, устанавливаемые </w:t>
      </w:r>
      <w:hyperlink r:id="rId45" w:history="1">
        <w:r w:rsidRPr="0043429E">
          <w:rPr>
            <w:sz w:val="28"/>
            <w:szCs w:val="28"/>
          </w:rPr>
          <w:t>подпунктами 3.4.1</w:t>
        </w:r>
      </w:hyperlink>
      <w:r w:rsidRPr="0043429E">
        <w:rPr>
          <w:sz w:val="28"/>
          <w:szCs w:val="28"/>
        </w:rPr>
        <w:t xml:space="preserve">, </w:t>
      </w:r>
      <w:hyperlink r:id="rId46" w:history="1">
        <w:r w:rsidRPr="0043429E">
          <w:rPr>
            <w:sz w:val="28"/>
            <w:szCs w:val="28"/>
          </w:rPr>
          <w:t>3.4.2</w:t>
        </w:r>
      </w:hyperlink>
      <w:r w:rsidRPr="0043429E">
        <w:rPr>
          <w:sz w:val="28"/>
          <w:szCs w:val="28"/>
        </w:rPr>
        <w:t>, осуществляются в течение одного рабочего дня со дня окончания предыдущей процедуры.</w:t>
      </w:r>
    </w:p>
    <w:p w14:paraId="7FA0DEFD" w14:textId="61DFCB49" w:rsidR="00F448F6" w:rsidRPr="0043429E" w:rsidRDefault="00F448F6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Результат процедур: сведения, полученные в электронной форме, запросы о предоставлении сведений.</w:t>
      </w:r>
      <w:r w:rsidR="00444F88" w:rsidRPr="0043429E">
        <w:rPr>
          <w:sz w:val="28"/>
          <w:szCs w:val="28"/>
        </w:rPr>
        <w:t>»;</w:t>
      </w:r>
    </w:p>
    <w:p w14:paraId="618689A8" w14:textId="2D95170E" w:rsidR="00F336CC" w:rsidRPr="0043429E" w:rsidRDefault="00F336C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пункт 3.8 изложить в следующей редакции:</w:t>
      </w:r>
    </w:p>
    <w:p w14:paraId="4716D851" w14:textId="06AFABC7" w:rsidR="00F336CC" w:rsidRPr="0043429E" w:rsidRDefault="00F336C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3.8. Принятие решения об оказании (об отказе в оказании) государственной социальной помощи, в том числе на основании социального контракта»;</w:t>
      </w:r>
    </w:p>
    <w:p w14:paraId="1C5DB555" w14:textId="330654B9" w:rsidR="00947AF4" w:rsidRPr="0043429E" w:rsidRDefault="00947A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в пункте 3.8.1:</w:t>
      </w:r>
    </w:p>
    <w:p w14:paraId="6DA63CB3" w14:textId="021A51E7" w:rsidR="00F336CC" w:rsidRPr="0043429E" w:rsidRDefault="00F336C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 третий</w:t>
      </w:r>
      <w:r w:rsidR="00947AF4" w:rsidRPr="0043429E">
        <w:rPr>
          <w:sz w:val="28"/>
          <w:szCs w:val="28"/>
        </w:rPr>
        <w:t xml:space="preserve"> </w:t>
      </w:r>
      <w:r w:rsidRPr="0043429E">
        <w:rPr>
          <w:sz w:val="28"/>
          <w:szCs w:val="28"/>
        </w:rPr>
        <w:t>изложить в следующей редакции:</w:t>
      </w:r>
    </w:p>
    <w:p w14:paraId="628F60D4" w14:textId="7529D7DF" w:rsidR="00947AF4" w:rsidRPr="0043429E" w:rsidRDefault="00F336C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</w:t>
      </w:r>
      <w:r w:rsidR="00947AF4" w:rsidRPr="0043429E">
        <w:rPr>
          <w:sz w:val="28"/>
          <w:szCs w:val="28"/>
        </w:rPr>
        <w:t xml:space="preserve">осуществляет оформление проекта </w:t>
      </w:r>
      <w:hyperlink r:id="rId47" w:history="1">
        <w:r w:rsidR="00947AF4" w:rsidRPr="0043429E">
          <w:rPr>
            <w:sz w:val="28"/>
            <w:szCs w:val="28"/>
          </w:rPr>
          <w:t>решения</w:t>
        </w:r>
      </w:hyperlink>
      <w:r w:rsidR="00947AF4" w:rsidRPr="0043429E">
        <w:rPr>
          <w:sz w:val="28"/>
          <w:szCs w:val="28"/>
        </w:rPr>
        <w:t xml:space="preserve"> об оказании (об отказе в оказании) государственной социальной помощи, в том числе на основании социального контракта, по форме согласно приложению 5 к настоящему Регламенту;»;</w:t>
      </w:r>
    </w:p>
    <w:p w14:paraId="07302CAC" w14:textId="66FBE350" w:rsidR="00947AF4" w:rsidRPr="0043429E" w:rsidRDefault="00947A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 четвертый изложить в следующей редакции:</w:t>
      </w:r>
    </w:p>
    <w:p w14:paraId="31828F44" w14:textId="4D1C52B7" w:rsidR="00947AF4" w:rsidRPr="0043429E" w:rsidRDefault="00947AF4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осуществляет направление проекта решения об оказании (об отказе в оказании) государственной социальной помощи, в том числе на основании социального контракта, на подпись руководителю Управления (отдела).»;</w:t>
      </w:r>
    </w:p>
    <w:p w14:paraId="6D5EC3EE" w14:textId="77C691E5" w:rsidR="00F336CC" w:rsidRPr="0043429E" w:rsidRDefault="00C2783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 первый пункта 3.9 изложить в следующей редакции:</w:t>
      </w:r>
    </w:p>
    <w:p w14:paraId="6B65207E" w14:textId="732BABC8" w:rsidR="00C2783B" w:rsidRPr="0043429E" w:rsidRDefault="00C2783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3.9. Выдача заявителю результата государственной услуги Специалист Управления (отдела) уведомляет заявителя о принятом решении о</w:t>
      </w:r>
      <w:r w:rsidR="00084C9A" w:rsidRPr="0043429E">
        <w:rPr>
          <w:sz w:val="28"/>
          <w:szCs w:val="28"/>
        </w:rPr>
        <w:t>б оказании</w:t>
      </w:r>
      <w:r w:rsidRPr="0043429E">
        <w:rPr>
          <w:sz w:val="28"/>
          <w:szCs w:val="28"/>
        </w:rPr>
        <w:t xml:space="preserve"> (об отказе в </w:t>
      </w:r>
      <w:r w:rsidR="00084C9A" w:rsidRPr="0043429E">
        <w:rPr>
          <w:sz w:val="28"/>
          <w:szCs w:val="28"/>
        </w:rPr>
        <w:t>оказании</w:t>
      </w:r>
      <w:r w:rsidRPr="0043429E">
        <w:rPr>
          <w:sz w:val="28"/>
          <w:szCs w:val="28"/>
        </w:rPr>
        <w:t>) государственной социальной помощи, в том числе на основании социального контракта, способом, указанным в заявлении (письмом, смс-сообщением, электронной почтой, через Портал государственных и муниципальных услуг Республики Татарстан).</w:t>
      </w:r>
      <w:r w:rsidR="002846FC" w:rsidRPr="0043429E">
        <w:rPr>
          <w:sz w:val="28"/>
          <w:szCs w:val="28"/>
        </w:rPr>
        <w:t>»;</w:t>
      </w:r>
    </w:p>
    <w:p w14:paraId="38813E04" w14:textId="430A2DD2" w:rsidR="002846FC" w:rsidRPr="0043429E" w:rsidRDefault="002846F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в пункте 3.10.1:</w:t>
      </w:r>
    </w:p>
    <w:p w14:paraId="5134E12A" w14:textId="31198842" w:rsidR="002846FC" w:rsidRPr="0043429E" w:rsidRDefault="002846F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 третий изложить в следующей редакции:</w:t>
      </w:r>
    </w:p>
    <w:p w14:paraId="71411DF5" w14:textId="14FC7192" w:rsidR="002846FC" w:rsidRPr="0043429E" w:rsidRDefault="002846F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переоформляет проект решения об оказании (об отказе в оказании) государственной социальной помощи, в том числе на основании социального контракта;»;</w:t>
      </w:r>
    </w:p>
    <w:p w14:paraId="6A4B6BDD" w14:textId="731D6473" w:rsidR="002846FC" w:rsidRPr="0043429E" w:rsidRDefault="002846F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</w:t>
      </w:r>
      <w:bookmarkStart w:id="3" w:name="_GoBack"/>
      <w:bookmarkEnd w:id="3"/>
      <w:r w:rsidRPr="0043429E">
        <w:rPr>
          <w:sz w:val="28"/>
          <w:szCs w:val="28"/>
        </w:rPr>
        <w:t xml:space="preserve"> четвертый изложить в следующей редакции:</w:t>
      </w:r>
    </w:p>
    <w:p w14:paraId="10938769" w14:textId="55A2FB8B" w:rsidR="00CD2F65" w:rsidRPr="0043429E" w:rsidRDefault="002846F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</w:t>
      </w:r>
      <w:r w:rsidR="00CD2F65" w:rsidRPr="0043429E">
        <w:rPr>
          <w:sz w:val="28"/>
          <w:szCs w:val="28"/>
        </w:rPr>
        <w:t>направляет переоформленный проект решения об оказании (об отказе в оказании) государственной социальной помощи, в том числе на основании социального контракта, на подпись руководителю Управления (отдела).»;</w:t>
      </w:r>
    </w:p>
    <w:p w14:paraId="6898EF04" w14:textId="2E3C22D6" w:rsidR="00CD2F65" w:rsidRPr="0043429E" w:rsidRDefault="00A75B7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 первый пункта 3.10.2 изложить в следующей редакции:</w:t>
      </w:r>
    </w:p>
    <w:p w14:paraId="016B232D" w14:textId="2F46F5D9" w:rsidR="00A75B7B" w:rsidRPr="0043429E" w:rsidRDefault="00A75B7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«3.10.2. Руководитель Управления (отдела) подписывает переоформленное решение об оказании (об отказе в оказании) государственной социальной помощи, в том числе на основании социального контракта, и направляет его специалисту Управления (отдела).»;</w:t>
      </w:r>
    </w:p>
    <w:p w14:paraId="5052575B" w14:textId="673F38C0" w:rsidR="00A75B7B" w:rsidRPr="0043429E" w:rsidRDefault="00A75B7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 первый пункта 3.10.3 изложить в следующей редакции:</w:t>
      </w:r>
    </w:p>
    <w:p w14:paraId="6AD6CC2F" w14:textId="72C15DE6" w:rsidR="00A75B7B" w:rsidRPr="0043429E" w:rsidRDefault="00A75B7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3.10.3. Специалист Управления (отдела) направляет заявителю способом, указанным в заявлении, переоформленное решение об оказании (об отказе в оказании) государственной социальной помощи, в том числе на основании социального контракта.»;</w:t>
      </w:r>
    </w:p>
    <w:p w14:paraId="07FC2A6B" w14:textId="3D3DFDFF" w:rsidR="0091202B" w:rsidRPr="0043429E" w:rsidRDefault="0091202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абзац первый пункта 3.10.</w:t>
      </w:r>
      <w:r w:rsidR="00445621" w:rsidRPr="0043429E">
        <w:rPr>
          <w:sz w:val="28"/>
          <w:szCs w:val="28"/>
        </w:rPr>
        <w:t>4</w:t>
      </w:r>
      <w:r w:rsidRPr="0043429E">
        <w:rPr>
          <w:sz w:val="28"/>
          <w:szCs w:val="28"/>
        </w:rPr>
        <w:t xml:space="preserve"> изложить в следующей редакции:</w:t>
      </w:r>
    </w:p>
    <w:p w14:paraId="6C7458C7" w14:textId="714545A6" w:rsidR="0091202B" w:rsidRPr="0043429E" w:rsidRDefault="0091202B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«3.10.4. Заявитель лично либо через доверенное лицо может подать в МФЦ письменное заявление об исправлении допущенных опечаток и ошибок в выданном Управлением (отделом) решении о</w:t>
      </w:r>
      <w:r w:rsidR="00445621" w:rsidRPr="0043429E">
        <w:rPr>
          <w:sz w:val="28"/>
          <w:szCs w:val="28"/>
        </w:rPr>
        <w:t>б оказании</w:t>
      </w:r>
      <w:r w:rsidRPr="0043429E">
        <w:rPr>
          <w:sz w:val="28"/>
          <w:szCs w:val="28"/>
        </w:rPr>
        <w:t xml:space="preserve"> (об отказе в </w:t>
      </w:r>
      <w:r w:rsidR="00445621" w:rsidRPr="0043429E">
        <w:rPr>
          <w:sz w:val="28"/>
          <w:szCs w:val="28"/>
        </w:rPr>
        <w:t>оказании</w:t>
      </w:r>
      <w:r w:rsidRPr="0043429E">
        <w:rPr>
          <w:sz w:val="28"/>
          <w:szCs w:val="28"/>
        </w:rPr>
        <w:t>) государственной социальной помощи, в том числе на основании социального контракта.</w:t>
      </w:r>
      <w:r w:rsidR="00445621" w:rsidRPr="0043429E">
        <w:rPr>
          <w:sz w:val="28"/>
          <w:szCs w:val="28"/>
        </w:rPr>
        <w:t>»;</w:t>
      </w:r>
    </w:p>
    <w:p w14:paraId="5CFC196E" w14:textId="0411A89A" w:rsidR="00444F88" w:rsidRPr="0043429E" w:rsidRDefault="003E58CC" w:rsidP="00601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 xml:space="preserve">Приложение № 5 </w:t>
      </w:r>
      <w:r w:rsidR="004120BC" w:rsidRPr="0043429E">
        <w:rPr>
          <w:sz w:val="28"/>
          <w:szCs w:val="28"/>
        </w:rPr>
        <w:t xml:space="preserve">к Регламенту </w:t>
      </w:r>
      <w:r w:rsidR="00445621" w:rsidRPr="0043429E">
        <w:rPr>
          <w:sz w:val="28"/>
          <w:szCs w:val="28"/>
        </w:rPr>
        <w:t>изложить в следующей редакции</w:t>
      </w:r>
      <w:r w:rsidRPr="0043429E">
        <w:rPr>
          <w:sz w:val="28"/>
          <w:szCs w:val="28"/>
        </w:rPr>
        <w:t>:</w:t>
      </w:r>
    </w:p>
    <w:p w14:paraId="6CC165B9" w14:textId="42AF5953" w:rsidR="003E58CC" w:rsidRPr="0043429E" w:rsidRDefault="005E3883" w:rsidP="003E58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3429E">
        <w:rPr>
          <w:sz w:val="28"/>
          <w:szCs w:val="28"/>
        </w:rPr>
        <w:t>«</w:t>
      </w:r>
      <w:r w:rsidR="003E58CC" w:rsidRPr="0043429E">
        <w:rPr>
          <w:sz w:val="28"/>
          <w:szCs w:val="28"/>
        </w:rPr>
        <w:t xml:space="preserve">Приложение </w:t>
      </w:r>
      <w:r w:rsidR="004120BC" w:rsidRPr="0043429E">
        <w:rPr>
          <w:sz w:val="28"/>
          <w:szCs w:val="28"/>
        </w:rPr>
        <w:t>5</w:t>
      </w:r>
    </w:p>
    <w:p w14:paraId="52686D7B" w14:textId="77777777" w:rsidR="003E58CC" w:rsidRPr="0043429E" w:rsidRDefault="003E58CC" w:rsidP="003E58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к Административному регламенту</w:t>
      </w:r>
    </w:p>
    <w:p w14:paraId="0B3CEA84" w14:textId="77777777" w:rsidR="003E58CC" w:rsidRPr="0043429E" w:rsidRDefault="003E58CC" w:rsidP="003E58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предоставления государственной услуги</w:t>
      </w:r>
    </w:p>
    <w:p w14:paraId="70CD440C" w14:textId="77777777" w:rsidR="003E58CC" w:rsidRPr="0043429E" w:rsidRDefault="003E58CC" w:rsidP="003E58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по оказанию (предоставлению) государственной</w:t>
      </w:r>
    </w:p>
    <w:p w14:paraId="3A55AA9E" w14:textId="77777777" w:rsidR="003E58CC" w:rsidRPr="0043429E" w:rsidRDefault="003E58CC" w:rsidP="003E58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социальной помощи отдельным категориям</w:t>
      </w:r>
    </w:p>
    <w:p w14:paraId="53C5EB8C" w14:textId="3D066B78" w:rsidR="003E58CC" w:rsidRPr="0043429E" w:rsidRDefault="003E58CC" w:rsidP="003E58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граждан на территории Республики Татарстан</w:t>
      </w:r>
    </w:p>
    <w:p w14:paraId="6AEA4B60" w14:textId="77777777" w:rsidR="003E58CC" w:rsidRPr="0043429E" w:rsidRDefault="003E58CC" w:rsidP="003E58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E5D5E9" w14:textId="65811E83" w:rsidR="003E58CC" w:rsidRPr="0043429E" w:rsidRDefault="00C226CB" w:rsidP="003E58CC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="003E58CC" w:rsidRPr="0043429E">
        <w:rPr>
          <w:b w:val="0"/>
          <w:szCs w:val="28"/>
          <w:lang w:val="ru-RU"/>
        </w:rPr>
        <w:t xml:space="preserve">Форма </w:t>
      </w:r>
      <w:r w:rsidRPr="0043429E">
        <w:rPr>
          <w:b w:val="0"/>
          <w:szCs w:val="28"/>
          <w:lang w:val="ru-RU"/>
        </w:rPr>
        <w:t xml:space="preserve">     </w:t>
      </w:r>
    </w:p>
    <w:p w14:paraId="19695AD7" w14:textId="77777777" w:rsidR="00915372" w:rsidRPr="0043429E" w:rsidRDefault="00915372" w:rsidP="00915372">
      <w:pPr>
        <w:pStyle w:val="1"/>
        <w:keepNext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23DF56A8" w14:textId="64A7EE2F" w:rsidR="00B00DCF" w:rsidRPr="0043429E" w:rsidRDefault="00B00DCF" w:rsidP="00915372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43429E">
        <w:rPr>
          <w:sz w:val="23"/>
          <w:szCs w:val="23"/>
        </w:rPr>
        <w:t>&lt;&lt;</w:t>
      </w:r>
      <w:r w:rsidRPr="0043429E">
        <w:rPr>
          <w:sz w:val="23"/>
          <w:szCs w:val="23"/>
          <w:lang w:val="ru-RU"/>
        </w:rPr>
        <w:t xml:space="preserve">_____________ </w:t>
      </w:r>
      <w:r w:rsidRPr="0043429E">
        <w:rPr>
          <w:sz w:val="23"/>
          <w:szCs w:val="23"/>
        </w:rPr>
        <w:t>&gt;&gt;</w:t>
      </w:r>
    </w:p>
    <w:p w14:paraId="51A27CA2" w14:textId="2C52EA3B" w:rsidR="003E58CC" w:rsidRPr="0043429E" w:rsidRDefault="00B00DCF" w:rsidP="00915372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>(наименование уполномоченного органа)</w:t>
      </w:r>
    </w:p>
    <w:p w14:paraId="03F09DEC" w14:textId="3C69CEEB" w:rsidR="00B00DCF" w:rsidRPr="0043429E" w:rsidRDefault="00B00DCF" w:rsidP="00B00DCF">
      <w:pPr>
        <w:rPr>
          <w:sz w:val="28"/>
          <w:szCs w:val="28"/>
          <w:lang w:eastAsia="zh-CN"/>
        </w:rPr>
      </w:pPr>
    </w:p>
    <w:p w14:paraId="6CE85B89" w14:textId="0A6A20F6" w:rsidR="00B00DCF" w:rsidRPr="0043429E" w:rsidRDefault="00B00DCF" w:rsidP="00B00DCF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му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>_______</w:t>
      </w:r>
      <w:r w:rsidR="00C226CB" w:rsidRPr="0043429E">
        <w:rPr>
          <w:b w:val="0"/>
          <w:sz w:val="23"/>
          <w:szCs w:val="23"/>
          <w:lang w:val="ru-RU"/>
        </w:rPr>
        <w:t>_______________</w:t>
      </w:r>
      <w:r w:rsidRPr="0043429E">
        <w:rPr>
          <w:b w:val="0"/>
          <w:sz w:val="23"/>
          <w:szCs w:val="23"/>
          <w:lang w:val="ru-RU"/>
        </w:rPr>
        <w:t xml:space="preserve"> </w:t>
      </w:r>
      <w:r w:rsidRPr="0043429E">
        <w:rPr>
          <w:b w:val="0"/>
          <w:sz w:val="23"/>
          <w:szCs w:val="23"/>
        </w:rPr>
        <w:t>&gt;&gt;</w:t>
      </w:r>
    </w:p>
    <w:p w14:paraId="4A46D172" w14:textId="3B219F80" w:rsidR="00C226CB" w:rsidRPr="0043429E" w:rsidRDefault="00C226CB" w:rsidP="00C226CB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(фамилия, имя, </w:t>
      </w:r>
      <w:proofErr w:type="gramStart"/>
      <w:r w:rsidRPr="0043429E">
        <w:rPr>
          <w:i/>
          <w:iCs/>
        </w:rPr>
        <w:t>отчество )</w:t>
      </w:r>
      <w:proofErr w:type="gramEnd"/>
    </w:p>
    <w:p w14:paraId="022E5961" w14:textId="4C5FA652" w:rsidR="00B00DCF" w:rsidRPr="0043429E" w:rsidRDefault="00B00DCF" w:rsidP="00B00DCF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нтактные данные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>______</w:t>
      </w:r>
      <w:r w:rsidR="00C226CB" w:rsidRPr="0043429E">
        <w:rPr>
          <w:b w:val="0"/>
          <w:sz w:val="23"/>
          <w:szCs w:val="23"/>
          <w:lang w:val="ru-RU"/>
        </w:rPr>
        <w:t>_</w:t>
      </w:r>
      <w:r w:rsidRPr="0043429E">
        <w:rPr>
          <w:b w:val="0"/>
          <w:sz w:val="23"/>
          <w:szCs w:val="23"/>
          <w:lang w:val="ru-RU"/>
        </w:rPr>
        <w:t xml:space="preserve"> </w:t>
      </w:r>
      <w:r w:rsidRPr="0043429E">
        <w:rPr>
          <w:b w:val="0"/>
          <w:sz w:val="23"/>
          <w:szCs w:val="23"/>
        </w:rPr>
        <w:t>&gt;&gt;</w:t>
      </w:r>
    </w:p>
    <w:p w14:paraId="3C6D5D0F" w14:textId="608A75F5" w:rsidR="00C226CB" w:rsidRPr="0043429E" w:rsidRDefault="00C226CB" w:rsidP="00C226CB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     (почтовый индекс и адрес)</w:t>
      </w:r>
    </w:p>
    <w:p w14:paraId="30F338D0" w14:textId="0DDE9D0F" w:rsidR="00485527" w:rsidRPr="0043429E" w:rsidRDefault="00485527" w:rsidP="00485527">
      <w:pPr>
        <w:rPr>
          <w:b/>
          <w:sz w:val="23"/>
          <w:szCs w:val="23"/>
        </w:rPr>
      </w:pPr>
      <w:r w:rsidRPr="0043429E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&lt;&lt;______</w:t>
      </w:r>
      <w:r w:rsidR="00C226CB" w:rsidRPr="0043429E">
        <w:rPr>
          <w:b/>
          <w:sz w:val="23"/>
          <w:szCs w:val="23"/>
        </w:rPr>
        <w:t>_</w:t>
      </w:r>
      <w:r w:rsidRPr="0043429E">
        <w:rPr>
          <w:b/>
          <w:sz w:val="23"/>
          <w:szCs w:val="23"/>
        </w:rPr>
        <w:t xml:space="preserve"> &gt;&gt;</w:t>
      </w:r>
    </w:p>
    <w:p w14:paraId="231A5E11" w14:textId="0F057A61" w:rsidR="00485527" w:rsidRPr="0043429E" w:rsidRDefault="00485527" w:rsidP="00485527">
      <w:pPr>
        <w:jc w:val="center"/>
        <w:rPr>
          <w:sz w:val="28"/>
          <w:szCs w:val="28"/>
        </w:rPr>
      </w:pPr>
      <w:r w:rsidRPr="0043429E">
        <w:rPr>
          <w:sz w:val="28"/>
          <w:szCs w:val="28"/>
        </w:rPr>
        <w:t>РЕШЕНИЕ</w:t>
      </w:r>
    </w:p>
    <w:p w14:paraId="6034912F" w14:textId="7D56C6D5" w:rsidR="00485527" w:rsidRPr="0043429E" w:rsidRDefault="00485527" w:rsidP="00485527">
      <w:pPr>
        <w:jc w:val="center"/>
        <w:rPr>
          <w:sz w:val="28"/>
          <w:szCs w:val="28"/>
          <w:lang w:val="x-none" w:eastAsia="zh-CN"/>
        </w:rPr>
      </w:pPr>
      <w:r w:rsidRPr="0043429E">
        <w:rPr>
          <w:sz w:val="28"/>
          <w:szCs w:val="28"/>
        </w:rPr>
        <w:t>об оказании государственной социальной помощи</w:t>
      </w:r>
    </w:p>
    <w:p w14:paraId="61F609DF" w14:textId="7451A716" w:rsidR="00B00DCF" w:rsidRPr="0043429E" w:rsidRDefault="00B00DCF" w:rsidP="00485527">
      <w:pPr>
        <w:jc w:val="center"/>
        <w:rPr>
          <w:sz w:val="28"/>
          <w:szCs w:val="28"/>
          <w:lang w:eastAsia="zh-CN"/>
        </w:rPr>
      </w:pPr>
    </w:p>
    <w:p w14:paraId="434BB289" w14:textId="49B7BB77" w:rsidR="00485527" w:rsidRPr="0043429E" w:rsidRDefault="00485527" w:rsidP="003E58CC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 xml:space="preserve">от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>_____</w:t>
      </w:r>
      <w:proofErr w:type="gramStart"/>
      <w:r w:rsidRPr="0043429E">
        <w:rPr>
          <w:b w:val="0"/>
          <w:sz w:val="23"/>
          <w:szCs w:val="23"/>
          <w:lang w:val="ru-RU"/>
        </w:rPr>
        <w:t xml:space="preserve">_ </w:t>
      </w:r>
      <w:r w:rsidRPr="0043429E">
        <w:rPr>
          <w:b w:val="0"/>
          <w:sz w:val="23"/>
          <w:szCs w:val="23"/>
        </w:rPr>
        <w:t>&gt;</w:t>
      </w:r>
      <w:proofErr w:type="gramEnd"/>
      <w:r w:rsidRPr="0043429E">
        <w:rPr>
          <w:b w:val="0"/>
          <w:sz w:val="23"/>
          <w:szCs w:val="23"/>
        </w:rPr>
        <w:t>&gt;</w:t>
      </w:r>
      <w:r w:rsidRPr="0043429E">
        <w:rPr>
          <w:b w:val="0"/>
          <w:sz w:val="23"/>
          <w:szCs w:val="23"/>
          <w:lang w:val="ru-RU"/>
        </w:rPr>
        <w:t xml:space="preserve">                                                                                                                    №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 </w:t>
      </w:r>
      <w:r w:rsidRPr="0043429E">
        <w:rPr>
          <w:b w:val="0"/>
          <w:sz w:val="23"/>
          <w:szCs w:val="23"/>
        </w:rPr>
        <w:t>&gt;&gt;</w:t>
      </w:r>
    </w:p>
    <w:p w14:paraId="34E0DF26" w14:textId="77777777" w:rsidR="003E58CC" w:rsidRPr="0043429E" w:rsidRDefault="003E58CC" w:rsidP="003E58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5AA218" w14:textId="7C7AE0F3" w:rsidR="00915372" w:rsidRPr="0043429E" w:rsidRDefault="00915372" w:rsidP="009153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По результатам рассмотрения заявления </w:t>
      </w:r>
      <w:proofErr w:type="gramStart"/>
      <w:r w:rsidRPr="0043429E">
        <w:rPr>
          <w:color w:val="auto"/>
          <w:sz w:val="28"/>
          <w:szCs w:val="28"/>
        </w:rPr>
        <w:t>от  &lt;</w:t>
      </w:r>
      <w:proofErr w:type="gramEnd"/>
      <w:r w:rsidRPr="0043429E">
        <w:rPr>
          <w:color w:val="auto"/>
          <w:sz w:val="28"/>
          <w:szCs w:val="28"/>
        </w:rPr>
        <w:t xml:space="preserve">&lt;_______&gt;&gt; №  &lt;&lt;_______&gt;&gt;  и приложенных к нему документов принято решение об оказании государственной услуги в соответствии с Федеральным законом от 17.07.1999 № 178-ФЗ «О государственной социальной помощи»: </w:t>
      </w:r>
    </w:p>
    <w:p w14:paraId="7909588B" w14:textId="06E97019" w:rsidR="00915372" w:rsidRPr="0043429E" w:rsidRDefault="00915372" w:rsidP="00915372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&lt;&lt;__________&gt;&gt;, &lt;&lt;________&gt;&gt;</w:t>
      </w:r>
    </w:p>
    <w:p w14:paraId="7696C6ED" w14:textId="447E21BC" w:rsidR="00915372" w:rsidRPr="0043429E" w:rsidRDefault="00915372" w:rsidP="00915372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(Ф.И.О, дата рождения)</w:t>
      </w:r>
    </w:p>
    <w:p w14:paraId="115A6ACF" w14:textId="56227B16" w:rsidR="00915372" w:rsidRPr="0043429E" w:rsidRDefault="00915372" w:rsidP="00915372">
      <w:pPr>
        <w:pStyle w:val="Default"/>
        <w:ind w:firstLine="567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в размере </w:t>
      </w:r>
      <w:proofErr w:type="gramStart"/>
      <w:r w:rsidRPr="0043429E">
        <w:rPr>
          <w:color w:val="auto"/>
          <w:sz w:val="28"/>
          <w:szCs w:val="28"/>
        </w:rPr>
        <w:t>&lt;&lt; _</w:t>
      </w:r>
      <w:proofErr w:type="gramEnd"/>
      <w:r w:rsidRPr="0043429E">
        <w:rPr>
          <w:color w:val="auto"/>
          <w:sz w:val="28"/>
          <w:szCs w:val="28"/>
        </w:rPr>
        <w:t xml:space="preserve">_______&gt;&gt; на период с &lt;&lt; ________&gt;&gt; по &lt;&lt; _________&gt;&gt; или единовременно </w:t>
      </w:r>
    </w:p>
    <w:p w14:paraId="31DD7B77" w14:textId="22D5EC34" w:rsidR="003E58CC" w:rsidRPr="0043429E" w:rsidRDefault="00915372" w:rsidP="009153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lastRenderedPageBreak/>
        <w:t>Дополнительная информация: &lt;&lt;________________&gt;&gt;.</w:t>
      </w:r>
    </w:p>
    <w:p w14:paraId="787FB252" w14:textId="2C0BDA4F" w:rsidR="00B04B6D" w:rsidRPr="0043429E" w:rsidRDefault="00B04B6D" w:rsidP="009153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5EAD559" w14:textId="060F9BED" w:rsidR="00FE19F4" w:rsidRPr="0043429E" w:rsidRDefault="00FE19F4" w:rsidP="002771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597"/>
      </w:tblGrid>
      <w:tr w:rsidR="00915372" w:rsidRPr="0043429E" w14:paraId="2BA96DB7" w14:textId="77777777" w:rsidTr="0091537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345" w:type="dxa"/>
          </w:tcPr>
          <w:p w14:paraId="654A3BDD" w14:textId="6DB7FE09" w:rsidR="00915372" w:rsidRPr="0043429E" w:rsidRDefault="00915372" w:rsidP="00915372">
            <w:pPr>
              <w:pStyle w:val="Default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 xml:space="preserve">{&lt;&lt;______________&gt;&gt; &lt;&lt;_________________&gt;&gt;} </w:t>
            </w:r>
          </w:p>
        </w:tc>
        <w:tc>
          <w:tcPr>
            <w:tcW w:w="3597" w:type="dxa"/>
          </w:tcPr>
          <w:p w14:paraId="6BE77270" w14:textId="62F6B059" w:rsidR="00915372" w:rsidRPr="0043429E" w:rsidRDefault="00915372" w:rsidP="009153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Сведения об</w:t>
            </w:r>
          </w:p>
          <w:p w14:paraId="291E14C5" w14:textId="2CD826D7" w:rsidR="00915372" w:rsidRPr="0043429E" w:rsidRDefault="00915372" w:rsidP="009153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электронной</w:t>
            </w:r>
          </w:p>
          <w:p w14:paraId="020F9A91" w14:textId="7B56DE25" w:rsidR="00915372" w:rsidRPr="0043429E" w:rsidRDefault="00915372" w:rsidP="009153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подписи</w:t>
            </w:r>
          </w:p>
        </w:tc>
      </w:tr>
    </w:tbl>
    <w:p w14:paraId="4DAF88DC" w14:textId="3C9F2B9C" w:rsidR="00B30148" w:rsidRPr="0043429E" w:rsidRDefault="00B30148" w:rsidP="0027711C">
      <w:pPr>
        <w:pStyle w:val="Default"/>
        <w:ind w:firstLine="567"/>
        <w:rPr>
          <w:color w:val="auto"/>
          <w:sz w:val="28"/>
          <w:szCs w:val="28"/>
        </w:rPr>
      </w:pPr>
    </w:p>
    <w:p w14:paraId="4F888C8F" w14:textId="77777777" w:rsidR="004C2A66" w:rsidRPr="0043429E" w:rsidRDefault="004C2A66" w:rsidP="0027711C">
      <w:pPr>
        <w:pStyle w:val="Default"/>
        <w:rPr>
          <w:color w:val="auto"/>
          <w:sz w:val="28"/>
          <w:szCs w:val="28"/>
        </w:rPr>
      </w:pPr>
    </w:p>
    <w:p w14:paraId="448534F2" w14:textId="32383B28" w:rsidR="004C2A66" w:rsidRPr="0043429E" w:rsidRDefault="004C2A66" w:rsidP="0027711C">
      <w:pPr>
        <w:pStyle w:val="Default"/>
        <w:rPr>
          <w:color w:val="auto"/>
          <w:sz w:val="28"/>
          <w:szCs w:val="28"/>
        </w:rPr>
      </w:pPr>
    </w:p>
    <w:p w14:paraId="33463494" w14:textId="49F3ED5D" w:rsidR="004C2A66" w:rsidRPr="0043429E" w:rsidRDefault="004C2A66" w:rsidP="004C2A6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 </w:t>
      </w:r>
    </w:p>
    <w:p w14:paraId="299E30F4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 xml:space="preserve">                                                                                                                              Форма      </w:t>
      </w:r>
    </w:p>
    <w:p w14:paraId="34C8D3E3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17757DBD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43429E">
        <w:rPr>
          <w:sz w:val="23"/>
          <w:szCs w:val="23"/>
        </w:rPr>
        <w:t>&lt;&lt;</w:t>
      </w:r>
      <w:r w:rsidRPr="0043429E">
        <w:rPr>
          <w:sz w:val="23"/>
          <w:szCs w:val="23"/>
          <w:lang w:val="ru-RU"/>
        </w:rPr>
        <w:t xml:space="preserve">_____________ </w:t>
      </w:r>
      <w:r w:rsidRPr="0043429E">
        <w:rPr>
          <w:sz w:val="23"/>
          <w:szCs w:val="23"/>
        </w:rPr>
        <w:t>&gt;&gt;</w:t>
      </w:r>
    </w:p>
    <w:p w14:paraId="11658013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>(наименование уполномоченного органа)</w:t>
      </w:r>
    </w:p>
    <w:p w14:paraId="7DEF0628" w14:textId="77777777" w:rsidR="009678B9" w:rsidRPr="0043429E" w:rsidRDefault="009678B9" w:rsidP="009678B9">
      <w:pPr>
        <w:rPr>
          <w:sz w:val="28"/>
          <w:szCs w:val="28"/>
          <w:lang w:eastAsia="zh-CN"/>
        </w:rPr>
      </w:pPr>
    </w:p>
    <w:p w14:paraId="55CC21A5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му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________________ </w:t>
      </w:r>
      <w:r w:rsidRPr="0043429E">
        <w:rPr>
          <w:b w:val="0"/>
          <w:sz w:val="23"/>
          <w:szCs w:val="23"/>
        </w:rPr>
        <w:t>&gt;&gt;</w:t>
      </w:r>
    </w:p>
    <w:p w14:paraId="13338D30" w14:textId="77777777" w:rsidR="009678B9" w:rsidRPr="0043429E" w:rsidRDefault="009678B9" w:rsidP="009678B9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(фамилия, имя, </w:t>
      </w:r>
      <w:proofErr w:type="gramStart"/>
      <w:r w:rsidRPr="0043429E">
        <w:rPr>
          <w:i/>
          <w:iCs/>
        </w:rPr>
        <w:t>отчество )</w:t>
      </w:r>
      <w:proofErr w:type="gramEnd"/>
    </w:p>
    <w:p w14:paraId="3BBC2089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нтактные данные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_ </w:t>
      </w:r>
      <w:r w:rsidRPr="0043429E">
        <w:rPr>
          <w:b w:val="0"/>
          <w:sz w:val="23"/>
          <w:szCs w:val="23"/>
        </w:rPr>
        <w:t>&gt;&gt;</w:t>
      </w:r>
    </w:p>
    <w:p w14:paraId="3B390727" w14:textId="77777777" w:rsidR="009678B9" w:rsidRPr="0043429E" w:rsidRDefault="009678B9" w:rsidP="009678B9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     (почтовый индекс и адрес)</w:t>
      </w:r>
    </w:p>
    <w:p w14:paraId="15D445C7" w14:textId="77777777" w:rsidR="009678B9" w:rsidRPr="0043429E" w:rsidRDefault="009678B9" w:rsidP="009678B9">
      <w:pPr>
        <w:rPr>
          <w:b/>
          <w:sz w:val="23"/>
          <w:szCs w:val="23"/>
        </w:rPr>
      </w:pPr>
      <w:r w:rsidRPr="0043429E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&lt;&lt;_______ &gt;&gt;</w:t>
      </w:r>
    </w:p>
    <w:p w14:paraId="0B859845" w14:textId="77777777" w:rsidR="009678B9" w:rsidRPr="0043429E" w:rsidRDefault="009678B9" w:rsidP="009678B9">
      <w:pPr>
        <w:jc w:val="center"/>
        <w:rPr>
          <w:sz w:val="28"/>
          <w:szCs w:val="28"/>
        </w:rPr>
      </w:pPr>
      <w:r w:rsidRPr="0043429E">
        <w:rPr>
          <w:sz w:val="28"/>
          <w:szCs w:val="28"/>
        </w:rPr>
        <w:t>РЕШЕНИЕ</w:t>
      </w:r>
    </w:p>
    <w:p w14:paraId="1F2F52A7" w14:textId="7D563355" w:rsidR="009678B9" w:rsidRPr="0043429E" w:rsidRDefault="009678B9" w:rsidP="009678B9">
      <w:pPr>
        <w:jc w:val="center"/>
        <w:rPr>
          <w:sz w:val="28"/>
          <w:szCs w:val="28"/>
          <w:lang w:val="x-none" w:eastAsia="zh-CN"/>
        </w:rPr>
      </w:pPr>
      <w:r w:rsidRPr="0043429E">
        <w:rPr>
          <w:sz w:val="28"/>
          <w:szCs w:val="28"/>
        </w:rPr>
        <w:t>об оказании государственной социальной помощи на основании социального контракта</w:t>
      </w:r>
    </w:p>
    <w:p w14:paraId="7582A45C" w14:textId="77777777" w:rsidR="009678B9" w:rsidRPr="0043429E" w:rsidRDefault="009678B9" w:rsidP="009678B9">
      <w:pPr>
        <w:jc w:val="center"/>
        <w:rPr>
          <w:sz w:val="28"/>
          <w:szCs w:val="28"/>
          <w:lang w:eastAsia="zh-CN"/>
        </w:rPr>
      </w:pPr>
    </w:p>
    <w:p w14:paraId="2FE85981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 xml:space="preserve">от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>_____</w:t>
      </w:r>
      <w:proofErr w:type="gramStart"/>
      <w:r w:rsidRPr="0043429E">
        <w:rPr>
          <w:b w:val="0"/>
          <w:sz w:val="23"/>
          <w:szCs w:val="23"/>
          <w:lang w:val="ru-RU"/>
        </w:rPr>
        <w:t xml:space="preserve">_ </w:t>
      </w:r>
      <w:r w:rsidRPr="0043429E">
        <w:rPr>
          <w:b w:val="0"/>
          <w:sz w:val="23"/>
          <w:szCs w:val="23"/>
        </w:rPr>
        <w:t>&gt;</w:t>
      </w:r>
      <w:proofErr w:type="gramEnd"/>
      <w:r w:rsidRPr="0043429E">
        <w:rPr>
          <w:b w:val="0"/>
          <w:sz w:val="23"/>
          <w:szCs w:val="23"/>
        </w:rPr>
        <w:t>&gt;</w:t>
      </w:r>
      <w:r w:rsidRPr="0043429E">
        <w:rPr>
          <w:b w:val="0"/>
          <w:sz w:val="23"/>
          <w:szCs w:val="23"/>
          <w:lang w:val="ru-RU"/>
        </w:rPr>
        <w:t xml:space="preserve">                                                                                                                    №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 </w:t>
      </w:r>
      <w:r w:rsidRPr="0043429E">
        <w:rPr>
          <w:b w:val="0"/>
          <w:sz w:val="23"/>
          <w:szCs w:val="23"/>
        </w:rPr>
        <w:t>&gt;&gt;</w:t>
      </w:r>
    </w:p>
    <w:p w14:paraId="7FBE7BE8" w14:textId="77777777" w:rsidR="009678B9" w:rsidRPr="0043429E" w:rsidRDefault="009678B9" w:rsidP="00967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A46F83" w14:textId="77777777" w:rsidR="009678B9" w:rsidRPr="0043429E" w:rsidRDefault="009678B9" w:rsidP="009678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По результатам рассмотрения заявления </w:t>
      </w:r>
      <w:proofErr w:type="gramStart"/>
      <w:r w:rsidRPr="0043429E">
        <w:rPr>
          <w:color w:val="auto"/>
          <w:sz w:val="28"/>
          <w:szCs w:val="28"/>
        </w:rPr>
        <w:t>от  &lt;</w:t>
      </w:r>
      <w:proofErr w:type="gramEnd"/>
      <w:r w:rsidRPr="0043429E">
        <w:rPr>
          <w:color w:val="auto"/>
          <w:sz w:val="28"/>
          <w:szCs w:val="28"/>
        </w:rPr>
        <w:t xml:space="preserve">&lt;_______&gt;&gt; №  &lt;&lt;_______&gt;&gt;  и приложенных к нему документов принято решение об оказании государственной услуги в соответствии с Федеральным законом от 17.07.1999 № 178-ФЗ «О государственной социальной помощи»: </w:t>
      </w:r>
    </w:p>
    <w:p w14:paraId="4456D4B9" w14:textId="77777777" w:rsidR="009678B9" w:rsidRPr="0043429E" w:rsidRDefault="009678B9" w:rsidP="009678B9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&lt;&lt;__________&gt;&gt;, &lt;&lt;________&gt;&gt;</w:t>
      </w:r>
    </w:p>
    <w:p w14:paraId="522B98C5" w14:textId="77777777" w:rsidR="009678B9" w:rsidRPr="0043429E" w:rsidRDefault="009678B9" w:rsidP="009678B9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(Ф.И.О, дата рождения)</w:t>
      </w:r>
    </w:p>
    <w:p w14:paraId="6D90960E" w14:textId="77777777" w:rsidR="009678B9" w:rsidRPr="0043429E" w:rsidRDefault="009678B9" w:rsidP="009678B9">
      <w:pPr>
        <w:pStyle w:val="Default"/>
        <w:ind w:firstLine="567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в размере </w:t>
      </w:r>
      <w:proofErr w:type="gramStart"/>
      <w:r w:rsidRPr="0043429E">
        <w:rPr>
          <w:color w:val="auto"/>
          <w:sz w:val="28"/>
          <w:szCs w:val="28"/>
        </w:rPr>
        <w:t>&lt;&lt; _</w:t>
      </w:r>
      <w:proofErr w:type="gramEnd"/>
      <w:r w:rsidRPr="0043429E">
        <w:rPr>
          <w:color w:val="auto"/>
          <w:sz w:val="28"/>
          <w:szCs w:val="28"/>
        </w:rPr>
        <w:t xml:space="preserve">_______&gt;&gt; на период с &lt;&lt; ________&gt;&gt; по &lt;&lt; _________&gt;&gt; или единовременно </w:t>
      </w:r>
    </w:p>
    <w:p w14:paraId="5ED984C8" w14:textId="0649E243" w:rsidR="009678B9" w:rsidRPr="0043429E" w:rsidRDefault="009678B9" w:rsidP="009678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Дополнительная информация: &lt;&lt;________________&gt;&gt;.</w:t>
      </w:r>
    </w:p>
    <w:p w14:paraId="5B79D2A5" w14:textId="77777777" w:rsidR="00C104E7" w:rsidRPr="0043429E" w:rsidRDefault="00C104E7" w:rsidP="009678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9C7C37F" w14:textId="77777777" w:rsidR="009678B9" w:rsidRPr="0043429E" w:rsidRDefault="009678B9" w:rsidP="009678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A3CCFB" w14:textId="77777777" w:rsidR="009678B9" w:rsidRPr="0043429E" w:rsidRDefault="009678B9" w:rsidP="009678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597"/>
      </w:tblGrid>
      <w:tr w:rsidR="009678B9" w:rsidRPr="0043429E" w14:paraId="5A599478" w14:textId="77777777" w:rsidTr="009678B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345" w:type="dxa"/>
          </w:tcPr>
          <w:p w14:paraId="29FB9DF7" w14:textId="77777777" w:rsidR="009678B9" w:rsidRPr="0043429E" w:rsidRDefault="009678B9" w:rsidP="009678B9">
            <w:pPr>
              <w:pStyle w:val="Default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 xml:space="preserve">{&lt;&lt;______________&gt;&gt; &lt;&lt;_________________&gt;&gt;} </w:t>
            </w:r>
          </w:p>
        </w:tc>
        <w:tc>
          <w:tcPr>
            <w:tcW w:w="3597" w:type="dxa"/>
          </w:tcPr>
          <w:p w14:paraId="34E7CBF9" w14:textId="77777777" w:rsidR="009678B9" w:rsidRPr="0043429E" w:rsidRDefault="009678B9" w:rsidP="009678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Сведения об</w:t>
            </w:r>
          </w:p>
          <w:p w14:paraId="3B88CE9F" w14:textId="77777777" w:rsidR="009678B9" w:rsidRPr="0043429E" w:rsidRDefault="009678B9" w:rsidP="009678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электронной</w:t>
            </w:r>
          </w:p>
          <w:p w14:paraId="0A6B8853" w14:textId="77777777" w:rsidR="009678B9" w:rsidRPr="0043429E" w:rsidRDefault="009678B9" w:rsidP="009678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подписи</w:t>
            </w:r>
          </w:p>
        </w:tc>
      </w:tr>
    </w:tbl>
    <w:p w14:paraId="39A1A1E6" w14:textId="77777777" w:rsidR="009678B9" w:rsidRPr="0043429E" w:rsidRDefault="009678B9" w:rsidP="009678B9">
      <w:pPr>
        <w:pStyle w:val="Default"/>
        <w:ind w:firstLine="567"/>
        <w:rPr>
          <w:color w:val="auto"/>
          <w:sz w:val="28"/>
          <w:szCs w:val="28"/>
        </w:rPr>
      </w:pPr>
    </w:p>
    <w:p w14:paraId="08CCDA63" w14:textId="77777777" w:rsidR="009678B9" w:rsidRPr="0043429E" w:rsidRDefault="009678B9" w:rsidP="009678B9">
      <w:pPr>
        <w:pStyle w:val="Default"/>
        <w:rPr>
          <w:color w:val="auto"/>
          <w:sz w:val="28"/>
          <w:szCs w:val="28"/>
        </w:rPr>
      </w:pPr>
    </w:p>
    <w:p w14:paraId="35E2B5AC" w14:textId="77777777" w:rsidR="009678B9" w:rsidRPr="0043429E" w:rsidRDefault="009678B9" w:rsidP="009678B9">
      <w:pPr>
        <w:pStyle w:val="Default"/>
        <w:rPr>
          <w:color w:val="auto"/>
          <w:sz w:val="28"/>
          <w:szCs w:val="28"/>
        </w:rPr>
      </w:pPr>
    </w:p>
    <w:p w14:paraId="369D02E1" w14:textId="34A7987A" w:rsidR="004C2A66" w:rsidRPr="0043429E" w:rsidRDefault="009678B9" w:rsidP="00C104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 </w:t>
      </w:r>
    </w:p>
    <w:p w14:paraId="47C9A26C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ind w:left="7788"/>
        <w:jc w:val="left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lastRenderedPageBreak/>
        <w:t xml:space="preserve">Форма      </w:t>
      </w:r>
    </w:p>
    <w:p w14:paraId="1D68DAE9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5AA2CFAB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43429E">
        <w:rPr>
          <w:sz w:val="23"/>
          <w:szCs w:val="23"/>
        </w:rPr>
        <w:t>&lt;&lt;</w:t>
      </w:r>
      <w:r w:rsidRPr="0043429E">
        <w:rPr>
          <w:sz w:val="23"/>
          <w:szCs w:val="23"/>
          <w:lang w:val="ru-RU"/>
        </w:rPr>
        <w:t xml:space="preserve">_____________ </w:t>
      </w:r>
      <w:r w:rsidRPr="0043429E">
        <w:rPr>
          <w:sz w:val="23"/>
          <w:szCs w:val="23"/>
        </w:rPr>
        <w:t>&gt;&gt;</w:t>
      </w:r>
    </w:p>
    <w:p w14:paraId="3305C7B6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>(наименование уполномоченного органа)</w:t>
      </w:r>
    </w:p>
    <w:p w14:paraId="7FCB5CDE" w14:textId="77777777" w:rsidR="009678B9" w:rsidRPr="0043429E" w:rsidRDefault="009678B9" w:rsidP="009678B9">
      <w:pPr>
        <w:rPr>
          <w:sz w:val="28"/>
          <w:szCs w:val="28"/>
          <w:lang w:eastAsia="zh-CN"/>
        </w:rPr>
      </w:pPr>
    </w:p>
    <w:p w14:paraId="37B6A2FD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му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________________ </w:t>
      </w:r>
      <w:r w:rsidRPr="0043429E">
        <w:rPr>
          <w:b w:val="0"/>
          <w:sz w:val="23"/>
          <w:szCs w:val="23"/>
        </w:rPr>
        <w:t>&gt;&gt;</w:t>
      </w:r>
    </w:p>
    <w:p w14:paraId="7497A4F0" w14:textId="77777777" w:rsidR="009678B9" w:rsidRPr="0043429E" w:rsidRDefault="009678B9" w:rsidP="009678B9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(фамилия, имя, </w:t>
      </w:r>
      <w:proofErr w:type="gramStart"/>
      <w:r w:rsidRPr="0043429E">
        <w:rPr>
          <w:i/>
          <w:iCs/>
        </w:rPr>
        <w:t>отчество )</w:t>
      </w:r>
      <w:proofErr w:type="gramEnd"/>
    </w:p>
    <w:p w14:paraId="789F9401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нтактные данные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_ </w:t>
      </w:r>
      <w:r w:rsidRPr="0043429E">
        <w:rPr>
          <w:b w:val="0"/>
          <w:sz w:val="23"/>
          <w:szCs w:val="23"/>
        </w:rPr>
        <w:t>&gt;&gt;</w:t>
      </w:r>
    </w:p>
    <w:p w14:paraId="1CFDDE48" w14:textId="77777777" w:rsidR="009678B9" w:rsidRPr="0043429E" w:rsidRDefault="009678B9" w:rsidP="009678B9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     (почтовый индекс и адрес)</w:t>
      </w:r>
    </w:p>
    <w:p w14:paraId="524523A2" w14:textId="77777777" w:rsidR="009678B9" w:rsidRPr="0043429E" w:rsidRDefault="009678B9" w:rsidP="009678B9">
      <w:pPr>
        <w:rPr>
          <w:b/>
          <w:sz w:val="23"/>
          <w:szCs w:val="23"/>
        </w:rPr>
      </w:pPr>
      <w:r w:rsidRPr="0043429E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&lt;&lt;_______ &gt;&gt;</w:t>
      </w:r>
    </w:p>
    <w:p w14:paraId="4174CF86" w14:textId="77777777" w:rsidR="009678B9" w:rsidRPr="0043429E" w:rsidRDefault="009678B9" w:rsidP="009678B9">
      <w:pPr>
        <w:jc w:val="center"/>
        <w:rPr>
          <w:sz w:val="28"/>
          <w:szCs w:val="28"/>
        </w:rPr>
      </w:pPr>
      <w:r w:rsidRPr="0043429E">
        <w:rPr>
          <w:sz w:val="28"/>
          <w:szCs w:val="28"/>
        </w:rPr>
        <w:t>РЕШЕНИЕ</w:t>
      </w:r>
    </w:p>
    <w:p w14:paraId="394A2112" w14:textId="06D5F378" w:rsidR="009678B9" w:rsidRPr="0043429E" w:rsidRDefault="009678B9" w:rsidP="009678B9">
      <w:pPr>
        <w:jc w:val="center"/>
        <w:rPr>
          <w:sz w:val="28"/>
          <w:szCs w:val="28"/>
          <w:lang w:val="x-none" w:eastAsia="zh-CN"/>
        </w:rPr>
      </w:pPr>
      <w:r w:rsidRPr="0043429E">
        <w:rPr>
          <w:sz w:val="28"/>
          <w:szCs w:val="28"/>
        </w:rPr>
        <w:t xml:space="preserve">об отказе в оказании государственной социальной помощи </w:t>
      </w:r>
    </w:p>
    <w:p w14:paraId="6BE37DC3" w14:textId="77777777" w:rsidR="009678B9" w:rsidRPr="0043429E" w:rsidRDefault="009678B9" w:rsidP="009678B9">
      <w:pPr>
        <w:jc w:val="center"/>
        <w:rPr>
          <w:sz w:val="28"/>
          <w:szCs w:val="28"/>
          <w:lang w:eastAsia="zh-CN"/>
        </w:rPr>
      </w:pPr>
    </w:p>
    <w:p w14:paraId="115C93F5" w14:textId="77777777" w:rsidR="009678B9" w:rsidRPr="0043429E" w:rsidRDefault="009678B9" w:rsidP="009678B9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 xml:space="preserve">от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>_____</w:t>
      </w:r>
      <w:proofErr w:type="gramStart"/>
      <w:r w:rsidRPr="0043429E">
        <w:rPr>
          <w:b w:val="0"/>
          <w:sz w:val="23"/>
          <w:szCs w:val="23"/>
          <w:lang w:val="ru-RU"/>
        </w:rPr>
        <w:t xml:space="preserve">_ </w:t>
      </w:r>
      <w:r w:rsidRPr="0043429E">
        <w:rPr>
          <w:b w:val="0"/>
          <w:sz w:val="23"/>
          <w:szCs w:val="23"/>
        </w:rPr>
        <w:t>&gt;</w:t>
      </w:r>
      <w:proofErr w:type="gramEnd"/>
      <w:r w:rsidRPr="0043429E">
        <w:rPr>
          <w:b w:val="0"/>
          <w:sz w:val="23"/>
          <w:szCs w:val="23"/>
        </w:rPr>
        <w:t>&gt;</w:t>
      </w:r>
      <w:r w:rsidRPr="0043429E">
        <w:rPr>
          <w:b w:val="0"/>
          <w:sz w:val="23"/>
          <w:szCs w:val="23"/>
          <w:lang w:val="ru-RU"/>
        </w:rPr>
        <w:t xml:space="preserve">                                                                                                                    №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 </w:t>
      </w:r>
      <w:r w:rsidRPr="0043429E">
        <w:rPr>
          <w:b w:val="0"/>
          <w:sz w:val="23"/>
          <w:szCs w:val="23"/>
        </w:rPr>
        <w:t>&gt;&gt;</w:t>
      </w:r>
    </w:p>
    <w:p w14:paraId="27A4EA0F" w14:textId="77777777" w:rsidR="009678B9" w:rsidRPr="0043429E" w:rsidRDefault="009678B9" w:rsidP="00967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7343E2" w14:textId="77777777" w:rsidR="005D190F" w:rsidRPr="0043429E" w:rsidRDefault="009678B9" w:rsidP="005D19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По результатам рассмотрения заявления </w:t>
      </w:r>
      <w:proofErr w:type="gramStart"/>
      <w:r w:rsidRPr="0043429E">
        <w:rPr>
          <w:color w:val="auto"/>
          <w:sz w:val="28"/>
          <w:szCs w:val="28"/>
        </w:rPr>
        <w:t>от  &lt;</w:t>
      </w:r>
      <w:proofErr w:type="gramEnd"/>
      <w:r w:rsidRPr="0043429E">
        <w:rPr>
          <w:color w:val="auto"/>
          <w:sz w:val="28"/>
          <w:szCs w:val="28"/>
        </w:rPr>
        <w:t xml:space="preserve">&lt;_______&gt;&gt; №  &lt;&lt;_______&gt;&gt;  и приложенных к нему документов принято решение об </w:t>
      </w:r>
      <w:r w:rsidR="005D190F" w:rsidRPr="0043429E">
        <w:rPr>
          <w:color w:val="auto"/>
          <w:sz w:val="28"/>
          <w:szCs w:val="28"/>
        </w:rPr>
        <w:t>отказе в предоставлении</w:t>
      </w:r>
      <w:r w:rsidRPr="0043429E">
        <w:rPr>
          <w:color w:val="auto"/>
          <w:sz w:val="28"/>
          <w:szCs w:val="28"/>
        </w:rPr>
        <w:t xml:space="preserve"> государственной услуги в соответствии с Федеральным законом от 17.07.1999 № 178-ФЗ «О государственной социальной помощи»</w:t>
      </w:r>
      <w:r w:rsidR="005D190F" w:rsidRPr="0043429E">
        <w:rPr>
          <w:color w:val="auto"/>
          <w:sz w:val="28"/>
          <w:szCs w:val="28"/>
        </w:rPr>
        <w:t xml:space="preserve"> по следующим основаниям</w:t>
      </w:r>
      <w:r w:rsidRPr="0043429E">
        <w:rPr>
          <w:color w:val="auto"/>
          <w:sz w:val="28"/>
          <w:szCs w:val="28"/>
        </w:rPr>
        <w:t>:</w:t>
      </w:r>
    </w:p>
    <w:p w14:paraId="743DC509" w14:textId="77777777" w:rsidR="005D190F" w:rsidRPr="0043429E" w:rsidRDefault="005D190F" w:rsidP="005D19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-</w:t>
      </w:r>
      <w:r w:rsidR="009678B9" w:rsidRPr="0043429E">
        <w:rPr>
          <w:color w:val="auto"/>
          <w:sz w:val="28"/>
          <w:szCs w:val="28"/>
        </w:rPr>
        <w:t>&lt;&lt;__________&gt;&gt;</w:t>
      </w:r>
      <w:r w:rsidRPr="0043429E">
        <w:rPr>
          <w:color w:val="auto"/>
          <w:sz w:val="28"/>
          <w:szCs w:val="28"/>
        </w:rPr>
        <w:t>;</w:t>
      </w:r>
    </w:p>
    <w:p w14:paraId="20E18196" w14:textId="11DAF6DB" w:rsidR="009678B9" w:rsidRPr="0043429E" w:rsidRDefault="005D190F" w:rsidP="005D19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- </w:t>
      </w:r>
      <w:r w:rsidR="009678B9" w:rsidRPr="0043429E">
        <w:rPr>
          <w:color w:val="auto"/>
          <w:sz w:val="28"/>
          <w:szCs w:val="28"/>
        </w:rPr>
        <w:t>&lt;&lt;________</w:t>
      </w:r>
      <w:r w:rsidRPr="0043429E">
        <w:rPr>
          <w:color w:val="auto"/>
          <w:sz w:val="28"/>
          <w:szCs w:val="28"/>
        </w:rPr>
        <w:t>__</w:t>
      </w:r>
      <w:r w:rsidR="009678B9" w:rsidRPr="0043429E">
        <w:rPr>
          <w:color w:val="auto"/>
          <w:sz w:val="28"/>
          <w:szCs w:val="28"/>
        </w:rPr>
        <w:t>&gt;&gt;</w:t>
      </w:r>
    </w:p>
    <w:p w14:paraId="727A6D2A" w14:textId="77777777" w:rsidR="005D190F" w:rsidRPr="0043429E" w:rsidRDefault="005D190F" w:rsidP="005D190F">
      <w:pPr>
        <w:pStyle w:val="Default"/>
        <w:ind w:firstLine="567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- </w:t>
      </w:r>
      <w:r w:rsidR="009678B9" w:rsidRPr="0043429E">
        <w:rPr>
          <w:color w:val="auto"/>
          <w:sz w:val="28"/>
          <w:szCs w:val="28"/>
        </w:rPr>
        <w:t>&lt;&lt; ________</w:t>
      </w:r>
      <w:r w:rsidRPr="0043429E">
        <w:rPr>
          <w:color w:val="auto"/>
          <w:sz w:val="28"/>
          <w:szCs w:val="28"/>
        </w:rPr>
        <w:t>__</w:t>
      </w:r>
      <w:r w:rsidR="009678B9" w:rsidRPr="0043429E">
        <w:rPr>
          <w:color w:val="auto"/>
          <w:sz w:val="28"/>
          <w:szCs w:val="28"/>
        </w:rPr>
        <w:t xml:space="preserve">&gt;&gt; </w:t>
      </w:r>
      <w:r w:rsidRPr="0043429E">
        <w:rPr>
          <w:color w:val="auto"/>
          <w:sz w:val="28"/>
          <w:szCs w:val="28"/>
        </w:rPr>
        <w:t>.</w:t>
      </w:r>
    </w:p>
    <w:p w14:paraId="2564CE1C" w14:textId="77777777" w:rsidR="005D190F" w:rsidRPr="0043429E" w:rsidRDefault="005D190F" w:rsidP="005D190F">
      <w:pPr>
        <w:pStyle w:val="Default"/>
        <w:ind w:firstLine="567"/>
        <w:rPr>
          <w:color w:val="auto"/>
          <w:sz w:val="28"/>
          <w:szCs w:val="28"/>
        </w:rPr>
      </w:pPr>
    </w:p>
    <w:p w14:paraId="68AE5B14" w14:textId="0D01D5C1" w:rsidR="009678B9" w:rsidRPr="0043429E" w:rsidRDefault="009678B9" w:rsidP="005D190F">
      <w:pPr>
        <w:pStyle w:val="Default"/>
        <w:ind w:firstLine="567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Дополнительная информация: &lt;&lt;________________&gt;&gt;.</w:t>
      </w:r>
    </w:p>
    <w:p w14:paraId="1A7203AA" w14:textId="53EB7AE3" w:rsidR="005D190F" w:rsidRPr="0043429E" w:rsidRDefault="005D190F" w:rsidP="005D190F">
      <w:pPr>
        <w:pStyle w:val="Default"/>
        <w:ind w:firstLine="567"/>
        <w:rPr>
          <w:color w:val="auto"/>
          <w:sz w:val="28"/>
          <w:szCs w:val="28"/>
        </w:rPr>
      </w:pPr>
    </w:p>
    <w:p w14:paraId="566300D4" w14:textId="77777777" w:rsidR="005D190F" w:rsidRPr="0043429E" w:rsidRDefault="005D190F" w:rsidP="005D19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0BD647AF" w14:textId="2F23A347" w:rsidR="005D190F" w:rsidRPr="0043429E" w:rsidRDefault="005D190F" w:rsidP="005D19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3E8F020" w14:textId="77777777" w:rsidR="009678B9" w:rsidRPr="0043429E" w:rsidRDefault="009678B9" w:rsidP="005D19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A50B7A5" w14:textId="77777777" w:rsidR="009678B9" w:rsidRPr="0043429E" w:rsidRDefault="009678B9" w:rsidP="009678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969"/>
      </w:tblGrid>
      <w:tr w:rsidR="0043429E" w:rsidRPr="0043429E" w14:paraId="55DAF368" w14:textId="77777777" w:rsidTr="005D190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345" w:type="dxa"/>
          </w:tcPr>
          <w:p w14:paraId="25A1FB60" w14:textId="77777777" w:rsidR="009678B9" w:rsidRPr="0043429E" w:rsidRDefault="009678B9" w:rsidP="009678B9">
            <w:pPr>
              <w:pStyle w:val="Default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 xml:space="preserve">{&lt;&lt;______________&gt;&gt; &lt;&lt;_________________&gt;&gt;} </w:t>
            </w:r>
          </w:p>
        </w:tc>
        <w:tc>
          <w:tcPr>
            <w:tcW w:w="3969" w:type="dxa"/>
          </w:tcPr>
          <w:p w14:paraId="523561D3" w14:textId="77777777" w:rsidR="009678B9" w:rsidRPr="0043429E" w:rsidRDefault="009678B9" w:rsidP="009678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Сведения об</w:t>
            </w:r>
          </w:p>
          <w:p w14:paraId="64F6AE39" w14:textId="77777777" w:rsidR="009678B9" w:rsidRPr="0043429E" w:rsidRDefault="009678B9" w:rsidP="009678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электронной</w:t>
            </w:r>
          </w:p>
          <w:p w14:paraId="6686A0FD" w14:textId="77777777" w:rsidR="009678B9" w:rsidRPr="0043429E" w:rsidRDefault="009678B9" w:rsidP="009678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подписи</w:t>
            </w:r>
          </w:p>
        </w:tc>
      </w:tr>
    </w:tbl>
    <w:p w14:paraId="270B45FD" w14:textId="7D6E4DA3" w:rsidR="004C2A66" w:rsidRPr="0043429E" w:rsidRDefault="004C2A66" w:rsidP="00D90C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4BABA68B" w14:textId="05D0BC33" w:rsidR="00D90CD3" w:rsidRPr="0043429E" w:rsidRDefault="00D90CD3" w:rsidP="00D90C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57347835" w14:textId="12F45B01" w:rsidR="00676C08" w:rsidRPr="0043429E" w:rsidRDefault="00676C08" w:rsidP="008422EE">
      <w:pPr>
        <w:ind w:firstLine="567"/>
        <w:jc w:val="center"/>
        <w:rPr>
          <w:sz w:val="28"/>
          <w:szCs w:val="28"/>
        </w:rPr>
      </w:pPr>
    </w:p>
    <w:p w14:paraId="4353EF5C" w14:textId="44EB24E8" w:rsidR="00676C08" w:rsidRPr="0043429E" w:rsidRDefault="00676C08" w:rsidP="008422EE">
      <w:pPr>
        <w:ind w:firstLine="567"/>
        <w:jc w:val="center"/>
        <w:rPr>
          <w:sz w:val="28"/>
          <w:szCs w:val="28"/>
        </w:rPr>
      </w:pPr>
    </w:p>
    <w:p w14:paraId="0BF3C2AF" w14:textId="2180645B" w:rsidR="00676C08" w:rsidRPr="0043429E" w:rsidRDefault="00676C08" w:rsidP="008422EE">
      <w:pPr>
        <w:ind w:firstLine="567"/>
        <w:jc w:val="center"/>
        <w:rPr>
          <w:sz w:val="28"/>
          <w:szCs w:val="28"/>
        </w:rPr>
      </w:pPr>
    </w:p>
    <w:p w14:paraId="13E8204F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ind w:left="7788"/>
        <w:jc w:val="left"/>
        <w:rPr>
          <w:b w:val="0"/>
          <w:szCs w:val="28"/>
          <w:lang w:val="ru-RU"/>
        </w:rPr>
      </w:pPr>
    </w:p>
    <w:p w14:paraId="66F83B82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ind w:left="7788"/>
        <w:jc w:val="left"/>
        <w:rPr>
          <w:b w:val="0"/>
          <w:szCs w:val="28"/>
          <w:lang w:val="ru-RU"/>
        </w:rPr>
      </w:pPr>
    </w:p>
    <w:p w14:paraId="6347F900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ind w:left="7788"/>
        <w:jc w:val="left"/>
        <w:rPr>
          <w:b w:val="0"/>
          <w:szCs w:val="28"/>
          <w:lang w:val="ru-RU"/>
        </w:rPr>
      </w:pPr>
    </w:p>
    <w:p w14:paraId="6CC7A34B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ind w:left="7788"/>
        <w:jc w:val="left"/>
        <w:rPr>
          <w:b w:val="0"/>
          <w:szCs w:val="28"/>
          <w:lang w:val="ru-RU"/>
        </w:rPr>
      </w:pPr>
    </w:p>
    <w:p w14:paraId="44D59448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ind w:left="7788"/>
        <w:jc w:val="left"/>
        <w:rPr>
          <w:b w:val="0"/>
          <w:szCs w:val="28"/>
          <w:lang w:val="ru-RU"/>
        </w:rPr>
      </w:pPr>
    </w:p>
    <w:p w14:paraId="6F35AD65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ind w:left="7788"/>
        <w:jc w:val="left"/>
        <w:rPr>
          <w:b w:val="0"/>
          <w:szCs w:val="28"/>
          <w:lang w:val="ru-RU"/>
        </w:rPr>
      </w:pPr>
    </w:p>
    <w:p w14:paraId="52EF8D6C" w14:textId="0538CDA4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ind w:left="7788"/>
        <w:jc w:val="left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lastRenderedPageBreak/>
        <w:t xml:space="preserve">Форма      </w:t>
      </w:r>
    </w:p>
    <w:p w14:paraId="4B114EA9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72038ED8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43429E">
        <w:rPr>
          <w:sz w:val="23"/>
          <w:szCs w:val="23"/>
        </w:rPr>
        <w:t>&lt;&lt;</w:t>
      </w:r>
      <w:r w:rsidRPr="0043429E">
        <w:rPr>
          <w:sz w:val="23"/>
          <w:szCs w:val="23"/>
          <w:lang w:val="ru-RU"/>
        </w:rPr>
        <w:t xml:space="preserve">_____________ </w:t>
      </w:r>
      <w:r w:rsidRPr="0043429E">
        <w:rPr>
          <w:sz w:val="23"/>
          <w:szCs w:val="23"/>
        </w:rPr>
        <w:t>&gt;&gt;</w:t>
      </w:r>
    </w:p>
    <w:p w14:paraId="0D8BF26D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>(наименование уполномоченного органа)</w:t>
      </w:r>
    </w:p>
    <w:p w14:paraId="4CE0001C" w14:textId="77777777" w:rsidR="00C104E7" w:rsidRPr="0043429E" w:rsidRDefault="00C104E7" w:rsidP="00C104E7">
      <w:pPr>
        <w:rPr>
          <w:sz w:val="28"/>
          <w:szCs w:val="28"/>
          <w:lang w:eastAsia="zh-CN"/>
        </w:rPr>
      </w:pPr>
    </w:p>
    <w:p w14:paraId="48711B12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му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________________ </w:t>
      </w:r>
      <w:r w:rsidRPr="0043429E">
        <w:rPr>
          <w:b w:val="0"/>
          <w:sz w:val="23"/>
          <w:szCs w:val="23"/>
        </w:rPr>
        <w:t>&gt;&gt;</w:t>
      </w:r>
    </w:p>
    <w:p w14:paraId="362866C5" w14:textId="77777777" w:rsidR="00C104E7" w:rsidRPr="0043429E" w:rsidRDefault="00C104E7" w:rsidP="00C104E7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(фамилия, имя, </w:t>
      </w:r>
      <w:proofErr w:type="gramStart"/>
      <w:r w:rsidRPr="0043429E">
        <w:rPr>
          <w:i/>
          <w:iCs/>
        </w:rPr>
        <w:t>отчество )</w:t>
      </w:r>
      <w:proofErr w:type="gramEnd"/>
    </w:p>
    <w:p w14:paraId="46FB5641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нтактные данные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_ </w:t>
      </w:r>
      <w:r w:rsidRPr="0043429E">
        <w:rPr>
          <w:b w:val="0"/>
          <w:sz w:val="23"/>
          <w:szCs w:val="23"/>
        </w:rPr>
        <w:t>&gt;&gt;</w:t>
      </w:r>
    </w:p>
    <w:p w14:paraId="3328C86A" w14:textId="77777777" w:rsidR="00C104E7" w:rsidRPr="0043429E" w:rsidRDefault="00C104E7" w:rsidP="00C104E7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     (почтовый индекс и адрес)</w:t>
      </w:r>
    </w:p>
    <w:p w14:paraId="3E9D6B51" w14:textId="77777777" w:rsidR="00C104E7" w:rsidRPr="0043429E" w:rsidRDefault="00C104E7" w:rsidP="00C104E7">
      <w:pPr>
        <w:rPr>
          <w:b/>
          <w:sz w:val="23"/>
          <w:szCs w:val="23"/>
        </w:rPr>
      </w:pPr>
      <w:r w:rsidRPr="0043429E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&lt;&lt;_______ &gt;&gt;</w:t>
      </w:r>
    </w:p>
    <w:p w14:paraId="382ACFFA" w14:textId="77777777" w:rsidR="00C104E7" w:rsidRPr="0043429E" w:rsidRDefault="00C104E7" w:rsidP="00C104E7">
      <w:pPr>
        <w:jc w:val="center"/>
        <w:rPr>
          <w:sz w:val="28"/>
          <w:szCs w:val="28"/>
        </w:rPr>
      </w:pPr>
      <w:r w:rsidRPr="0043429E">
        <w:rPr>
          <w:sz w:val="28"/>
          <w:szCs w:val="28"/>
        </w:rPr>
        <w:t>РЕШЕНИЕ</w:t>
      </w:r>
    </w:p>
    <w:p w14:paraId="5D798395" w14:textId="10523516" w:rsidR="00C104E7" w:rsidRPr="0043429E" w:rsidRDefault="00C104E7" w:rsidP="00C104E7">
      <w:pPr>
        <w:jc w:val="center"/>
        <w:rPr>
          <w:sz w:val="28"/>
          <w:szCs w:val="28"/>
          <w:lang w:val="x-none" w:eastAsia="zh-CN"/>
        </w:rPr>
      </w:pPr>
      <w:r w:rsidRPr="0043429E">
        <w:rPr>
          <w:sz w:val="28"/>
          <w:szCs w:val="28"/>
        </w:rPr>
        <w:t xml:space="preserve">об отказе в оказании государственной социальной помощи </w:t>
      </w:r>
      <w:r w:rsidR="00E7083D" w:rsidRPr="0043429E">
        <w:rPr>
          <w:sz w:val="28"/>
          <w:szCs w:val="28"/>
        </w:rPr>
        <w:t>на основании социального контракта</w:t>
      </w:r>
    </w:p>
    <w:p w14:paraId="19B9DC33" w14:textId="77777777" w:rsidR="00C104E7" w:rsidRPr="0043429E" w:rsidRDefault="00C104E7" w:rsidP="00C104E7">
      <w:pPr>
        <w:jc w:val="center"/>
        <w:rPr>
          <w:sz w:val="28"/>
          <w:szCs w:val="28"/>
          <w:lang w:eastAsia="zh-CN"/>
        </w:rPr>
      </w:pPr>
    </w:p>
    <w:p w14:paraId="0A4147AE" w14:textId="77777777" w:rsidR="00C104E7" w:rsidRPr="0043429E" w:rsidRDefault="00C104E7" w:rsidP="00C104E7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 xml:space="preserve">от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>_____</w:t>
      </w:r>
      <w:proofErr w:type="gramStart"/>
      <w:r w:rsidRPr="0043429E">
        <w:rPr>
          <w:b w:val="0"/>
          <w:sz w:val="23"/>
          <w:szCs w:val="23"/>
          <w:lang w:val="ru-RU"/>
        </w:rPr>
        <w:t xml:space="preserve">_ </w:t>
      </w:r>
      <w:r w:rsidRPr="0043429E">
        <w:rPr>
          <w:b w:val="0"/>
          <w:sz w:val="23"/>
          <w:szCs w:val="23"/>
        </w:rPr>
        <w:t>&gt;</w:t>
      </w:r>
      <w:proofErr w:type="gramEnd"/>
      <w:r w:rsidRPr="0043429E">
        <w:rPr>
          <w:b w:val="0"/>
          <w:sz w:val="23"/>
          <w:szCs w:val="23"/>
        </w:rPr>
        <w:t>&gt;</w:t>
      </w:r>
      <w:r w:rsidRPr="0043429E">
        <w:rPr>
          <w:b w:val="0"/>
          <w:sz w:val="23"/>
          <w:szCs w:val="23"/>
          <w:lang w:val="ru-RU"/>
        </w:rPr>
        <w:t xml:space="preserve">                                                                                                                    №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 </w:t>
      </w:r>
      <w:r w:rsidRPr="0043429E">
        <w:rPr>
          <w:b w:val="0"/>
          <w:sz w:val="23"/>
          <w:szCs w:val="23"/>
        </w:rPr>
        <w:t>&gt;&gt;</w:t>
      </w:r>
    </w:p>
    <w:p w14:paraId="056785B4" w14:textId="77777777" w:rsidR="00C104E7" w:rsidRPr="0043429E" w:rsidRDefault="00C104E7" w:rsidP="00C1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80F34D" w14:textId="77777777" w:rsidR="00C104E7" w:rsidRPr="0043429E" w:rsidRDefault="00C104E7" w:rsidP="00C104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По результатам рассмотрения заявления </w:t>
      </w:r>
      <w:proofErr w:type="gramStart"/>
      <w:r w:rsidRPr="0043429E">
        <w:rPr>
          <w:color w:val="auto"/>
          <w:sz w:val="28"/>
          <w:szCs w:val="28"/>
        </w:rPr>
        <w:t>от  &lt;</w:t>
      </w:r>
      <w:proofErr w:type="gramEnd"/>
      <w:r w:rsidRPr="0043429E">
        <w:rPr>
          <w:color w:val="auto"/>
          <w:sz w:val="28"/>
          <w:szCs w:val="28"/>
        </w:rPr>
        <w:t>&lt;_______&gt;&gt; №  &lt;&lt;_______&gt;&gt;  и приложенных к нему документов принято решение об отказе в предоставлении государственной услуги в соответствии с Федеральным законом от 17.07.1999 № 178-ФЗ «О государственной социальной помощи» по следующим основаниям:</w:t>
      </w:r>
    </w:p>
    <w:p w14:paraId="4102B18E" w14:textId="77777777" w:rsidR="00C104E7" w:rsidRPr="0043429E" w:rsidRDefault="00C104E7" w:rsidP="00C104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-&lt;&lt;__________&gt;&gt;;</w:t>
      </w:r>
    </w:p>
    <w:p w14:paraId="1F6273AC" w14:textId="77777777" w:rsidR="00C104E7" w:rsidRPr="0043429E" w:rsidRDefault="00C104E7" w:rsidP="00C104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- &lt;&lt;__________&gt;&gt;</w:t>
      </w:r>
    </w:p>
    <w:p w14:paraId="1EFC5438" w14:textId="77777777" w:rsidR="00C104E7" w:rsidRPr="0043429E" w:rsidRDefault="00C104E7" w:rsidP="00C104E7">
      <w:pPr>
        <w:pStyle w:val="Default"/>
        <w:ind w:firstLine="567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- &lt;&lt; __________&gt;&gt; .</w:t>
      </w:r>
    </w:p>
    <w:p w14:paraId="5137ADCD" w14:textId="77777777" w:rsidR="00C104E7" w:rsidRPr="0043429E" w:rsidRDefault="00C104E7" w:rsidP="00C104E7">
      <w:pPr>
        <w:pStyle w:val="Default"/>
        <w:ind w:firstLine="567"/>
        <w:rPr>
          <w:color w:val="auto"/>
          <w:sz w:val="28"/>
          <w:szCs w:val="28"/>
        </w:rPr>
      </w:pPr>
    </w:p>
    <w:p w14:paraId="601379EC" w14:textId="77777777" w:rsidR="00C104E7" w:rsidRPr="0043429E" w:rsidRDefault="00C104E7" w:rsidP="00C104E7">
      <w:pPr>
        <w:pStyle w:val="Default"/>
        <w:ind w:firstLine="567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Дополнительная информация: &lt;&lt;________________&gt;&gt;.</w:t>
      </w:r>
    </w:p>
    <w:p w14:paraId="66393484" w14:textId="77777777" w:rsidR="00C104E7" w:rsidRPr="0043429E" w:rsidRDefault="00C104E7" w:rsidP="00C104E7">
      <w:pPr>
        <w:pStyle w:val="Default"/>
        <w:ind w:firstLine="567"/>
        <w:rPr>
          <w:color w:val="auto"/>
          <w:sz w:val="28"/>
          <w:szCs w:val="28"/>
        </w:rPr>
      </w:pPr>
    </w:p>
    <w:p w14:paraId="3BA0875E" w14:textId="77777777" w:rsidR="00C104E7" w:rsidRPr="0043429E" w:rsidRDefault="00C104E7" w:rsidP="00C104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1875EBB4" w14:textId="77777777" w:rsidR="00C104E7" w:rsidRPr="0043429E" w:rsidRDefault="00C104E7" w:rsidP="00C104E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EE027F6" w14:textId="77777777" w:rsidR="00C104E7" w:rsidRPr="0043429E" w:rsidRDefault="00C104E7" w:rsidP="00C10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86A04D2" w14:textId="77777777" w:rsidR="00C104E7" w:rsidRPr="0043429E" w:rsidRDefault="00C104E7" w:rsidP="00C10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828"/>
      </w:tblGrid>
      <w:tr w:rsidR="0043429E" w:rsidRPr="0043429E" w14:paraId="0101326C" w14:textId="77777777" w:rsidTr="004120B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345" w:type="dxa"/>
          </w:tcPr>
          <w:p w14:paraId="1647E141" w14:textId="77777777" w:rsidR="00C104E7" w:rsidRPr="0043429E" w:rsidRDefault="00C104E7" w:rsidP="00D7086C">
            <w:pPr>
              <w:pStyle w:val="Default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 xml:space="preserve">{&lt;&lt;______________&gt;&gt; &lt;&lt;_________________&gt;&gt;} </w:t>
            </w:r>
          </w:p>
        </w:tc>
        <w:tc>
          <w:tcPr>
            <w:tcW w:w="3828" w:type="dxa"/>
          </w:tcPr>
          <w:p w14:paraId="5E9942EB" w14:textId="77777777" w:rsidR="00C104E7" w:rsidRPr="0043429E" w:rsidRDefault="00C104E7" w:rsidP="00D708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Сведения об</w:t>
            </w:r>
          </w:p>
          <w:p w14:paraId="38A91613" w14:textId="77777777" w:rsidR="00C104E7" w:rsidRPr="0043429E" w:rsidRDefault="00C104E7" w:rsidP="00D708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электронной</w:t>
            </w:r>
          </w:p>
          <w:p w14:paraId="49C0B589" w14:textId="77777777" w:rsidR="00C104E7" w:rsidRPr="0043429E" w:rsidRDefault="00C104E7" w:rsidP="00D708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подписи</w:t>
            </w:r>
          </w:p>
        </w:tc>
      </w:tr>
    </w:tbl>
    <w:p w14:paraId="25F8110F" w14:textId="4C5DFD55" w:rsidR="00C104E7" w:rsidRPr="0043429E" w:rsidRDefault="004120BC" w:rsidP="00C104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»;</w:t>
      </w:r>
    </w:p>
    <w:p w14:paraId="4CCC93A6" w14:textId="03C1337A" w:rsidR="004120BC" w:rsidRPr="0043429E" w:rsidRDefault="004120BC" w:rsidP="00C104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Дополнить Регламент Приложением 7 следующего содержания:</w:t>
      </w:r>
    </w:p>
    <w:p w14:paraId="4105AB7D" w14:textId="4D1D41F8" w:rsidR="00E7083D" w:rsidRPr="0043429E" w:rsidRDefault="00E7083D" w:rsidP="00E708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3429E">
        <w:rPr>
          <w:sz w:val="28"/>
          <w:szCs w:val="28"/>
        </w:rPr>
        <w:t>«</w:t>
      </w:r>
      <w:r w:rsidRPr="0043429E">
        <w:rPr>
          <w:sz w:val="28"/>
          <w:szCs w:val="28"/>
        </w:rPr>
        <w:t xml:space="preserve">Приложение </w:t>
      </w:r>
      <w:r w:rsidRPr="0043429E">
        <w:rPr>
          <w:sz w:val="28"/>
          <w:szCs w:val="28"/>
        </w:rPr>
        <w:t>7</w:t>
      </w:r>
    </w:p>
    <w:p w14:paraId="1190B647" w14:textId="77777777" w:rsidR="00E7083D" w:rsidRPr="0043429E" w:rsidRDefault="00E7083D" w:rsidP="00E7083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к Административному регламенту</w:t>
      </w:r>
    </w:p>
    <w:p w14:paraId="77AD696D" w14:textId="77777777" w:rsidR="00E7083D" w:rsidRPr="0043429E" w:rsidRDefault="00E7083D" w:rsidP="00E7083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предоставления государственной услуги</w:t>
      </w:r>
    </w:p>
    <w:p w14:paraId="52B27E2C" w14:textId="77777777" w:rsidR="00E7083D" w:rsidRPr="0043429E" w:rsidRDefault="00E7083D" w:rsidP="00E7083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по оказанию (предоставлению) государственной</w:t>
      </w:r>
    </w:p>
    <w:p w14:paraId="249F3654" w14:textId="77777777" w:rsidR="00E7083D" w:rsidRPr="0043429E" w:rsidRDefault="00E7083D" w:rsidP="00E7083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социальной помощи отдельным категориям</w:t>
      </w:r>
    </w:p>
    <w:p w14:paraId="0AF3EDEA" w14:textId="77777777" w:rsidR="00E7083D" w:rsidRPr="0043429E" w:rsidRDefault="00E7083D" w:rsidP="00E7083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29E">
        <w:rPr>
          <w:sz w:val="28"/>
          <w:szCs w:val="28"/>
        </w:rPr>
        <w:t>граждан на территории Республики Татарстан</w:t>
      </w:r>
    </w:p>
    <w:p w14:paraId="4AFAE2BA" w14:textId="77777777" w:rsidR="00E7083D" w:rsidRPr="0043429E" w:rsidRDefault="00E7083D" w:rsidP="00E708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96B40D" w14:textId="15D8E6AB" w:rsidR="00676C08" w:rsidRPr="0043429E" w:rsidRDefault="00E7083D" w:rsidP="00E7083D">
      <w:pPr>
        <w:ind w:firstLine="567"/>
        <w:jc w:val="center"/>
        <w:rPr>
          <w:sz w:val="28"/>
          <w:szCs w:val="28"/>
        </w:rPr>
      </w:pPr>
      <w:r w:rsidRPr="0043429E">
        <w:rPr>
          <w:sz w:val="28"/>
          <w:szCs w:val="28"/>
        </w:rPr>
        <w:t xml:space="preserve">                                                                                                                              Форма      </w:t>
      </w:r>
    </w:p>
    <w:p w14:paraId="0F1B8820" w14:textId="77777777" w:rsidR="00E7083D" w:rsidRPr="0043429E" w:rsidRDefault="00E7083D" w:rsidP="00E7083D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43429E">
        <w:rPr>
          <w:sz w:val="23"/>
          <w:szCs w:val="23"/>
        </w:rPr>
        <w:lastRenderedPageBreak/>
        <w:t>&lt;&lt;</w:t>
      </w:r>
      <w:r w:rsidRPr="0043429E">
        <w:rPr>
          <w:sz w:val="23"/>
          <w:szCs w:val="23"/>
          <w:lang w:val="ru-RU"/>
        </w:rPr>
        <w:t xml:space="preserve">_____________ </w:t>
      </w:r>
      <w:r w:rsidRPr="0043429E">
        <w:rPr>
          <w:sz w:val="23"/>
          <w:szCs w:val="23"/>
        </w:rPr>
        <w:t>&gt;&gt;</w:t>
      </w:r>
    </w:p>
    <w:p w14:paraId="2E41FEA1" w14:textId="77777777" w:rsidR="00E7083D" w:rsidRPr="0043429E" w:rsidRDefault="00E7083D" w:rsidP="00E7083D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>(наименование уполномоченного органа)</w:t>
      </w:r>
    </w:p>
    <w:p w14:paraId="34D23983" w14:textId="77777777" w:rsidR="00E7083D" w:rsidRPr="0043429E" w:rsidRDefault="00E7083D" w:rsidP="00E7083D">
      <w:pPr>
        <w:rPr>
          <w:sz w:val="28"/>
          <w:szCs w:val="28"/>
          <w:lang w:eastAsia="zh-CN"/>
        </w:rPr>
      </w:pPr>
    </w:p>
    <w:p w14:paraId="7FF513F4" w14:textId="77777777" w:rsidR="00E7083D" w:rsidRPr="0043429E" w:rsidRDefault="00E7083D" w:rsidP="00E7083D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му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________________ </w:t>
      </w:r>
      <w:r w:rsidRPr="0043429E">
        <w:rPr>
          <w:b w:val="0"/>
          <w:sz w:val="23"/>
          <w:szCs w:val="23"/>
        </w:rPr>
        <w:t>&gt;&gt;</w:t>
      </w:r>
    </w:p>
    <w:p w14:paraId="780B6EC6" w14:textId="77777777" w:rsidR="00E7083D" w:rsidRPr="0043429E" w:rsidRDefault="00E7083D" w:rsidP="00E7083D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(фамилия, имя, </w:t>
      </w:r>
      <w:proofErr w:type="gramStart"/>
      <w:r w:rsidRPr="0043429E">
        <w:rPr>
          <w:i/>
          <w:iCs/>
        </w:rPr>
        <w:t>отчество )</w:t>
      </w:r>
      <w:proofErr w:type="gramEnd"/>
    </w:p>
    <w:p w14:paraId="69A59AF0" w14:textId="77777777" w:rsidR="00E7083D" w:rsidRPr="0043429E" w:rsidRDefault="00E7083D" w:rsidP="00E7083D">
      <w:pPr>
        <w:pStyle w:val="1"/>
        <w:keepNext w:val="0"/>
        <w:autoSpaceDE w:val="0"/>
        <w:autoSpaceDN w:val="0"/>
        <w:adjustRightInd w:val="0"/>
        <w:ind w:left="5664"/>
        <w:jc w:val="left"/>
        <w:rPr>
          <w:b w:val="0"/>
          <w:sz w:val="23"/>
          <w:szCs w:val="23"/>
        </w:rPr>
      </w:pPr>
      <w:r w:rsidRPr="0043429E">
        <w:rPr>
          <w:b w:val="0"/>
          <w:szCs w:val="28"/>
        </w:rPr>
        <w:t xml:space="preserve">Контактные данные: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_ </w:t>
      </w:r>
      <w:r w:rsidRPr="0043429E">
        <w:rPr>
          <w:b w:val="0"/>
          <w:sz w:val="23"/>
          <w:szCs w:val="23"/>
        </w:rPr>
        <w:t>&gt;&gt;</w:t>
      </w:r>
    </w:p>
    <w:p w14:paraId="1135D084" w14:textId="77777777" w:rsidR="00E7083D" w:rsidRPr="0043429E" w:rsidRDefault="00E7083D" w:rsidP="00E7083D">
      <w:pPr>
        <w:rPr>
          <w:lang w:val="x-none" w:eastAsia="zh-CN"/>
        </w:rPr>
      </w:pPr>
      <w:r w:rsidRPr="0043429E">
        <w:rPr>
          <w:i/>
          <w:iCs/>
        </w:rPr>
        <w:t xml:space="preserve">                                                                                                                    (почтовый индекс и адрес)</w:t>
      </w:r>
    </w:p>
    <w:p w14:paraId="588D1DEF" w14:textId="77777777" w:rsidR="00E7083D" w:rsidRPr="0043429E" w:rsidRDefault="00E7083D" w:rsidP="00E7083D">
      <w:pPr>
        <w:rPr>
          <w:b/>
          <w:sz w:val="23"/>
          <w:szCs w:val="23"/>
        </w:rPr>
      </w:pPr>
      <w:r w:rsidRPr="0043429E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&lt;&lt;_______ &gt;&gt;</w:t>
      </w:r>
    </w:p>
    <w:p w14:paraId="38C24CB1" w14:textId="77777777" w:rsidR="00E7083D" w:rsidRPr="0043429E" w:rsidRDefault="00E7083D" w:rsidP="00E7083D">
      <w:pPr>
        <w:jc w:val="center"/>
        <w:rPr>
          <w:sz w:val="28"/>
          <w:szCs w:val="28"/>
        </w:rPr>
      </w:pPr>
      <w:r w:rsidRPr="0043429E">
        <w:rPr>
          <w:sz w:val="28"/>
          <w:szCs w:val="28"/>
        </w:rPr>
        <w:t>РЕШЕНИЕ</w:t>
      </w:r>
    </w:p>
    <w:p w14:paraId="32CEC997" w14:textId="77777777" w:rsidR="001B5ACF" w:rsidRPr="0043429E" w:rsidRDefault="00E7083D" w:rsidP="001B5ACF">
      <w:pPr>
        <w:jc w:val="center"/>
        <w:rPr>
          <w:sz w:val="28"/>
          <w:szCs w:val="28"/>
        </w:rPr>
      </w:pPr>
      <w:r w:rsidRPr="0043429E">
        <w:rPr>
          <w:sz w:val="28"/>
          <w:szCs w:val="28"/>
        </w:rPr>
        <w:t xml:space="preserve">об отказе </w:t>
      </w:r>
      <w:r w:rsidR="001B5ACF" w:rsidRPr="0043429E">
        <w:rPr>
          <w:sz w:val="28"/>
          <w:szCs w:val="28"/>
        </w:rPr>
        <w:t>в приеме документов, необходимых для предоставления услуги</w:t>
      </w:r>
    </w:p>
    <w:p w14:paraId="1104E73D" w14:textId="5E5660DC" w:rsidR="00E7083D" w:rsidRPr="0043429E" w:rsidRDefault="001B5ACF" w:rsidP="001B5ACF">
      <w:pPr>
        <w:jc w:val="center"/>
        <w:rPr>
          <w:sz w:val="28"/>
          <w:szCs w:val="28"/>
          <w:lang w:val="x-none" w:eastAsia="zh-CN"/>
        </w:rPr>
      </w:pPr>
      <w:r w:rsidRPr="0043429E">
        <w:rPr>
          <w:sz w:val="28"/>
          <w:szCs w:val="28"/>
        </w:rPr>
        <w:t>«О</w:t>
      </w:r>
      <w:r w:rsidR="00E7083D" w:rsidRPr="0043429E">
        <w:rPr>
          <w:sz w:val="28"/>
          <w:szCs w:val="28"/>
        </w:rPr>
        <w:t>казани</w:t>
      </w:r>
      <w:r w:rsidRPr="0043429E">
        <w:rPr>
          <w:sz w:val="28"/>
          <w:szCs w:val="28"/>
        </w:rPr>
        <w:t>е</w:t>
      </w:r>
      <w:r w:rsidR="00E7083D" w:rsidRPr="0043429E">
        <w:rPr>
          <w:sz w:val="28"/>
          <w:szCs w:val="28"/>
        </w:rPr>
        <w:t xml:space="preserve"> государственной социальной помощи</w:t>
      </w:r>
      <w:r w:rsidRPr="0043429E">
        <w:rPr>
          <w:sz w:val="28"/>
          <w:szCs w:val="28"/>
        </w:rPr>
        <w:t>»</w:t>
      </w:r>
    </w:p>
    <w:p w14:paraId="0427C6D6" w14:textId="77777777" w:rsidR="00E7083D" w:rsidRPr="0043429E" w:rsidRDefault="00E7083D" w:rsidP="00E7083D">
      <w:pPr>
        <w:jc w:val="center"/>
        <w:rPr>
          <w:sz w:val="28"/>
          <w:szCs w:val="28"/>
          <w:lang w:eastAsia="zh-CN"/>
        </w:rPr>
      </w:pPr>
    </w:p>
    <w:p w14:paraId="0503B1A6" w14:textId="77777777" w:rsidR="00E7083D" w:rsidRPr="0043429E" w:rsidRDefault="00E7083D" w:rsidP="00E7083D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/>
        </w:rPr>
      </w:pPr>
      <w:r w:rsidRPr="0043429E">
        <w:rPr>
          <w:b w:val="0"/>
          <w:szCs w:val="28"/>
          <w:lang w:val="ru-RU"/>
        </w:rPr>
        <w:t xml:space="preserve">от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>_____</w:t>
      </w:r>
      <w:proofErr w:type="gramStart"/>
      <w:r w:rsidRPr="0043429E">
        <w:rPr>
          <w:b w:val="0"/>
          <w:sz w:val="23"/>
          <w:szCs w:val="23"/>
          <w:lang w:val="ru-RU"/>
        </w:rPr>
        <w:t xml:space="preserve">_ </w:t>
      </w:r>
      <w:r w:rsidRPr="0043429E">
        <w:rPr>
          <w:b w:val="0"/>
          <w:sz w:val="23"/>
          <w:szCs w:val="23"/>
        </w:rPr>
        <w:t>&gt;</w:t>
      </w:r>
      <w:proofErr w:type="gramEnd"/>
      <w:r w:rsidRPr="0043429E">
        <w:rPr>
          <w:b w:val="0"/>
          <w:sz w:val="23"/>
          <w:szCs w:val="23"/>
        </w:rPr>
        <w:t>&gt;</w:t>
      </w:r>
      <w:r w:rsidRPr="0043429E">
        <w:rPr>
          <w:b w:val="0"/>
          <w:sz w:val="23"/>
          <w:szCs w:val="23"/>
          <w:lang w:val="ru-RU"/>
        </w:rPr>
        <w:t xml:space="preserve">                                                                                                                    № </w:t>
      </w:r>
      <w:r w:rsidRPr="0043429E">
        <w:rPr>
          <w:b w:val="0"/>
          <w:sz w:val="23"/>
          <w:szCs w:val="23"/>
        </w:rPr>
        <w:t>&lt;&lt;</w:t>
      </w:r>
      <w:r w:rsidRPr="0043429E">
        <w:rPr>
          <w:b w:val="0"/>
          <w:sz w:val="23"/>
          <w:szCs w:val="23"/>
          <w:lang w:val="ru-RU"/>
        </w:rPr>
        <w:t xml:space="preserve">______ </w:t>
      </w:r>
      <w:r w:rsidRPr="0043429E">
        <w:rPr>
          <w:b w:val="0"/>
          <w:sz w:val="23"/>
          <w:szCs w:val="23"/>
        </w:rPr>
        <w:t>&gt;&gt;</w:t>
      </w:r>
    </w:p>
    <w:p w14:paraId="79C2DFBA" w14:textId="77777777" w:rsidR="00E7083D" w:rsidRPr="0043429E" w:rsidRDefault="00E7083D" w:rsidP="00E708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0DEC24" w14:textId="0D8DDCFF" w:rsidR="00E7083D" w:rsidRPr="0043429E" w:rsidRDefault="00E7083D" w:rsidP="00E70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По результатам рассмотрения заявления </w:t>
      </w:r>
      <w:proofErr w:type="gramStart"/>
      <w:r w:rsidRPr="0043429E">
        <w:rPr>
          <w:color w:val="auto"/>
          <w:sz w:val="28"/>
          <w:szCs w:val="28"/>
        </w:rPr>
        <w:t>от  &lt;</w:t>
      </w:r>
      <w:proofErr w:type="gramEnd"/>
      <w:r w:rsidRPr="0043429E">
        <w:rPr>
          <w:color w:val="auto"/>
          <w:sz w:val="28"/>
          <w:szCs w:val="28"/>
        </w:rPr>
        <w:t xml:space="preserve">&lt;_______&gt;&gt; №  &lt;&lt;_______&gt;&gt;  и приложенных к нему документов принято решение об отказе в </w:t>
      </w:r>
      <w:proofErr w:type="spellStart"/>
      <w:r w:rsidR="001B5ACF" w:rsidRPr="0043429E">
        <w:rPr>
          <w:color w:val="auto"/>
          <w:sz w:val="28"/>
          <w:szCs w:val="28"/>
        </w:rPr>
        <w:t>приеие</w:t>
      </w:r>
      <w:proofErr w:type="spellEnd"/>
      <w:r w:rsidR="001B5ACF" w:rsidRPr="0043429E">
        <w:rPr>
          <w:color w:val="auto"/>
          <w:sz w:val="28"/>
          <w:szCs w:val="28"/>
        </w:rPr>
        <w:t xml:space="preserve"> документов, необходимых для предоставления услуги</w:t>
      </w:r>
      <w:r w:rsidRPr="0043429E">
        <w:rPr>
          <w:color w:val="auto"/>
          <w:sz w:val="28"/>
          <w:szCs w:val="28"/>
        </w:rPr>
        <w:t xml:space="preserve"> в соответствии с Федеральным законом от 17.07.1999 № 178-ФЗ «О государственной социальной помощи» по следующим основаниям:</w:t>
      </w:r>
    </w:p>
    <w:p w14:paraId="4ACBA3A1" w14:textId="3348A815" w:rsidR="001B5ACF" w:rsidRPr="0043429E" w:rsidRDefault="00E7083D" w:rsidP="001B5ACF">
      <w:pPr>
        <w:pStyle w:val="Default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&lt;&lt;________&gt;&gt;</w:t>
      </w:r>
      <w:r w:rsidR="001B5ACF" w:rsidRPr="0043429E">
        <w:rPr>
          <w:color w:val="auto"/>
          <w:sz w:val="28"/>
          <w:szCs w:val="28"/>
        </w:rPr>
        <w:t xml:space="preserve"> </w:t>
      </w:r>
      <w:r w:rsidR="001B5ACF" w:rsidRPr="0043429E">
        <w:rPr>
          <w:color w:val="auto"/>
          <w:sz w:val="28"/>
          <w:szCs w:val="28"/>
        </w:rPr>
        <w:t>&lt;&lt;__________&gt;&gt;</w:t>
      </w:r>
      <w:r w:rsidR="001B5ACF" w:rsidRPr="0043429E">
        <w:rPr>
          <w:color w:val="auto"/>
          <w:sz w:val="28"/>
          <w:szCs w:val="28"/>
        </w:rPr>
        <w:t xml:space="preserve"> </w:t>
      </w:r>
      <w:r w:rsidR="001B5ACF" w:rsidRPr="0043429E">
        <w:rPr>
          <w:color w:val="auto"/>
          <w:sz w:val="28"/>
          <w:szCs w:val="28"/>
        </w:rPr>
        <w:t>&lt;&lt;__________&gt;&gt;</w:t>
      </w:r>
      <w:r w:rsidR="001B5ACF" w:rsidRPr="0043429E">
        <w:rPr>
          <w:color w:val="auto"/>
          <w:sz w:val="28"/>
          <w:szCs w:val="28"/>
        </w:rPr>
        <w:t xml:space="preserve"> </w:t>
      </w:r>
      <w:r w:rsidR="001B5ACF" w:rsidRPr="0043429E">
        <w:rPr>
          <w:color w:val="auto"/>
          <w:sz w:val="28"/>
          <w:szCs w:val="28"/>
        </w:rPr>
        <w:t>&lt;&lt;__________&gt;&gt;</w:t>
      </w:r>
      <w:r w:rsidR="001B5ACF" w:rsidRPr="0043429E">
        <w:rPr>
          <w:color w:val="auto"/>
          <w:sz w:val="28"/>
          <w:szCs w:val="28"/>
        </w:rPr>
        <w:t xml:space="preserve"> </w:t>
      </w:r>
      <w:r w:rsidR="001B5ACF" w:rsidRPr="0043429E">
        <w:rPr>
          <w:color w:val="auto"/>
          <w:sz w:val="28"/>
          <w:szCs w:val="28"/>
        </w:rPr>
        <w:t>&lt;&lt;__________&gt;&gt;</w:t>
      </w:r>
    </w:p>
    <w:p w14:paraId="1CAEB53A" w14:textId="1D76EB1D" w:rsidR="001B5ACF" w:rsidRPr="0043429E" w:rsidRDefault="001B5ACF" w:rsidP="001B5AC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638AA9AF" w14:textId="77777777" w:rsidR="001B5ACF" w:rsidRPr="0043429E" w:rsidRDefault="001B5ACF" w:rsidP="001B5A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&lt;&lt;__________&gt;&gt;   &lt;&lt;__________&gt;&gt;  &lt;&lt;__________&gt;&gt;  &lt;&lt;__________&gt;&gt;</w:t>
      </w:r>
    </w:p>
    <w:p w14:paraId="511282D0" w14:textId="39179C19" w:rsidR="00E7083D" w:rsidRPr="0043429E" w:rsidRDefault="00E7083D" w:rsidP="001B5A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 </w:t>
      </w:r>
    </w:p>
    <w:p w14:paraId="4E31458C" w14:textId="77777777" w:rsidR="00E7083D" w:rsidRPr="0043429E" w:rsidRDefault="00E7083D" w:rsidP="00E7083D">
      <w:pPr>
        <w:pStyle w:val="Default"/>
        <w:ind w:firstLine="567"/>
        <w:rPr>
          <w:color w:val="auto"/>
          <w:sz w:val="28"/>
          <w:szCs w:val="28"/>
        </w:rPr>
      </w:pPr>
    </w:p>
    <w:p w14:paraId="5345D97C" w14:textId="77777777" w:rsidR="00E7083D" w:rsidRPr="0043429E" w:rsidRDefault="00E7083D" w:rsidP="00E7083D">
      <w:pPr>
        <w:pStyle w:val="Default"/>
        <w:ind w:firstLine="567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Дополнительная информация: &lt;&lt;________________&gt;&gt;.</w:t>
      </w:r>
    </w:p>
    <w:p w14:paraId="39B54AC8" w14:textId="77777777" w:rsidR="00E7083D" w:rsidRPr="0043429E" w:rsidRDefault="00E7083D" w:rsidP="00E7083D">
      <w:pPr>
        <w:pStyle w:val="Default"/>
        <w:ind w:firstLine="567"/>
        <w:rPr>
          <w:color w:val="auto"/>
          <w:sz w:val="28"/>
          <w:szCs w:val="28"/>
        </w:rPr>
      </w:pPr>
    </w:p>
    <w:p w14:paraId="7B02A13C" w14:textId="77777777" w:rsidR="00E7083D" w:rsidRPr="0043429E" w:rsidRDefault="00E7083D" w:rsidP="00E70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2EF07F0C" w14:textId="77777777" w:rsidR="00E7083D" w:rsidRPr="0043429E" w:rsidRDefault="00E7083D" w:rsidP="00E70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429E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B46B9C3" w14:textId="77777777" w:rsidR="00E7083D" w:rsidRPr="0043429E" w:rsidRDefault="00E7083D" w:rsidP="00E708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35155D7" w14:textId="77777777" w:rsidR="00E7083D" w:rsidRPr="0043429E" w:rsidRDefault="00E7083D" w:rsidP="00E708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828"/>
      </w:tblGrid>
      <w:tr w:rsidR="0043429E" w:rsidRPr="0043429E" w14:paraId="3A055E47" w14:textId="77777777" w:rsidTr="00D7086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345" w:type="dxa"/>
          </w:tcPr>
          <w:p w14:paraId="2256F771" w14:textId="77777777" w:rsidR="00E7083D" w:rsidRPr="0043429E" w:rsidRDefault="00E7083D" w:rsidP="00D7086C">
            <w:pPr>
              <w:pStyle w:val="Default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 xml:space="preserve">{&lt;&lt;______________&gt;&gt; &lt;&lt;_________________&gt;&gt;} </w:t>
            </w:r>
          </w:p>
        </w:tc>
        <w:tc>
          <w:tcPr>
            <w:tcW w:w="3828" w:type="dxa"/>
          </w:tcPr>
          <w:p w14:paraId="7D5F77D3" w14:textId="77777777" w:rsidR="00E7083D" w:rsidRPr="0043429E" w:rsidRDefault="00E7083D" w:rsidP="00D708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Сведения об</w:t>
            </w:r>
          </w:p>
          <w:p w14:paraId="5284C852" w14:textId="77777777" w:rsidR="00E7083D" w:rsidRPr="0043429E" w:rsidRDefault="00E7083D" w:rsidP="00D708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электронной</w:t>
            </w:r>
          </w:p>
          <w:p w14:paraId="4B05D691" w14:textId="77777777" w:rsidR="00E7083D" w:rsidRPr="0043429E" w:rsidRDefault="00E7083D" w:rsidP="00D708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429E">
              <w:rPr>
                <w:color w:val="auto"/>
                <w:sz w:val="28"/>
                <w:szCs w:val="28"/>
              </w:rPr>
              <w:t>подписи</w:t>
            </w:r>
          </w:p>
        </w:tc>
      </w:tr>
    </w:tbl>
    <w:p w14:paraId="5F55EA2F" w14:textId="6E936361" w:rsidR="008422EE" w:rsidRPr="0043429E" w:rsidRDefault="00E7083D" w:rsidP="005E38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429E">
        <w:rPr>
          <w:sz w:val="28"/>
          <w:szCs w:val="28"/>
        </w:rPr>
        <w:t>»</w:t>
      </w:r>
      <w:r w:rsidR="001B5ACF" w:rsidRPr="0043429E">
        <w:rPr>
          <w:sz w:val="28"/>
          <w:szCs w:val="28"/>
        </w:rPr>
        <w:t>.</w:t>
      </w:r>
    </w:p>
    <w:sectPr w:rsidR="008422EE" w:rsidRPr="0043429E" w:rsidSect="004C0979">
      <w:pgSz w:w="11906" w:h="16838"/>
      <w:pgMar w:top="1134" w:right="567" w:bottom="1134" w:left="1134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7234" w14:textId="77777777" w:rsidR="00C14270" w:rsidRDefault="00C14270" w:rsidP="004E2AFB">
      <w:r>
        <w:separator/>
      </w:r>
    </w:p>
  </w:endnote>
  <w:endnote w:type="continuationSeparator" w:id="0">
    <w:p w14:paraId="740874AF" w14:textId="77777777" w:rsidR="00C14270" w:rsidRDefault="00C14270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4E132" w14:textId="77777777" w:rsidR="00C14270" w:rsidRDefault="00C14270" w:rsidP="004E2AFB">
      <w:r>
        <w:separator/>
      </w:r>
    </w:p>
  </w:footnote>
  <w:footnote w:type="continuationSeparator" w:id="0">
    <w:p w14:paraId="199EFAB9" w14:textId="77777777" w:rsidR="00C14270" w:rsidRDefault="00C14270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645796"/>
      <w:docPartObj>
        <w:docPartGallery w:val="Page Numbers (Top of Page)"/>
        <w:docPartUnique/>
      </w:docPartObj>
    </w:sdtPr>
    <w:sdtContent>
      <w:p w14:paraId="3C7DA65D" w14:textId="0A0CB18F" w:rsidR="009678B9" w:rsidRDefault="009678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08" w:rsidRPr="00D05B08">
          <w:rPr>
            <w:noProof/>
            <w:lang w:val="ru-RU"/>
          </w:rPr>
          <w:t>22</w:t>
        </w:r>
        <w:r>
          <w:fldChar w:fldCharType="end"/>
        </w:r>
      </w:p>
    </w:sdtContent>
  </w:sdt>
  <w:p w14:paraId="021E545A" w14:textId="77777777" w:rsidR="009678B9" w:rsidRDefault="009678B9" w:rsidP="00CC2B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DC6"/>
    <w:multiLevelType w:val="hybridMultilevel"/>
    <w:tmpl w:val="E3525018"/>
    <w:lvl w:ilvl="0" w:tplc="F1D069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F88053A"/>
    <w:multiLevelType w:val="hybridMultilevel"/>
    <w:tmpl w:val="7FC8A1CE"/>
    <w:lvl w:ilvl="0" w:tplc="87BE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3E42BD"/>
    <w:multiLevelType w:val="hybridMultilevel"/>
    <w:tmpl w:val="62420996"/>
    <w:lvl w:ilvl="0" w:tplc="D1727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25DC"/>
    <w:rsid w:val="00002D9F"/>
    <w:rsid w:val="000033B9"/>
    <w:rsid w:val="000046E2"/>
    <w:rsid w:val="00006680"/>
    <w:rsid w:val="0001651D"/>
    <w:rsid w:val="00022247"/>
    <w:rsid w:val="00025642"/>
    <w:rsid w:val="0003020D"/>
    <w:rsid w:val="0003621A"/>
    <w:rsid w:val="00036545"/>
    <w:rsid w:val="00037EBE"/>
    <w:rsid w:val="00041366"/>
    <w:rsid w:val="00041987"/>
    <w:rsid w:val="00045256"/>
    <w:rsid w:val="000507D1"/>
    <w:rsid w:val="000521AE"/>
    <w:rsid w:val="00053067"/>
    <w:rsid w:val="00060241"/>
    <w:rsid w:val="00064223"/>
    <w:rsid w:val="000664FA"/>
    <w:rsid w:val="000740B0"/>
    <w:rsid w:val="00074E83"/>
    <w:rsid w:val="00076DCA"/>
    <w:rsid w:val="00084C9A"/>
    <w:rsid w:val="0008685A"/>
    <w:rsid w:val="00087F63"/>
    <w:rsid w:val="000945E9"/>
    <w:rsid w:val="00094787"/>
    <w:rsid w:val="000978D8"/>
    <w:rsid w:val="000A29EE"/>
    <w:rsid w:val="000A3149"/>
    <w:rsid w:val="000B0B7C"/>
    <w:rsid w:val="000B6E12"/>
    <w:rsid w:val="000C0F2B"/>
    <w:rsid w:val="000C145A"/>
    <w:rsid w:val="000C4CC8"/>
    <w:rsid w:val="000D010C"/>
    <w:rsid w:val="000D3FBA"/>
    <w:rsid w:val="000D7184"/>
    <w:rsid w:val="000E1844"/>
    <w:rsid w:val="000E4B06"/>
    <w:rsid w:val="000E5D79"/>
    <w:rsid w:val="000E75A5"/>
    <w:rsid w:val="000F3920"/>
    <w:rsid w:val="000F42FF"/>
    <w:rsid w:val="000F4C7E"/>
    <w:rsid w:val="000F4E2C"/>
    <w:rsid w:val="00103359"/>
    <w:rsid w:val="00104876"/>
    <w:rsid w:val="001169E8"/>
    <w:rsid w:val="00121F42"/>
    <w:rsid w:val="0012442A"/>
    <w:rsid w:val="001259B0"/>
    <w:rsid w:val="00126B24"/>
    <w:rsid w:val="001317B4"/>
    <w:rsid w:val="00132937"/>
    <w:rsid w:val="00135489"/>
    <w:rsid w:val="00140A31"/>
    <w:rsid w:val="00140D2F"/>
    <w:rsid w:val="0014377A"/>
    <w:rsid w:val="001444EB"/>
    <w:rsid w:val="00144EB0"/>
    <w:rsid w:val="00145124"/>
    <w:rsid w:val="00145C44"/>
    <w:rsid w:val="0014678F"/>
    <w:rsid w:val="00155C81"/>
    <w:rsid w:val="001610D7"/>
    <w:rsid w:val="001613FF"/>
    <w:rsid w:val="0016375F"/>
    <w:rsid w:val="00165997"/>
    <w:rsid w:val="001675D4"/>
    <w:rsid w:val="0016789F"/>
    <w:rsid w:val="00172C9A"/>
    <w:rsid w:val="00173907"/>
    <w:rsid w:val="00182763"/>
    <w:rsid w:val="00184C20"/>
    <w:rsid w:val="00190795"/>
    <w:rsid w:val="00195678"/>
    <w:rsid w:val="00196BA1"/>
    <w:rsid w:val="00197C55"/>
    <w:rsid w:val="001A38A6"/>
    <w:rsid w:val="001A4833"/>
    <w:rsid w:val="001A7CFB"/>
    <w:rsid w:val="001B3602"/>
    <w:rsid w:val="001B38EA"/>
    <w:rsid w:val="001B5640"/>
    <w:rsid w:val="001B5ACF"/>
    <w:rsid w:val="001B6483"/>
    <w:rsid w:val="001B6A44"/>
    <w:rsid w:val="001C06B5"/>
    <w:rsid w:val="001C3A18"/>
    <w:rsid w:val="001C4AE6"/>
    <w:rsid w:val="001D22A6"/>
    <w:rsid w:val="001D2324"/>
    <w:rsid w:val="001D370A"/>
    <w:rsid w:val="001D44AB"/>
    <w:rsid w:val="001E00C5"/>
    <w:rsid w:val="001E0695"/>
    <w:rsid w:val="001E2EB7"/>
    <w:rsid w:val="001E41AD"/>
    <w:rsid w:val="001F3AFD"/>
    <w:rsid w:val="001F563A"/>
    <w:rsid w:val="001F6D34"/>
    <w:rsid w:val="002023FF"/>
    <w:rsid w:val="00202674"/>
    <w:rsid w:val="0021278B"/>
    <w:rsid w:val="002140CD"/>
    <w:rsid w:val="002146CE"/>
    <w:rsid w:val="00217BFF"/>
    <w:rsid w:val="002244DC"/>
    <w:rsid w:val="0022716A"/>
    <w:rsid w:val="00230BC9"/>
    <w:rsid w:val="00231F32"/>
    <w:rsid w:val="00232992"/>
    <w:rsid w:val="002344AE"/>
    <w:rsid w:val="00235328"/>
    <w:rsid w:val="0024767D"/>
    <w:rsid w:val="00251AA6"/>
    <w:rsid w:val="00251B65"/>
    <w:rsid w:val="002526F2"/>
    <w:rsid w:val="00256EB1"/>
    <w:rsid w:val="00262711"/>
    <w:rsid w:val="00264C3B"/>
    <w:rsid w:val="0026573C"/>
    <w:rsid w:val="00271C12"/>
    <w:rsid w:val="0027711C"/>
    <w:rsid w:val="0028038E"/>
    <w:rsid w:val="00281B4D"/>
    <w:rsid w:val="00283FE2"/>
    <w:rsid w:val="002846FC"/>
    <w:rsid w:val="00284E3F"/>
    <w:rsid w:val="00286090"/>
    <w:rsid w:val="00286F61"/>
    <w:rsid w:val="00290FA2"/>
    <w:rsid w:val="00292443"/>
    <w:rsid w:val="00292F13"/>
    <w:rsid w:val="002939C4"/>
    <w:rsid w:val="002A306A"/>
    <w:rsid w:val="002A34D2"/>
    <w:rsid w:val="002A3B6A"/>
    <w:rsid w:val="002A7C96"/>
    <w:rsid w:val="002B03C2"/>
    <w:rsid w:val="002B047D"/>
    <w:rsid w:val="002B0D3B"/>
    <w:rsid w:val="002B3685"/>
    <w:rsid w:val="002C6046"/>
    <w:rsid w:val="002D0BE5"/>
    <w:rsid w:val="002D50F6"/>
    <w:rsid w:val="002F214C"/>
    <w:rsid w:val="00303FAA"/>
    <w:rsid w:val="00305A79"/>
    <w:rsid w:val="003120B1"/>
    <w:rsid w:val="0031219C"/>
    <w:rsid w:val="00313148"/>
    <w:rsid w:val="003170B6"/>
    <w:rsid w:val="003245BD"/>
    <w:rsid w:val="00327FA2"/>
    <w:rsid w:val="00331DAF"/>
    <w:rsid w:val="00334273"/>
    <w:rsid w:val="00336B81"/>
    <w:rsid w:val="00346285"/>
    <w:rsid w:val="00351384"/>
    <w:rsid w:val="003541F3"/>
    <w:rsid w:val="00360AC0"/>
    <w:rsid w:val="00360D0A"/>
    <w:rsid w:val="00363A4C"/>
    <w:rsid w:val="003646BD"/>
    <w:rsid w:val="00364E56"/>
    <w:rsid w:val="00367462"/>
    <w:rsid w:val="003679A1"/>
    <w:rsid w:val="0037247A"/>
    <w:rsid w:val="003739DD"/>
    <w:rsid w:val="00374473"/>
    <w:rsid w:val="0037528A"/>
    <w:rsid w:val="00385F00"/>
    <w:rsid w:val="00390284"/>
    <w:rsid w:val="003902F0"/>
    <w:rsid w:val="0039074A"/>
    <w:rsid w:val="00396565"/>
    <w:rsid w:val="003976E3"/>
    <w:rsid w:val="003A03BF"/>
    <w:rsid w:val="003A0A97"/>
    <w:rsid w:val="003A7058"/>
    <w:rsid w:val="003B18F2"/>
    <w:rsid w:val="003B37C1"/>
    <w:rsid w:val="003C2222"/>
    <w:rsid w:val="003C3E52"/>
    <w:rsid w:val="003C56AB"/>
    <w:rsid w:val="003D0200"/>
    <w:rsid w:val="003D3771"/>
    <w:rsid w:val="003D4076"/>
    <w:rsid w:val="003D4E30"/>
    <w:rsid w:val="003D5562"/>
    <w:rsid w:val="003D5AD4"/>
    <w:rsid w:val="003E58CC"/>
    <w:rsid w:val="003E5C6B"/>
    <w:rsid w:val="003E5E00"/>
    <w:rsid w:val="003E738A"/>
    <w:rsid w:val="003F6F44"/>
    <w:rsid w:val="00404BDF"/>
    <w:rsid w:val="004120BC"/>
    <w:rsid w:val="004173E1"/>
    <w:rsid w:val="0042345B"/>
    <w:rsid w:val="00426380"/>
    <w:rsid w:val="004311F1"/>
    <w:rsid w:val="00431455"/>
    <w:rsid w:val="00432DA4"/>
    <w:rsid w:val="0043429E"/>
    <w:rsid w:val="0044221C"/>
    <w:rsid w:val="00442A04"/>
    <w:rsid w:val="00443087"/>
    <w:rsid w:val="00444F88"/>
    <w:rsid w:val="004451A8"/>
    <w:rsid w:val="00445621"/>
    <w:rsid w:val="00445DD1"/>
    <w:rsid w:val="004460C3"/>
    <w:rsid w:val="00451A45"/>
    <w:rsid w:val="00452052"/>
    <w:rsid w:val="00456937"/>
    <w:rsid w:val="00466894"/>
    <w:rsid w:val="004671F4"/>
    <w:rsid w:val="00470541"/>
    <w:rsid w:val="00477D44"/>
    <w:rsid w:val="00485527"/>
    <w:rsid w:val="0049348A"/>
    <w:rsid w:val="00493B30"/>
    <w:rsid w:val="004A22E4"/>
    <w:rsid w:val="004A3C1E"/>
    <w:rsid w:val="004A6D60"/>
    <w:rsid w:val="004B7080"/>
    <w:rsid w:val="004C0979"/>
    <w:rsid w:val="004C11E5"/>
    <w:rsid w:val="004C1E55"/>
    <w:rsid w:val="004C2A66"/>
    <w:rsid w:val="004C4FA3"/>
    <w:rsid w:val="004C52A8"/>
    <w:rsid w:val="004C52ED"/>
    <w:rsid w:val="004C55A0"/>
    <w:rsid w:val="004C7369"/>
    <w:rsid w:val="004D0AEA"/>
    <w:rsid w:val="004D0CDA"/>
    <w:rsid w:val="004D2F4D"/>
    <w:rsid w:val="004E09FD"/>
    <w:rsid w:val="004E0D3E"/>
    <w:rsid w:val="004E2AFB"/>
    <w:rsid w:val="004E57D0"/>
    <w:rsid w:val="004E5E00"/>
    <w:rsid w:val="004F0F43"/>
    <w:rsid w:val="004F3944"/>
    <w:rsid w:val="004F41E4"/>
    <w:rsid w:val="004F4547"/>
    <w:rsid w:val="004F4A12"/>
    <w:rsid w:val="004F6B85"/>
    <w:rsid w:val="00503439"/>
    <w:rsid w:val="00503D68"/>
    <w:rsid w:val="00506F95"/>
    <w:rsid w:val="00511550"/>
    <w:rsid w:val="0051186E"/>
    <w:rsid w:val="00512214"/>
    <w:rsid w:val="00513E66"/>
    <w:rsid w:val="00514295"/>
    <w:rsid w:val="0052307E"/>
    <w:rsid w:val="00523755"/>
    <w:rsid w:val="005248DF"/>
    <w:rsid w:val="00527E49"/>
    <w:rsid w:val="005332D5"/>
    <w:rsid w:val="00534511"/>
    <w:rsid w:val="00537491"/>
    <w:rsid w:val="00540052"/>
    <w:rsid w:val="00543BA3"/>
    <w:rsid w:val="005529A2"/>
    <w:rsid w:val="0055363D"/>
    <w:rsid w:val="005579C0"/>
    <w:rsid w:val="00560E50"/>
    <w:rsid w:val="00572076"/>
    <w:rsid w:val="005731B5"/>
    <w:rsid w:val="00586CD8"/>
    <w:rsid w:val="00590582"/>
    <w:rsid w:val="00590724"/>
    <w:rsid w:val="005909C3"/>
    <w:rsid w:val="00592E67"/>
    <w:rsid w:val="00592E86"/>
    <w:rsid w:val="00595DD1"/>
    <w:rsid w:val="00595F7C"/>
    <w:rsid w:val="00595FEC"/>
    <w:rsid w:val="005A022A"/>
    <w:rsid w:val="005A1087"/>
    <w:rsid w:val="005A1A3E"/>
    <w:rsid w:val="005A4435"/>
    <w:rsid w:val="005C14C6"/>
    <w:rsid w:val="005C293F"/>
    <w:rsid w:val="005C31D0"/>
    <w:rsid w:val="005C5AF2"/>
    <w:rsid w:val="005C62BD"/>
    <w:rsid w:val="005D07BC"/>
    <w:rsid w:val="005D190F"/>
    <w:rsid w:val="005D1C68"/>
    <w:rsid w:val="005D6E71"/>
    <w:rsid w:val="005E024C"/>
    <w:rsid w:val="005E0B0B"/>
    <w:rsid w:val="005E3883"/>
    <w:rsid w:val="005E4541"/>
    <w:rsid w:val="005E4DB2"/>
    <w:rsid w:val="005E7745"/>
    <w:rsid w:val="005F26AC"/>
    <w:rsid w:val="006013BA"/>
    <w:rsid w:val="006056D9"/>
    <w:rsid w:val="00611B9C"/>
    <w:rsid w:val="006167FF"/>
    <w:rsid w:val="00623A5D"/>
    <w:rsid w:val="00624FED"/>
    <w:rsid w:val="00633B61"/>
    <w:rsid w:val="006507DC"/>
    <w:rsid w:val="0065595F"/>
    <w:rsid w:val="00665267"/>
    <w:rsid w:val="0067259B"/>
    <w:rsid w:val="00672B22"/>
    <w:rsid w:val="006758C2"/>
    <w:rsid w:val="00676B7F"/>
    <w:rsid w:val="00676C08"/>
    <w:rsid w:val="00677133"/>
    <w:rsid w:val="0068303D"/>
    <w:rsid w:val="00683E71"/>
    <w:rsid w:val="00685732"/>
    <w:rsid w:val="006872DA"/>
    <w:rsid w:val="00691D1A"/>
    <w:rsid w:val="00692740"/>
    <w:rsid w:val="006979A1"/>
    <w:rsid w:val="006A6CFD"/>
    <w:rsid w:val="006B0B8C"/>
    <w:rsid w:val="006B5DC7"/>
    <w:rsid w:val="006D4099"/>
    <w:rsid w:val="006D4F86"/>
    <w:rsid w:val="006D59A2"/>
    <w:rsid w:val="006D59FC"/>
    <w:rsid w:val="006D653F"/>
    <w:rsid w:val="006E0241"/>
    <w:rsid w:val="006E0734"/>
    <w:rsid w:val="006E3A51"/>
    <w:rsid w:val="006E4127"/>
    <w:rsid w:val="006E4372"/>
    <w:rsid w:val="006E6DD3"/>
    <w:rsid w:val="006E7C4B"/>
    <w:rsid w:val="006F0C9F"/>
    <w:rsid w:val="006F54A3"/>
    <w:rsid w:val="007063B8"/>
    <w:rsid w:val="00707D2C"/>
    <w:rsid w:val="007117F7"/>
    <w:rsid w:val="0072077B"/>
    <w:rsid w:val="00720C5B"/>
    <w:rsid w:val="00726FD4"/>
    <w:rsid w:val="00730AE6"/>
    <w:rsid w:val="007312E2"/>
    <w:rsid w:val="00732170"/>
    <w:rsid w:val="007330D1"/>
    <w:rsid w:val="00734D62"/>
    <w:rsid w:val="00734FEE"/>
    <w:rsid w:val="007461C9"/>
    <w:rsid w:val="00750136"/>
    <w:rsid w:val="007522E0"/>
    <w:rsid w:val="00754822"/>
    <w:rsid w:val="007613C0"/>
    <w:rsid w:val="00761DC8"/>
    <w:rsid w:val="00771494"/>
    <w:rsid w:val="00776ADA"/>
    <w:rsid w:val="00777BD6"/>
    <w:rsid w:val="00780C17"/>
    <w:rsid w:val="00781C54"/>
    <w:rsid w:val="007827E2"/>
    <w:rsid w:val="0079022A"/>
    <w:rsid w:val="00796854"/>
    <w:rsid w:val="007A0A70"/>
    <w:rsid w:val="007A0C39"/>
    <w:rsid w:val="007A14DA"/>
    <w:rsid w:val="007A66A0"/>
    <w:rsid w:val="007B1D1E"/>
    <w:rsid w:val="007B26D6"/>
    <w:rsid w:val="007B7715"/>
    <w:rsid w:val="007C73F0"/>
    <w:rsid w:val="007D1ABB"/>
    <w:rsid w:val="007D34B8"/>
    <w:rsid w:val="007E05E7"/>
    <w:rsid w:val="007E3B57"/>
    <w:rsid w:val="007E658A"/>
    <w:rsid w:val="007F17DC"/>
    <w:rsid w:val="007F28EC"/>
    <w:rsid w:val="008020AC"/>
    <w:rsid w:val="00802ADC"/>
    <w:rsid w:val="0080365A"/>
    <w:rsid w:val="00803EA2"/>
    <w:rsid w:val="00831C6D"/>
    <w:rsid w:val="008341F9"/>
    <w:rsid w:val="00835BA7"/>
    <w:rsid w:val="008364E8"/>
    <w:rsid w:val="008365B0"/>
    <w:rsid w:val="00836778"/>
    <w:rsid w:val="00837ECE"/>
    <w:rsid w:val="008422EE"/>
    <w:rsid w:val="00843E29"/>
    <w:rsid w:val="00844954"/>
    <w:rsid w:val="00850922"/>
    <w:rsid w:val="00855A46"/>
    <w:rsid w:val="00856F6B"/>
    <w:rsid w:val="008572FB"/>
    <w:rsid w:val="0086176D"/>
    <w:rsid w:val="00863687"/>
    <w:rsid w:val="0086384D"/>
    <w:rsid w:val="008644AD"/>
    <w:rsid w:val="008657B1"/>
    <w:rsid w:val="00865906"/>
    <w:rsid w:val="008725CA"/>
    <w:rsid w:val="00872D5C"/>
    <w:rsid w:val="00874788"/>
    <w:rsid w:val="00874E8B"/>
    <w:rsid w:val="0087642D"/>
    <w:rsid w:val="008833B5"/>
    <w:rsid w:val="008908AD"/>
    <w:rsid w:val="00895243"/>
    <w:rsid w:val="008959C5"/>
    <w:rsid w:val="00897BB7"/>
    <w:rsid w:val="008A3089"/>
    <w:rsid w:val="008A35C0"/>
    <w:rsid w:val="008A4798"/>
    <w:rsid w:val="008B0912"/>
    <w:rsid w:val="008B4BA7"/>
    <w:rsid w:val="008B7340"/>
    <w:rsid w:val="008C6E3D"/>
    <w:rsid w:val="008C74AE"/>
    <w:rsid w:val="008C7F08"/>
    <w:rsid w:val="008D2F1D"/>
    <w:rsid w:val="008D60D7"/>
    <w:rsid w:val="008D756D"/>
    <w:rsid w:val="008D7860"/>
    <w:rsid w:val="008E1C1E"/>
    <w:rsid w:val="008E3015"/>
    <w:rsid w:val="008E4528"/>
    <w:rsid w:val="008E4FBF"/>
    <w:rsid w:val="008F1F36"/>
    <w:rsid w:val="008F2C58"/>
    <w:rsid w:val="008F46B8"/>
    <w:rsid w:val="008F5075"/>
    <w:rsid w:val="008F7A54"/>
    <w:rsid w:val="00901047"/>
    <w:rsid w:val="00904254"/>
    <w:rsid w:val="00905A31"/>
    <w:rsid w:val="00906590"/>
    <w:rsid w:val="0091202B"/>
    <w:rsid w:val="00914998"/>
    <w:rsid w:val="00915372"/>
    <w:rsid w:val="009220D3"/>
    <w:rsid w:val="00927668"/>
    <w:rsid w:val="00930A26"/>
    <w:rsid w:val="009327FD"/>
    <w:rsid w:val="009347CE"/>
    <w:rsid w:val="00934984"/>
    <w:rsid w:val="009354F1"/>
    <w:rsid w:val="00935FEA"/>
    <w:rsid w:val="00936532"/>
    <w:rsid w:val="009379A3"/>
    <w:rsid w:val="00947AF4"/>
    <w:rsid w:val="009559BF"/>
    <w:rsid w:val="0095684F"/>
    <w:rsid w:val="00956C31"/>
    <w:rsid w:val="00967889"/>
    <w:rsid w:val="009678B9"/>
    <w:rsid w:val="00970532"/>
    <w:rsid w:val="00972086"/>
    <w:rsid w:val="0097366D"/>
    <w:rsid w:val="00974189"/>
    <w:rsid w:val="0097511C"/>
    <w:rsid w:val="00975798"/>
    <w:rsid w:val="00975BE9"/>
    <w:rsid w:val="009828B0"/>
    <w:rsid w:val="009873E6"/>
    <w:rsid w:val="00990FA0"/>
    <w:rsid w:val="00991787"/>
    <w:rsid w:val="00996A7C"/>
    <w:rsid w:val="009A1235"/>
    <w:rsid w:val="009A155E"/>
    <w:rsid w:val="009A7C17"/>
    <w:rsid w:val="009B47C1"/>
    <w:rsid w:val="009B47EC"/>
    <w:rsid w:val="009C6968"/>
    <w:rsid w:val="009D059F"/>
    <w:rsid w:val="009D548E"/>
    <w:rsid w:val="009E4833"/>
    <w:rsid w:val="009F0439"/>
    <w:rsid w:val="00A0158A"/>
    <w:rsid w:val="00A13725"/>
    <w:rsid w:val="00A21426"/>
    <w:rsid w:val="00A23701"/>
    <w:rsid w:val="00A31AFD"/>
    <w:rsid w:val="00A31B82"/>
    <w:rsid w:val="00A32BF0"/>
    <w:rsid w:val="00A371EC"/>
    <w:rsid w:val="00A41CFE"/>
    <w:rsid w:val="00A4316F"/>
    <w:rsid w:val="00A437EA"/>
    <w:rsid w:val="00A60ED2"/>
    <w:rsid w:val="00A6512F"/>
    <w:rsid w:val="00A73858"/>
    <w:rsid w:val="00A75B7B"/>
    <w:rsid w:val="00A8205E"/>
    <w:rsid w:val="00A8548D"/>
    <w:rsid w:val="00A93832"/>
    <w:rsid w:val="00AB0232"/>
    <w:rsid w:val="00AB10A8"/>
    <w:rsid w:val="00AB3846"/>
    <w:rsid w:val="00AB6F11"/>
    <w:rsid w:val="00AC7143"/>
    <w:rsid w:val="00AD1A31"/>
    <w:rsid w:val="00AD4609"/>
    <w:rsid w:val="00AD555D"/>
    <w:rsid w:val="00AE7963"/>
    <w:rsid w:val="00AE7FA9"/>
    <w:rsid w:val="00AF5BC5"/>
    <w:rsid w:val="00B00DCF"/>
    <w:rsid w:val="00B02EB9"/>
    <w:rsid w:val="00B03121"/>
    <w:rsid w:val="00B04B6D"/>
    <w:rsid w:val="00B17119"/>
    <w:rsid w:val="00B178C6"/>
    <w:rsid w:val="00B20E78"/>
    <w:rsid w:val="00B247AE"/>
    <w:rsid w:val="00B25343"/>
    <w:rsid w:val="00B30148"/>
    <w:rsid w:val="00B36A10"/>
    <w:rsid w:val="00B37985"/>
    <w:rsid w:val="00B40188"/>
    <w:rsid w:val="00B41DCC"/>
    <w:rsid w:val="00B44000"/>
    <w:rsid w:val="00B5002A"/>
    <w:rsid w:val="00B5118E"/>
    <w:rsid w:val="00B54AEA"/>
    <w:rsid w:val="00B5535A"/>
    <w:rsid w:val="00B632E8"/>
    <w:rsid w:val="00B64C4F"/>
    <w:rsid w:val="00B750A9"/>
    <w:rsid w:val="00B75B5C"/>
    <w:rsid w:val="00B75FF2"/>
    <w:rsid w:val="00B761D5"/>
    <w:rsid w:val="00B83237"/>
    <w:rsid w:val="00B86B0C"/>
    <w:rsid w:val="00B90558"/>
    <w:rsid w:val="00B93255"/>
    <w:rsid w:val="00B9721A"/>
    <w:rsid w:val="00B97517"/>
    <w:rsid w:val="00BB195B"/>
    <w:rsid w:val="00BB6B8F"/>
    <w:rsid w:val="00BC02B8"/>
    <w:rsid w:val="00BC224E"/>
    <w:rsid w:val="00BC2294"/>
    <w:rsid w:val="00BC5E2C"/>
    <w:rsid w:val="00BC62D1"/>
    <w:rsid w:val="00BD539D"/>
    <w:rsid w:val="00BD5534"/>
    <w:rsid w:val="00BD6315"/>
    <w:rsid w:val="00BD6F8A"/>
    <w:rsid w:val="00BD7500"/>
    <w:rsid w:val="00BE2003"/>
    <w:rsid w:val="00BE3340"/>
    <w:rsid w:val="00BE590F"/>
    <w:rsid w:val="00BF0339"/>
    <w:rsid w:val="00BF5D15"/>
    <w:rsid w:val="00BF65B3"/>
    <w:rsid w:val="00BF7A78"/>
    <w:rsid w:val="00C0003F"/>
    <w:rsid w:val="00C06B92"/>
    <w:rsid w:val="00C104D4"/>
    <w:rsid w:val="00C104E7"/>
    <w:rsid w:val="00C11818"/>
    <w:rsid w:val="00C13F41"/>
    <w:rsid w:val="00C14270"/>
    <w:rsid w:val="00C226CB"/>
    <w:rsid w:val="00C2783B"/>
    <w:rsid w:val="00C27C77"/>
    <w:rsid w:val="00C34478"/>
    <w:rsid w:val="00C35611"/>
    <w:rsid w:val="00C53E64"/>
    <w:rsid w:val="00C63DB6"/>
    <w:rsid w:val="00C64C63"/>
    <w:rsid w:val="00C65B13"/>
    <w:rsid w:val="00C67BAD"/>
    <w:rsid w:val="00C74FC7"/>
    <w:rsid w:val="00C755C6"/>
    <w:rsid w:val="00C86B64"/>
    <w:rsid w:val="00C917B2"/>
    <w:rsid w:val="00C939B6"/>
    <w:rsid w:val="00C93CEA"/>
    <w:rsid w:val="00CA120F"/>
    <w:rsid w:val="00CA51E0"/>
    <w:rsid w:val="00CA5A3D"/>
    <w:rsid w:val="00CB30EC"/>
    <w:rsid w:val="00CB455D"/>
    <w:rsid w:val="00CC0C0E"/>
    <w:rsid w:val="00CC0DB5"/>
    <w:rsid w:val="00CC1F87"/>
    <w:rsid w:val="00CC2BAA"/>
    <w:rsid w:val="00CC5C49"/>
    <w:rsid w:val="00CC6136"/>
    <w:rsid w:val="00CC6F2B"/>
    <w:rsid w:val="00CC724E"/>
    <w:rsid w:val="00CD2BB2"/>
    <w:rsid w:val="00CD2F65"/>
    <w:rsid w:val="00CD773A"/>
    <w:rsid w:val="00CE0A9B"/>
    <w:rsid w:val="00CE6B1C"/>
    <w:rsid w:val="00CF0BA7"/>
    <w:rsid w:val="00CF57EA"/>
    <w:rsid w:val="00D05B08"/>
    <w:rsid w:val="00D1454E"/>
    <w:rsid w:val="00D150BC"/>
    <w:rsid w:val="00D178B8"/>
    <w:rsid w:val="00D2074F"/>
    <w:rsid w:val="00D25A49"/>
    <w:rsid w:val="00D272B8"/>
    <w:rsid w:val="00D340AC"/>
    <w:rsid w:val="00D40045"/>
    <w:rsid w:val="00D42B52"/>
    <w:rsid w:val="00D4442C"/>
    <w:rsid w:val="00D478DC"/>
    <w:rsid w:val="00D54FAB"/>
    <w:rsid w:val="00D55C05"/>
    <w:rsid w:val="00D568C1"/>
    <w:rsid w:val="00D70701"/>
    <w:rsid w:val="00D7190A"/>
    <w:rsid w:val="00D71FDC"/>
    <w:rsid w:val="00D72D09"/>
    <w:rsid w:val="00D73E94"/>
    <w:rsid w:val="00D80A08"/>
    <w:rsid w:val="00D82731"/>
    <w:rsid w:val="00D83E3A"/>
    <w:rsid w:val="00D90CD3"/>
    <w:rsid w:val="00DA1704"/>
    <w:rsid w:val="00DA3CAD"/>
    <w:rsid w:val="00DB14C6"/>
    <w:rsid w:val="00DB2E30"/>
    <w:rsid w:val="00DB6450"/>
    <w:rsid w:val="00DB6A45"/>
    <w:rsid w:val="00DC0BD6"/>
    <w:rsid w:val="00DC6848"/>
    <w:rsid w:val="00DC6BB1"/>
    <w:rsid w:val="00DD699D"/>
    <w:rsid w:val="00DE1C4E"/>
    <w:rsid w:val="00DE5032"/>
    <w:rsid w:val="00DF6320"/>
    <w:rsid w:val="00DF6A32"/>
    <w:rsid w:val="00DF7A98"/>
    <w:rsid w:val="00E05ECC"/>
    <w:rsid w:val="00E10A06"/>
    <w:rsid w:val="00E126B3"/>
    <w:rsid w:val="00E12ECD"/>
    <w:rsid w:val="00E13A12"/>
    <w:rsid w:val="00E22B3A"/>
    <w:rsid w:val="00E22E12"/>
    <w:rsid w:val="00E24A02"/>
    <w:rsid w:val="00E260E0"/>
    <w:rsid w:val="00E3366D"/>
    <w:rsid w:val="00E33812"/>
    <w:rsid w:val="00E366ED"/>
    <w:rsid w:val="00E45004"/>
    <w:rsid w:val="00E54A23"/>
    <w:rsid w:val="00E5693B"/>
    <w:rsid w:val="00E6079D"/>
    <w:rsid w:val="00E64F9B"/>
    <w:rsid w:val="00E7083D"/>
    <w:rsid w:val="00E74F4B"/>
    <w:rsid w:val="00E839E9"/>
    <w:rsid w:val="00E84491"/>
    <w:rsid w:val="00E8699E"/>
    <w:rsid w:val="00E91588"/>
    <w:rsid w:val="00E97CBF"/>
    <w:rsid w:val="00EA6584"/>
    <w:rsid w:val="00EA76CA"/>
    <w:rsid w:val="00EB19D0"/>
    <w:rsid w:val="00EB479F"/>
    <w:rsid w:val="00EB56D0"/>
    <w:rsid w:val="00EB607F"/>
    <w:rsid w:val="00EB7BF3"/>
    <w:rsid w:val="00EC1A8B"/>
    <w:rsid w:val="00EC445D"/>
    <w:rsid w:val="00ED2061"/>
    <w:rsid w:val="00ED6CB5"/>
    <w:rsid w:val="00EE1AE8"/>
    <w:rsid w:val="00EF24A3"/>
    <w:rsid w:val="00EF2A21"/>
    <w:rsid w:val="00F0395E"/>
    <w:rsid w:val="00F068B4"/>
    <w:rsid w:val="00F06B43"/>
    <w:rsid w:val="00F11F8D"/>
    <w:rsid w:val="00F12DCB"/>
    <w:rsid w:val="00F14DBC"/>
    <w:rsid w:val="00F171A9"/>
    <w:rsid w:val="00F240B7"/>
    <w:rsid w:val="00F2735F"/>
    <w:rsid w:val="00F3149C"/>
    <w:rsid w:val="00F31D6A"/>
    <w:rsid w:val="00F336CC"/>
    <w:rsid w:val="00F34481"/>
    <w:rsid w:val="00F34AA1"/>
    <w:rsid w:val="00F36802"/>
    <w:rsid w:val="00F37250"/>
    <w:rsid w:val="00F448F6"/>
    <w:rsid w:val="00F472F5"/>
    <w:rsid w:val="00F54582"/>
    <w:rsid w:val="00F57F6E"/>
    <w:rsid w:val="00F60B42"/>
    <w:rsid w:val="00F611AA"/>
    <w:rsid w:val="00F612D3"/>
    <w:rsid w:val="00F64450"/>
    <w:rsid w:val="00F65C08"/>
    <w:rsid w:val="00F71CBA"/>
    <w:rsid w:val="00F72F8C"/>
    <w:rsid w:val="00F77273"/>
    <w:rsid w:val="00F8537B"/>
    <w:rsid w:val="00F9403A"/>
    <w:rsid w:val="00F95C19"/>
    <w:rsid w:val="00F970A1"/>
    <w:rsid w:val="00FA3154"/>
    <w:rsid w:val="00FB0770"/>
    <w:rsid w:val="00FB4D12"/>
    <w:rsid w:val="00FC73A4"/>
    <w:rsid w:val="00FD0792"/>
    <w:rsid w:val="00FD0EC9"/>
    <w:rsid w:val="00FD422B"/>
    <w:rsid w:val="00FD73B8"/>
    <w:rsid w:val="00FE19F4"/>
    <w:rsid w:val="00FE3E2D"/>
    <w:rsid w:val="00FE42DD"/>
    <w:rsid w:val="00FE7C7D"/>
    <w:rsid w:val="00FF1CDD"/>
    <w:rsid w:val="00FF1FA5"/>
    <w:rsid w:val="00FF693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F2D56"/>
  <w15:docId w15:val="{52482F31-2522-4A31-8484-06020888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uiPriority w:val="99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83FE2"/>
  </w:style>
  <w:style w:type="character" w:styleId="af2">
    <w:name w:val="footnote reference"/>
    <w:uiPriority w:val="99"/>
    <w:rsid w:val="00283FE2"/>
    <w:rPr>
      <w:vertAlign w:val="superscript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rsid w:val="00283FE2"/>
    <w:rPr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283FE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83FE2"/>
  </w:style>
  <w:style w:type="character" w:styleId="afc">
    <w:name w:val="endnote reference"/>
    <w:uiPriority w:val="99"/>
    <w:unhideWhenUsed/>
    <w:rsid w:val="00283FE2"/>
    <w:rPr>
      <w:vertAlign w:val="superscript"/>
    </w:rPr>
  </w:style>
  <w:style w:type="character" w:styleId="afd">
    <w:name w:val="line number"/>
    <w:uiPriority w:val="99"/>
    <w:unhideWhenUsed/>
    <w:rsid w:val="00283FE2"/>
  </w:style>
  <w:style w:type="paragraph" w:styleId="afe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  <w:lang w:val="ru-RU" w:eastAsia="ru-RU" w:bidi="ar-SA"/>
    </w:rPr>
  </w:style>
  <w:style w:type="character" w:styleId="aff">
    <w:name w:val="annotation reference"/>
    <w:uiPriority w:val="99"/>
    <w:unhideWhenUsed/>
    <w:rsid w:val="004E2AF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E2AF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E2AFB"/>
  </w:style>
  <w:style w:type="paragraph" w:styleId="aff2">
    <w:name w:val="annotation subject"/>
    <w:basedOn w:val="aff0"/>
    <w:next w:val="aff0"/>
    <w:link w:val="aff3"/>
    <w:uiPriority w:val="99"/>
    <w:unhideWhenUsed/>
    <w:rsid w:val="004E2AFB"/>
    <w:rPr>
      <w:b/>
      <w:bCs/>
      <w:lang w:val="x-none" w:eastAsia="x-none"/>
    </w:rPr>
  </w:style>
  <w:style w:type="character" w:customStyle="1" w:styleId="aff3">
    <w:name w:val="Тема примечания Знак"/>
    <w:link w:val="aff2"/>
    <w:uiPriority w:val="99"/>
    <w:rsid w:val="004E2AFB"/>
    <w:rPr>
      <w:b/>
      <w:bCs/>
    </w:rPr>
  </w:style>
  <w:style w:type="paragraph" w:styleId="aff4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5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5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styleId="aff6">
    <w:name w:val="Title"/>
    <w:basedOn w:val="a"/>
    <w:link w:val="aff7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7">
    <w:name w:val="Заголовок Знак"/>
    <w:link w:val="aff6"/>
    <w:rsid w:val="00FD0EC9"/>
    <w:rPr>
      <w:sz w:val="28"/>
    </w:rPr>
  </w:style>
  <w:style w:type="character" w:styleId="aff8">
    <w:name w:val="Emphasis"/>
    <w:qFormat/>
    <w:rsid w:val="00FD0EC9"/>
    <w:rPr>
      <w:i/>
      <w:iCs/>
    </w:rPr>
  </w:style>
  <w:style w:type="paragraph" w:customStyle="1" w:styleId="15">
    <w:name w:val="Обычный1"/>
    <w:rsid w:val="00F72F8C"/>
    <w:pPr>
      <w:spacing w:before="100" w:after="100"/>
    </w:pPr>
    <w:rPr>
      <w:sz w:val="24"/>
    </w:rPr>
  </w:style>
  <w:style w:type="paragraph" w:styleId="21">
    <w:name w:val="Body Text Indent 2"/>
    <w:basedOn w:val="a"/>
    <w:link w:val="22"/>
    <w:rsid w:val="00D34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40AC"/>
    <w:rPr>
      <w:sz w:val="24"/>
      <w:szCs w:val="24"/>
    </w:rPr>
  </w:style>
  <w:style w:type="paragraph" w:customStyle="1" w:styleId="Default">
    <w:name w:val="Default"/>
    <w:rsid w:val="006725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DF7A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B8C0B6ED9FEA89D78FFE1E89C5C618A648D42757AE976D8E72CDFC53A404633CF5E82D9AA9614F176BB24E498B4833951A7E71A1FEC88E04BC988CBwAv2M" TargetMode="External"/><Relationship Id="rId18" Type="http://schemas.openxmlformats.org/officeDocument/2006/relationships/hyperlink" Target="consultantplus://offline/ref=63279465D43E56D91AC605668D911451C829B9ECDBAF6855F03849743F06FB6C1804462831B871466A1907CF63F4EBF20CA8032DBA15B27F1D99D548o6L5N" TargetMode="External"/><Relationship Id="rId26" Type="http://schemas.openxmlformats.org/officeDocument/2006/relationships/hyperlink" Target="consultantplus://offline/ref=3D69721A9429BC0818DDE513D5D26666FC59EC07ED3FFB4857176EED2C3867D00FC13156C9C0B2CE0D52FEE71B1076F0241BB674JAX6M" TargetMode="External"/><Relationship Id="rId39" Type="http://schemas.openxmlformats.org/officeDocument/2006/relationships/hyperlink" Target="consultantplus://offline/ref=84922A8CD9DB950AE7E9C076B1200EF6DED9975E21DCE01A750D458CFEBB6F4410BBEE7B51913D9607916F953AnBzAF" TargetMode="External"/><Relationship Id="rId21" Type="http://schemas.openxmlformats.org/officeDocument/2006/relationships/hyperlink" Target="consultantplus://offline/ref=9EBCFF48C3F6ACC255A1B4A98326A122E34663CF25E931BE5A308AC5528663A25D5B259CD258A32D3B5329EA53EDB894F8A991185B7997BCB194B5D1g4y8L" TargetMode="External"/><Relationship Id="rId34" Type="http://schemas.openxmlformats.org/officeDocument/2006/relationships/hyperlink" Target="consultantplus://offline/ref=01916AAE1A5B9ABE113728ABFC9FF4C7F811C0DA6A5B6E3F95ED088A0D97E1E2024BBF282D8A7C2F5F3E920BFF2FA7C93E5FEC16F7A0C4A2C5280540D1bFO" TargetMode="External"/><Relationship Id="rId42" Type="http://schemas.openxmlformats.org/officeDocument/2006/relationships/hyperlink" Target="consultantplus://offline/ref=ADFADFE00C81D11B635C06F2DC8D61332E089C7A7BC010955E00D5584C321E26FDBC7D3457892592275F4D2F57791BEE3D225A651A11DD00A51A65CAJ7t0O" TargetMode="External"/><Relationship Id="rId47" Type="http://schemas.openxmlformats.org/officeDocument/2006/relationships/hyperlink" Target="consultantplus://offline/ref=FFEEC7C97BFA78FE04E5D6F539F7289A46EDF79749A17C21796A6FA9F0B43F44E2A05FDBD1056BA64969BD53D5504FD5E65AF9AC8CF89FDDDD07EED4b1q0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F173D60A8810F031F4FA0A93374022EEC7EF9D1230E2C38B2CE0843E82A1CC48AAD268897FBBFF569C3F8D3A6D5D19792E929AD2395BF9668F275U6K6K" TargetMode="External"/><Relationship Id="rId29" Type="http://schemas.openxmlformats.org/officeDocument/2006/relationships/hyperlink" Target="consultantplus://offline/ref=DE6827F810E831F233326234A46D03E6ED6853C521211D52BD63FB29A0762C083EA161D73D392915987CAFCFD2459ADED209E19617CCCA027CA924CBH867M" TargetMode="External"/><Relationship Id="rId11" Type="http://schemas.openxmlformats.org/officeDocument/2006/relationships/hyperlink" Target="consultantplus://offline/ref=0681302406B5D133D8CAAFE02F19D93673C48A8F885AEAAE329ABE1D56637F0FED92F8B888D7CE57495C2A84B5C7953EF255880CAD69D4A5BCBE1AFDCFL0G" TargetMode="External"/><Relationship Id="rId24" Type="http://schemas.openxmlformats.org/officeDocument/2006/relationships/hyperlink" Target="consultantplus://offline/ref=9EBCFF48C3F6ACC255A1AAA4954AFC29E3453AC326EA33ED06638C920DD665F70F1B7BC59314B02C324C2CE956gEy7L" TargetMode="External"/><Relationship Id="rId32" Type="http://schemas.openxmlformats.org/officeDocument/2006/relationships/hyperlink" Target="consultantplus://offline/ref=DE6827F810E831F233327C39B2015EEDED6B04CF24251F01E130FD7EFF262A5D6CE13F8E7C753A149160A9CCD6H46FM" TargetMode="External"/><Relationship Id="rId37" Type="http://schemas.openxmlformats.org/officeDocument/2006/relationships/hyperlink" Target="consultantplus://offline/ref=01916AAE1A5B9ABE113728ABFC9FF4C7F811C0DA6A5B6E3F95ED088A0D97E1E2024BBF282D8A7C2F5F3E920CFD2FA7C93E5FEC16F7A0C4A2C5280540D1bFO" TargetMode="External"/><Relationship Id="rId40" Type="http://schemas.openxmlformats.org/officeDocument/2006/relationships/hyperlink" Target="consultantplus://offline/ref=84922A8CD9DB950AE7E9C076B1200EF6DED9995827DBE01A750D458CFEBB6F4410BBEE7B51913D9607916F953AnBzAF" TargetMode="External"/><Relationship Id="rId45" Type="http://schemas.openxmlformats.org/officeDocument/2006/relationships/hyperlink" Target="consultantplus://offline/ref=85916855C89312DAFBBCA2BC1E5E0B4F11AAA33DB4C946C986E8E0BC3EC381942F211FF6F4A34D843C4EDDC776E17EB743143668DA3C4630AF01E6B7E8L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1EE04EA076F5949B478AEF997893953A45778725E2A1502B9B153104188AD023CA0BEA862610DE5A6B349E9D9B508DBE610D2313AE5AF5A7DAFB3b1bFJ" TargetMode="External"/><Relationship Id="rId23" Type="http://schemas.openxmlformats.org/officeDocument/2006/relationships/hyperlink" Target="consultantplus://offline/ref=DD598134E7D238C7B00A16D6502E59F9C1D5441A6188DF76F739BA4C3321E513A2DA81DF63FC1C27E09C82BD03G6H3O" TargetMode="External"/><Relationship Id="rId28" Type="http://schemas.openxmlformats.org/officeDocument/2006/relationships/hyperlink" Target="consultantplus://offline/ref=3D69721A9429BC0818DDE513D5D26666FC59EC07ED3FFB4857176EED2C3867D00FC13151CFC2EDCB1843A6E8110668F93307B476A5J9X1M" TargetMode="External"/><Relationship Id="rId36" Type="http://schemas.openxmlformats.org/officeDocument/2006/relationships/hyperlink" Target="consultantplus://offline/ref=01916AAE1A5B9ABE113728ABFC9FF4C7F811C0DA6A5B6E3F95ED088A0D97E1E2024BBF282D8A7C2F5F3E970CFA2FA7C93E5FEC16F7A0C4A2C5280540D1bFO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681302406B5D133D8CAAFE02F19D93673C48A8F885BE1A83799BE1D56637F0FED92F8B888D7CE57495C2C87B6C7953EF255880CAD69D4A5BCBE1AFDCFL0G" TargetMode="External"/><Relationship Id="rId19" Type="http://schemas.openxmlformats.org/officeDocument/2006/relationships/hyperlink" Target="consultantplus://offline/ref=F823B56924A14606F73EBCEEB6AFB2C3E0BCB80A7FBD7C0852B35D4EF9A3313236911BCABE8D359B60EAD37C85622216FBAA0DBD0E71DBE9BA13EC6BD5YCL" TargetMode="External"/><Relationship Id="rId31" Type="http://schemas.openxmlformats.org/officeDocument/2006/relationships/hyperlink" Target="consultantplus://offline/ref=DE6827F810E831F233327C39B2015EEDED6B0AC922221F01E130FD7EFF262A5D6CE13F8E7C753A149160A9CCD6H46FM" TargetMode="External"/><Relationship Id="rId44" Type="http://schemas.openxmlformats.org/officeDocument/2006/relationships/hyperlink" Target="consultantplus://offline/ref=ADFADFE00C81D11B635C06F2DC8D61332E089C7A7BC010955E00D5584C321E26FDBC7D3457892592275D4E2A59791BEE3D225A651A11DD00A51A65CAJ7t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5CA11657ED3625E62257CAE91C5FBE4B09E1937C3C823EF8BBB57881C5096710876C351FA5D14A37C4ABE154F1579D7D607C06B76912836925DE7BECzEK" TargetMode="External"/><Relationship Id="rId14" Type="http://schemas.openxmlformats.org/officeDocument/2006/relationships/hyperlink" Target="consultantplus://offline/ref=586A599E127580B8ECF1AD6517A151D9899BFF53C50AD4C7DB3B5EBE729B95D50048AE091D77C526F4E81BD022F0FB7FCDA985286512E04A798E508950d3M" TargetMode="External"/><Relationship Id="rId22" Type="http://schemas.openxmlformats.org/officeDocument/2006/relationships/hyperlink" Target="consultantplus://offline/ref=9EBCFF48C3F6ACC255A1B4A98326A122E34663CF25E931BE5A308AC5528663A25D5B259CD258A32D3B502DE05DEDB894F8A991185B7997BCB194B5D1g4y8L" TargetMode="External"/><Relationship Id="rId27" Type="http://schemas.openxmlformats.org/officeDocument/2006/relationships/hyperlink" Target="consultantplus://offline/ref=3D69721A9429BC0818DDE513D5D26666FC59EC07ED3FFB4857176EED2C3867D00FC13150C3CBEDCB1843A6E8110668F93307B476A5J9X1M" TargetMode="External"/><Relationship Id="rId30" Type="http://schemas.openxmlformats.org/officeDocument/2006/relationships/hyperlink" Target="consultantplus://offline/ref=DE6827F810E831F233326234A46D03E6ED6853C521211D52BD63FB29A0762C083EA161D73D392915987CAACFDD459ADED209E19617CCCA027CA924CBH867M" TargetMode="External"/><Relationship Id="rId35" Type="http://schemas.openxmlformats.org/officeDocument/2006/relationships/hyperlink" Target="consultantplus://offline/ref=01916AAE1A5B9ABE113728ABFC9FF4C7F811C0DA6A5B6E3F95ED088A0D97E1E2024BBF282D8A7C2F5F3D910BFF2FA7C93E5FEC16F7A0C4A2C5280540D1bFO" TargetMode="External"/><Relationship Id="rId43" Type="http://schemas.openxmlformats.org/officeDocument/2006/relationships/hyperlink" Target="consultantplus://offline/ref=ADFADFE00C81D11B635C06F2DC8D61332E089C7A7BC010955E00D5584C321E26FDBC7D3457892592275D4E2057791BEE3D225A651A11DD00A51A65CAJ7t0O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0681302406B5D133D8CAAFE02F19D93673C48A8F885DE9A1339BBE1D56637F0FED92F8B888D7CE57495C2A86B5C7953EF255880CAD69D4A5BCBE1AFDCFL0G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9EBCFF48C3F6ACC255A1AAA4954AFC29E34534C520ED33ED06638C920DD665F70F1B7BC59314B02C324C2CE956gEy7L" TargetMode="External"/><Relationship Id="rId33" Type="http://schemas.openxmlformats.org/officeDocument/2006/relationships/hyperlink" Target="consultantplus://offline/ref=7773876DF66E664BCB1DBDCB00A616FDBB9592497025CD550B7325AB0298F7A0BF37A243AC7BCB5BF14410520035BAB45C1E19325C2Az5N" TargetMode="External"/><Relationship Id="rId38" Type="http://schemas.openxmlformats.org/officeDocument/2006/relationships/hyperlink" Target="consultantplus://offline/ref=01916AAE1A5B9ABE113728ABFC9FF4C7F811C0DA6A5B6E3F95ED088A0D97E1E2024BBF282D8A7C2F5F3E9501F12FA7C93E5FEC16F7A0C4A2C5280540D1bFO" TargetMode="External"/><Relationship Id="rId46" Type="http://schemas.openxmlformats.org/officeDocument/2006/relationships/hyperlink" Target="consultantplus://offline/ref=85916855C89312DAFBBCA2BC1E5E0B4F11AAA33DB4C946C986E8E0BC3EC381942F211FF6F4A34D843C4EDDCA70E17EB743143668DA3C4630AF01E6B7E8L3P" TargetMode="External"/><Relationship Id="rId20" Type="http://schemas.openxmlformats.org/officeDocument/2006/relationships/hyperlink" Target="consultantplus://offline/ref=F00874DA580109FB7CA265362A1268EBE2933C5A75CD0A0FE7E889F35F92F6B0F6C9B12A6F2C7DA19C0A86F0975B75563E8D33DE6C72E44D2A62DE30G1IEH" TargetMode="External"/><Relationship Id="rId41" Type="http://schemas.openxmlformats.org/officeDocument/2006/relationships/hyperlink" Target="consultantplus://offline/ref=ADFADFE00C81D11B635C06F2DC8D61332E089C7A7BC010955E00D5584C321E26FDBC7D3457892592275D4E2057791BEE3D225A651A11DD00A51A65CAJ7t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4BE4-5344-4AF9-8F28-2F3ECB84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9669</Words>
  <Characters>5511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64658</CharactersWithSpaces>
  <SharedDoc>false</SharedDoc>
  <HLinks>
    <vt:vector size="378" baseType="variant">
      <vt:variant>
        <vt:i4>176955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A642F4B3860708EBAA2B59E5A3D6138BCADE5E0D3F1D56ACED9B98DD73A2CA6C4DAA3A303096D79AF3DB98B3019e1N</vt:lpwstr>
      </vt:variant>
      <vt:variant>
        <vt:lpwstr/>
      </vt:variant>
      <vt:variant>
        <vt:i4>452198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87D19DB0889B4447ACF7609BC5145DD31E28560B85B908E2FA1ABD3B6411FC07667125414C835C551DC105003060A28BF9E6176FAl4dFI</vt:lpwstr>
      </vt:variant>
      <vt:variant>
        <vt:lpwstr/>
      </vt:variant>
      <vt:variant>
        <vt:i4>851994</vt:i4>
      </vt:variant>
      <vt:variant>
        <vt:i4>18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52435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971</vt:lpwstr>
      </vt:variant>
      <vt:variant>
        <vt:i4>6560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20972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C3877F31AD59655619F7D22879C30721E478B08662D4C63906170BE9419568C3123AF67443FA54D245E099C0CDCC2AEB2CBD60C96446C15802D7C86WFY4M</vt:lpwstr>
      </vt:variant>
      <vt:variant>
        <vt:lpwstr/>
      </vt:variant>
      <vt:variant>
        <vt:i4>819205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9F24F4B4A33DEEC3730753C936AE6900C5CEF98DF6B18640FB10C8F0158293BBE198CA158DD6754AD8F7F73ADDA3C352EBE9F6AADBEA5165FECCA3FQ9X9M</vt:lpwstr>
      </vt:variant>
      <vt:variant>
        <vt:lpwstr/>
      </vt:variant>
      <vt:variant>
        <vt:i4>57017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31458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A9B52DD1D80DF16E72D84A0CBF0A0600E31C59012ED1434CTEi1G</vt:lpwstr>
      </vt:variant>
      <vt:variant>
        <vt:lpwstr/>
      </vt:variant>
      <vt:variant>
        <vt:i4>360459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B260757E8577F6644727EA1E744A8A64BD3339CAD5DAF76C2F9588E0967FB09E9F52B849B49FC6D70D31E59FF545F53A457540B33CD4345F67217BATBiBG</vt:lpwstr>
      </vt:variant>
      <vt:variant>
        <vt:lpwstr/>
      </vt:variant>
      <vt:variant>
        <vt:i4>360452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B260757E8577F6644727EA1E744A8A64BD3339CAD5DAF76C2F9588E0967FB09E9F52B849B49FC6D70D31E59F8545F53A457540B33CD4345F67217BATBiBG</vt:lpwstr>
      </vt:variant>
      <vt:variant>
        <vt:lpwstr/>
      </vt:variant>
      <vt:variant>
        <vt:i4>570172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7733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912693129316121A26AF652B8609C7899D224A08D83BE533E20D628DF1C6146858800C58E1F99157B75DDBF1202DAAA26D32FC1B789902E8N4K</vt:lpwstr>
      </vt:variant>
      <vt:variant>
        <vt:lpwstr/>
      </vt:variant>
      <vt:variant>
        <vt:i4>235934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912693129316121A26B1683DEA54CC8B9475440ADA32B46EB40B35D2A1C041281886591BA5F49050BC0B8BB47E74F9E0263FF70364990A93116D26E4N6K</vt:lpwstr>
      </vt:variant>
      <vt:variant>
        <vt:lpwstr/>
      </vt:variant>
      <vt:variant>
        <vt:i4>229386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E44504CEE7E34BA5DAD66FD6FB911A3F374A614F466DC3D268C01BA75010C457CB183E54064264B56DA4892FC5F38957070AC9A09C2B44DF5A7K</vt:lpwstr>
      </vt:variant>
      <vt:variant>
        <vt:lpwstr/>
      </vt:variant>
      <vt:variant>
        <vt:i4>825763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4459A19B958EB52E2B0407FB70BF270535AA385482522E74BF0274F198B3DB564EA8CC212392F84FEE228CBC6F32C918AA11043B0F5C297D1CAD37DX9x6J</vt:lpwstr>
      </vt:variant>
      <vt:variant>
        <vt:lpwstr/>
      </vt:variant>
      <vt:variant>
        <vt:i4>170401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459A19B958EB52E2B05E72A167AF7B5353FC8D4B2328B817A3211846DB3BE036AAD29B537B3C85F7FC2ACDC5XFx1J</vt:lpwstr>
      </vt:variant>
      <vt:variant>
        <vt:lpwstr/>
      </vt:variant>
      <vt:variant>
        <vt:i4>17040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459A19B958EB52E2B05E72A167AF7B5253FD80492728B817A3211846DB3BE036AAD29B537B3C85F7FC2ACDC5XFx1J</vt:lpwstr>
      </vt:variant>
      <vt:variant>
        <vt:lpwstr/>
      </vt:variant>
      <vt:variant>
        <vt:i4>104858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70172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13113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4</vt:lpwstr>
      </vt:variant>
      <vt:variant>
        <vt:i4>1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F35021A01EC5C42263BAA152C13F11B157CF6045C467981559090B6CF6EA239B2509EF1AB698B2C1A572EDACD7SBJ</vt:lpwstr>
      </vt:variant>
      <vt:variant>
        <vt:lpwstr/>
      </vt:variant>
      <vt:variant>
        <vt:i4>26221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90</vt:lpwstr>
      </vt:variant>
      <vt:variant>
        <vt:i4>656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128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2F35021A01EC5C42263A4AC44AD621AB05C996A42C76FCA4A040F5C33A6EC76C96557B65BF48BB3C8BB71E9AF7961634DDFFA4E43EDE2A1F14DF624D7SEJ</vt:lpwstr>
      </vt:variant>
      <vt:variant>
        <vt:lpwstr/>
      </vt:variant>
      <vt:variant>
        <vt:i4>41288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2F35021A01EC5C42263A4AC44AD621AB05C996A42C76FCA4A040F5C33A6EC76C96557B65BF48BB3C8BB71E9AF7961634DDFFA4E43EDE2A1F14DF624D7SEJ</vt:lpwstr>
      </vt:variant>
      <vt:variant>
        <vt:lpwstr/>
      </vt:variant>
      <vt:variant>
        <vt:i4>39322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AAE6914D6B428046C329F917751E899A08B288FC4BAE1F618A579B42CCDFC63FDC263C0F13807FBFD63A1095F9DE826A28D2F3669A1284CA6672A1Fs3M4L</vt:lpwstr>
      </vt:variant>
      <vt:variant>
        <vt:lpwstr/>
      </vt:variant>
      <vt:variant>
        <vt:i4>39322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AAE6914D6B428046C329F917751E899A08B288FC4BBE2FB1AA979B42CCDFC63FDC263C0F13807FBFD63A00D599DE826A28D2F3669A1284CA6672A1Fs3M4L</vt:lpwstr>
      </vt:variant>
      <vt:variant>
        <vt:lpwstr/>
      </vt:variant>
      <vt:variant>
        <vt:i4>1311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AAE6914D6B428046C329F917751E899A08B288FC4BBEAF61CA579B42CCDFC63FDC263C0E3385FF7FF63BF085688BE77E7sDM1L</vt:lpwstr>
      </vt:variant>
      <vt:variant>
        <vt:lpwstr/>
      </vt:variant>
      <vt:variant>
        <vt:i4>36700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AAE6914D6B428046C329F917751E899A08B288FC7B8E7F419A724BE2494F061FACD3CC5F62907F8FD7DA1004094BC76sEMFL</vt:lpwstr>
      </vt:variant>
      <vt:variant>
        <vt:lpwstr/>
      </vt:variant>
      <vt:variant>
        <vt:i4>1310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AE6914D6B428046C329F917751E899A08B288FC4BCE3F21FA879B42CCDFC63FDC263C0E3385FF7FF63BF085688BE77E7sDM1L</vt:lpwstr>
      </vt:variant>
      <vt:variant>
        <vt:lpwstr/>
      </vt:variant>
      <vt:variant>
        <vt:i4>1310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AE6914D6B428046C329F917751E899A08B288FC4BAE1F118AD79B42CCDFC63FDC263C0E3385FF7FF63BF085688BE77E7sDM1L</vt:lpwstr>
      </vt:variant>
      <vt:variant>
        <vt:lpwstr/>
      </vt:variant>
      <vt:variant>
        <vt:i4>52428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AE6914D6B428046C32819C613DB592A2887180C1B8E9A447F87FE3739DFA36AF823D99B07C14FAF57DA3085Fs9MFL</vt:lpwstr>
      </vt:variant>
      <vt:variant>
        <vt:lpwstr/>
      </vt:variant>
      <vt:variant>
        <vt:i4>52428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AE6914D6B428046C32819C613DB592A2827F81C6BEE9A447F87FE3739DFA36AF823D99B07C14FAF57DA3085Fs9MFL</vt:lpwstr>
      </vt:variant>
      <vt:variant>
        <vt:lpwstr/>
      </vt:variant>
      <vt:variant>
        <vt:i4>52428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AE6914D6B428046C32819C613DB592A182768AC5BEE9A447F87FE3739DFA36AF823D99B07C14FAF57DA3085Fs9MFL</vt:lpwstr>
      </vt:variant>
      <vt:variant>
        <vt:lpwstr/>
      </vt:variant>
      <vt:variant>
        <vt:i4>32769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AE6914D6B428046C32819C613DB592A188708BC0B1E9A447F87FE3739DFA36BD826595B27C0AF3F968F5591AC3B175E6C6223C77BD2845sBM1L</vt:lpwstr>
      </vt:variant>
      <vt:variant>
        <vt:lpwstr/>
      </vt:variant>
      <vt:variant>
        <vt:i4>52429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AE6914D6B428046C32819C613DB592A188708BC0B1E9A447F87FE3739DFA36AF823D99B07C14FAF57DA3085Fs9MFL</vt:lpwstr>
      </vt:variant>
      <vt:variant>
        <vt:lpwstr/>
      </vt:variant>
      <vt:variant>
        <vt:i4>52429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AE6914D6B428046C32819C613DB592A2847E8BC6BDE9A447F87FE3739DFA36AF823D99B07C14FAF57DA3085Fs9MFL</vt:lpwstr>
      </vt:variant>
      <vt:variant>
        <vt:lpwstr/>
      </vt:variant>
      <vt:variant>
        <vt:i4>35389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FAF4517A905A065EA6B83072316DE042C07rFN</vt:lpwstr>
      </vt:variant>
      <vt:variant>
        <vt:lpwstr/>
      </vt:variant>
      <vt:variant>
        <vt:i4>35389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FAF4517A905A065EA6B83072316DE042C07rFN</vt:lpwstr>
      </vt:variant>
      <vt:variant>
        <vt:lpwstr/>
      </vt:variant>
      <vt:variant>
        <vt:i4>35390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FA94517A905A065EA6B83072316DE042C07rFN</vt:lpwstr>
      </vt:variant>
      <vt:variant>
        <vt:lpwstr/>
      </vt:variant>
      <vt:variant>
        <vt:i4>35390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EA34517A905A065EA6B83072316DE042C07rFN</vt:lpwstr>
      </vt:variant>
      <vt:variant>
        <vt:lpwstr/>
      </vt:variant>
      <vt:variant>
        <vt:i4>3539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EA84517A905A065EA6B83072316DE042C07rFN</vt:lpwstr>
      </vt:variant>
      <vt:variant>
        <vt:lpwstr/>
      </vt:variant>
      <vt:variant>
        <vt:i4>35389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EAA4517A905A065EA6B83072316DE042C07rFN</vt:lpwstr>
      </vt:variant>
      <vt:variant>
        <vt:lpwstr/>
      </vt:variant>
      <vt:variant>
        <vt:i4>35389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DAD4517A905A065EA6B83072316DE042C07rFN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DA84517A905A065EA6B83072316DE042C07rFN</vt:lpwstr>
      </vt:variant>
      <vt:variant>
        <vt:lpwstr/>
      </vt:variant>
      <vt:variant>
        <vt:i4>35389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AAA4517A905A065EA6B83072316DE042C07rFN</vt:lpwstr>
      </vt:variant>
      <vt:variant>
        <vt:lpwstr/>
      </vt:variant>
      <vt:variant>
        <vt:i4>32113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B317CC4F45CA8C234986815F8C659ABB49F89DA1C8D982D7B859C04B7425B9471FA8316700F84B8499C4B657A647D8CB8DEBBC349028DD8A2BED80g3SCN</vt:lpwstr>
      </vt:variant>
      <vt:variant>
        <vt:lpwstr/>
      </vt:variant>
      <vt:variant>
        <vt:i4>65537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5F9E8412AAE742B4BBAA400BDFBEF59032B9E6F4EF8A14BB4CA8C2D5C4A39AAF717601DE0163AB6FF69F38286E2333CA7EF6691795E4B990FD069i0RCN</vt:lpwstr>
      </vt:variant>
      <vt:variant>
        <vt:lpwstr/>
      </vt:variant>
      <vt:variant>
        <vt:i4>83231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79465D43E56D91AC605668D911451C829B9ECDBAF6855F03849743F06FB6C1804462831B871466A1907CF61F4EBF20CA8032DBA15B27F1D99D548o6L5N</vt:lpwstr>
      </vt:variant>
      <vt:variant>
        <vt:lpwstr/>
      </vt:variant>
      <vt:variant>
        <vt:i4>8323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279465D43E56D91AC605668D911451C829B9ECDBAF6855F03849743F06FB6C1804462831B871466A1907CF63F4EBF20CA8032DBA15B27F1D99D548o6L5N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E84247E7EC6C399B014307C48220D7EF5E6C0D9D8985C51CD8DDF28C78403C29274A061B6DDADD0B33123F39A950DD20382E86F0F002EF0DB968CCaDL1G</vt:lpwstr>
      </vt:variant>
      <vt:variant>
        <vt:lpwstr/>
      </vt:variant>
      <vt:variant>
        <vt:i4>77988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E84247E7EC6C399B014307C48220D7EF5E6C0D9D8E86CA1DD9DDF28C78403C29274A061B6DDADD0B3313373EA950DD20382E86F0F002EF0DB968CCaDL1G</vt:lpwstr>
      </vt:variant>
      <vt:variant>
        <vt:lpwstr/>
      </vt:variant>
      <vt:variant>
        <vt:i4>7798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E84247E7EC6C399B014307C48220D7EF5E6C0D9D8F8DCC18DADDF28C78403C29274A061B6DDADD0B3310393BA950DD20382E86F0F002EF0DB968CCaDL1G</vt:lpwstr>
      </vt:variant>
      <vt:variant>
        <vt:lpwstr/>
      </vt:variant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E84247E7EC6C399B014307C48220D7EF5E6C0D9D8C8CC51CDDDDF28C78403C29274A061B6DDADD0B33123C39A950DD20382E86F0F002EF0DB968CCaDL1G</vt:lpwstr>
      </vt:variant>
      <vt:variant>
        <vt:lpwstr/>
      </vt:variant>
      <vt:variant>
        <vt:i4>4653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5855D3879414E169FEDF7C70AF91C07F10B00356DD45E0AD1065853097FDF291CF47F807C23EA4D0F11D15850958BC5HDECG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5CA11657ED3625E62257CAE91C5FBE4B09E1937C3C823EF8BBB57881C5096710876C351FA5D14A37C4ABE154F1579D7D607C06B76912836925DE7BECzEK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Кузнецова Светлана Викторовна</cp:lastModifiedBy>
  <cp:revision>3</cp:revision>
  <cp:lastPrinted>2019-04-25T13:57:00Z</cp:lastPrinted>
  <dcterms:created xsi:type="dcterms:W3CDTF">2021-09-29T09:01:00Z</dcterms:created>
  <dcterms:modified xsi:type="dcterms:W3CDTF">2021-09-29T09:07:00Z</dcterms:modified>
</cp:coreProperties>
</file>